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FCD8C" w14:textId="77777777" w:rsidR="007F28A0" w:rsidRPr="00585756" w:rsidRDefault="003A67AD" w:rsidP="00DD1B1A">
      <w:pPr>
        <w:rPr>
          <w:rFonts w:asciiTheme="minorEastAsia" w:eastAsiaTheme="minorEastAsia" w:hAnsiTheme="minorEastAsia"/>
        </w:rPr>
      </w:pPr>
      <w:r>
        <w:rPr>
          <w:rFonts w:asciiTheme="minorEastAsia" w:eastAsiaTheme="minorEastAsia" w:hAnsiTheme="minorEastAsia" w:hint="eastAsia"/>
        </w:rPr>
        <w:t>別記</w:t>
      </w:r>
      <w:r w:rsidR="007F28A0" w:rsidRPr="00585756">
        <w:rPr>
          <w:rFonts w:asciiTheme="minorEastAsia" w:eastAsiaTheme="minorEastAsia" w:hAnsiTheme="minorEastAsia" w:hint="eastAsia"/>
        </w:rPr>
        <w:t>第１号</w:t>
      </w:r>
      <w:r w:rsidR="007466FF" w:rsidRPr="00585756">
        <w:rPr>
          <w:rFonts w:asciiTheme="minorEastAsia" w:eastAsiaTheme="minorEastAsia" w:hAnsiTheme="minorEastAsia" w:hint="eastAsia"/>
        </w:rPr>
        <w:t>様式</w:t>
      </w:r>
    </w:p>
    <w:p w14:paraId="74BD4D65" w14:textId="77777777"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1D4F1E38" w14:textId="77777777" w:rsidR="007F28A0" w:rsidRPr="00585756" w:rsidRDefault="007F28A0" w:rsidP="00DD1B1A">
      <w:pPr>
        <w:rPr>
          <w:rFonts w:asciiTheme="minorEastAsia" w:eastAsiaTheme="minorEastAsia" w:hAnsiTheme="minorEastAsia"/>
          <w:kern w:val="0"/>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14:paraId="7F470E00" w14:textId="77777777" w:rsidR="00113EC4" w:rsidRPr="00585756" w:rsidRDefault="00113EC4" w:rsidP="00DD1B1A">
      <w:pPr>
        <w:rPr>
          <w:rFonts w:asciiTheme="minorEastAsia" w:eastAsiaTheme="minorEastAsia" w:hAnsiTheme="minorEastAsia"/>
        </w:rPr>
      </w:pPr>
    </w:p>
    <w:p w14:paraId="63F11706" w14:textId="77777777"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hint="eastAsia"/>
        </w:rPr>
        <w:t>東京都知事　殿</w:t>
      </w:r>
    </w:p>
    <w:p w14:paraId="330D394A" w14:textId="77777777" w:rsidR="007F28A0" w:rsidRPr="00585756" w:rsidRDefault="007F28A0" w:rsidP="00DD1B1A">
      <w:pPr>
        <w:rPr>
          <w:rFonts w:asciiTheme="minorEastAsia" w:eastAsiaTheme="minorEastAsia" w:hAnsiTheme="minorEastAsia"/>
        </w:rPr>
      </w:pPr>
    </w:p>
    <w:p w14:paraId="1D5BAC3E" w14:textId="77777777" w:rsidR="007F28A0" w:rsidRPr="00585756" w:rsidRDefault="00AA35EF" w:rsidP="00DD1B1A">
      <w:pPr>
        <w:rPr>
          <w:rFonts w:asciiTheme="minorEastAsia" w:eastAsiaTheme="minorEastAsia" w:hAnsiTheme="minorEastAsia"/>
        </w:rPr>
      </w:pPr>
      <w:r w:rsidRPr="00585756">
        <w:rPr>
          <w:rFonts w:asciiTheme="minorEastAsia" w:eastAsiaTheme="minorEastAsia" w:hAnsiTheme="minorEastAsia" w:hint="eastAsia"/>
        </w:rPr>
        <w:t xml:space="preserve">　　　　　　　　　　　　　　　　　　　　　　　　</w:t>
      </w:r>
      <w:r w:rsidR="00C3745F">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14:paraId="60EB90A0" w14:textId="77777777" w:rsidR="007F28A0" w:rsidRPr="00585756" w:rsidRDefault="007F28A0" w:rsidP="00DD1B1A">
      <w:pPr>
        <w:rPr>
          <w:rFonts w:asciiTheme="minorEastAsia" w:eastAsiaTheme="minorEastAsia" w:hAnsiTheme="minorEastAsia"/>
        </w:rPr>
      </w:pPr>
    </w:p>
    <w:p w14:paraId="48183C9E" w14:textId="77777777" w:rsidR="007F28A0" w:rsidRPr="00585756" w:rsidRDefault="007F28A0" w:rsidP="00DD1B1A">
      <w:pPr>
        <w:rPr>
          <w:rFonts w:asciiTheme="minorEastAsia" w:eastAsiaTheme="minorEastAsia" w:hAnsiTheme="minorEastAsia"/>
        </w:rPr>
      </w:pPr>
    </w:p>
    <w:p w14:paraId="64DA41DA" w14:textId="7D45E71C" w:rsidR="007F28A0" w:rsidRPr="00585756" w:rsidRDefault="001C7A44" w:rsidP="00BC2B4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TAMA拠点形成プロジェクト推進支援事業</w:t>
      </w:r>
    </w:p>
    <w:p w14:paraId="241D3AD6" w14:textId="77777777" w:rsidR="007F28A0" w:rsidRPr="00585756" w:rsidRDefault="007F28A0" w:rsidP="007F28A0">
      <w:pPr>
        <w:jc w:val="center"/>
        <w:rPr>
          <w:rFonts w:asciiTheme="minorEastAsia" w:eastAsiaTheme="minorEastAsia" w:hAnsiTheme="minorEastAsia"/>
          <w:sz w:val="28"/>
          <w:szCs w:val="28"/>
        </w:rPr>
      </w:pPr>
      <w:r w:rsidRPr="00DB3963">
        <w:rPr>
          <w:rFonts w:asciiTheme="minorEastAsia" w:eastAsiaTheme="minorEastAsia" w:hAnsiTheme="minorEastAsia" w:hint="eastAsia"/>
          <w:kern w:val="0"/>
          <w:sz w:val="28"/>
          <w:szCs w:val="28"/>
        </w:rPr>
        <w:t>補助金交付申請書</w:t>
      </w:r>
    </w:p>
    <w:p w14:paraId="1066FA23" w14:textId="77777777" w:rsidR="007F28A0" w:rsidRPr="00585756" w:rsidRDefault="007F28A0" w:rsidP="00DD1B1A">
      <w:pPr>
        <w:spacing w:line="480" w:lineRule="exact"/>
        <w:rPr>
          <w:rFonts w:asciiTheme="minorEastAsia" w:eastAsiaTheme="minorEastAsia" w:hAnsiTheme="minorEastAsia"/>
        </w:rPr>
      </w:pPr>
    </w:p>
    <w:p w14:paraId="5996D4C0" w14:textId="77777777" w:rsidR="007F28A0" w:rsidRPr="00585756" w:rsidRDefault="007F28A0" w:rsidP="00BC2B40">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rPr>
        <w:t>標記の</w:t>
      </w:r>
      <w:r w:rsidR="00F752D2" w:rsidRPr="00585756">
        <w:rPr>
          <w:rFonts w:asciiTheme="minorEastAsia" w:eastAsiaTheme="minorEastAsia" w:hAnsiTheme="minorEastAsia" w:hint="eastAsia"/>
        </w:rPr>
        <w:t>事業</w:t>
      </w:r>
      <w:r w:rsidRPr="00585756">
        <w:rPr>
          <w:rFonts w:asciiTheme="minorEastAsia" w:eastAsiaTheme="minorEastAsia" w:hAnsiTheme="minorEastAsia" w:hint="eastAsia"/>
        </w:rPr>
        <w:t>について、補助金の交付を受けたいので、関係書類を添えて下記のとおり申請します。</w:t>
      </w:r>
    </w:p>
    <w:p w14:paraId="0A6CA0E5" w14:textId="77777777" w:rsidR="007F28A0" w:rsidRPr="00585756" w:rsidRDefault="007F28A0" w:rsidP="00DD1B1A">
      <w:pPr>
        <w:spacing w:line="480" w:lineRule="exact"/>
        <w:rPr>
          <w:rFonts w:asciiTheme="minorEastAsia" w:eastAsiaTheme="minorEastAsia" w:hAnsiTheme="minorEastAsia"/>
        </w:rPr>
      </w:pPr>
    </w:p>
    <w:p w14:paraId="04652E30" w14:textId="77777777" w:rsidR="007F28A0" w:rsidRPr="00585756" w:rsidRDefault="007F28A0" w:rsidP="00DD1B1A">
      <w:pPr>
        <w:pStyle w:val="a3"/>
        <w:spacing w:line="480" w:lineRule="exact"/>
        <w:rPr>
          <w:rFonts w:asciiTheme="minorEastAsia" w:eastAsiaTheme="minorEastAsia" w:hAnsiTheme="minorEastAsia"/>
        </w:rPr>
      </w:pPr>
      <w:r w:rsidRPr="00585756">
        <w:rPr>
          <w:rFonts w:asciiTheme="minorEastAsia" w:eastAsiaTheme="minorEastAsia" w:hAnsiTheme="minorEastAsia" w:hint="eastAsia"/>
        </w:rPr>
        <w:t>記</w:t>
      </w:r>
    </w:p>
    <w:p w14:paraId="38A9955F" w14:textId="77777777" w:rsidR="007F28A0" w:rsidRPr="00585756" w:rsidRDefault="007F28A0" w:rsidP="00DD1B1A">
      <w:pPr>
        <w:spacing w:line="480" w:lineRule="exact"/>
        <w:rPr>
          <w:rFonts w:asciiTheme="minorEastAsia" w:eastAsiaTheme="minorEastAsia" w:hAnsiTheme="minorEastAsia"/>
        </w:rPr>
      </w:pPr>
    </w:p>
    <w:p w14:paraId="5CD41E40"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509954B1" w14:textId="77777777"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交付申請額　　　　　　　　　金　　　　　　　　　　円</w:t>
      </w:r>
    </w:p>
    <w:p w14:paraId="2552E32B"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77E1AC6E" w14:textId="77777777"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添付書類</w:t>
      </w:r>
    </w:p>
    <w:p w14:paraId="27A0E090" w14:textId="77777777" w:rsidR="005F622B" w:rsidRDefault="007A03D5" w:rsidP="00C3745F">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第１号様式</w:t>
      </w:r>
      <w:r w:rsidRPr="001B0858">
        <w:rPr>
          <w:rFonts w:asciiTheme="minorEastAsia" w:eastAsiaTheme="minorEastAsia" w:hAnsiTheme="minorEastAsia" w:hint="eastAsia"/>
        </w:rPr>
        <w:t>別紙</w:t>
      </w:r>
      <w:r w:rsidR="00DD0700">
        <w:rPr>
          <w:rFonts w:asciiTheme="minorEastAsia" w:eastAsiaTheme="minorEastAsia" w:hAnsiTheme="minorEastAsia" w:hint="eastAsia"/>
        </w:rPr>
        <w:t>１～３</w:t>
      </w:r>
    </w:p>
    <w:p w14:paraId="61D3BDAA" w14:textId="77777777" w:rsidR="00D90F8C" w:rsidRDefault="00D90F8C" w:rsidP="00C3745F">
      <w:pPr>
        <w:spacing w:line="480" w:lineRule="exact"/>
        <w:ind w:left="678" w:hangingChars="299" w:hanging="678"/>
        <w:rPr>
          <w:rFonts w:asciiTheme="minorEastAsia" w:eastAsiaTheme="minorEastAsia" w:hAnsiTheme="minorEastAsia"/>
        </w:rPr>
      </w:pPr>
    </w:p>
    <w:p w14:paraId="13201C4B" w14:textId="77777777" w:rsidR="00D90F8C" w:rsidRPr="00DB3963" w:rsidRDefault="00B7272E" w:rsidP="00D90F8C">
      <w:pPr>
        <w:rPr>
          <w:sz w:val="21"/>
          <w:szCs w:val="21"/>
        </w:rPr>
      </w:pPr>
      <w:r w:rsidRPr="00DB3963">
        <w:rPr>
          <w:rFonts w:hint="eastAsia"/>
        </w:rPr>
        <w:t>１</w:t>
      </w:r>
      <w:r w:rsidR="00D90F8C" w:rsidRPr="00DB3963">
        <w:rPr>
          <w:rFonts w:hint="eastAsia"/>
        </w:rPr>
        <w:t xml:space="preserve">　本人確認欄</w:t>
      </w:r>
    </w:p>
    <w:p w14:paraId="51EA348C" w14:textId="77777777" w:rsidR="00D90F8C" w:rsidRPr="00DB3963" w:rsidRDefault="00D90F8C" w:rsidP="00D90F8C">
      <w:r w:rsidRPr="00DB3963">
        <w:rPr>
          <w:rFonts w:hint="eastAsia"/>
        </w:rPr>
        <w:t xml:space="preserve">　（１）書類発行権限を有する者</w:t>
      </w:r>
    </w:p>
    <w:p w14:paraId="20EECDC1" w14:textId="77777777" w:rsidR="00D90F8C" w:rsidRPr="00DB3963" w:rsidRDefault="00D90F8C" w:rsidP="00D90F8C">
      <w:r w:rsidRPr="00DB3963">
        <w:rPr>
          <w:rFonts w:hint="eastAsia"/>
        </w:rPr>
        <w:t xml:space="preserve">　　　役職及び氏名</w:t>
      </w:r>
      <w:r w:rsidRPr="00DB3963">
        <w:rPr>
          <w:rFonts w:hint="eastAsia"/>
        </w:rPr>
        <w:tab/>
      </w:r>
      <w:r w:rsidRPr="00DB3963">
        <w:rPr>
          <w:rFonts w:hint="eastAsia"/>
        </w:rPr>
        <w:tab/>
        <w:t>：</w:t>
      </w:r>
    </w:p>
    <w:p w14:paraId="0458385D" w14:textId="77777777" w:rsidR="00D90F8C" w:rsidRPr="00DB3963" w:rsidRDefault="00D90F8C" w:rsidP="00D90F8C">
      <w:r w:rsidRPr="00DB3963">
        <w:rPr>
          <w:rFonts w:hint="eastAsia"/>
        </w:rPr>
        <w:t xml:space="preserve">　　　連絡先（電話番号）</w:t>
      </w:r>
      <w:r w:rsidRPr="00DB3963">
        <w:rPr>
          <w:rFonts w:hint="eastAsia"/>
        </w:rPr>
        <w:tab/>
        <w:t>：</w:t>
      </w:r>
    </w:p>
    <w:p w14:paraId="4776F3B1" w14:textId="77777777" w:rsidR="00D90F8C" w:rsidRPr="00DB3963" w:rsidRDefault="00D90F8C" w:rsidP="00D90F8C">
      <w:pPr>
        <w:ind w:firstLine="210"/>
      </w:pPr>
      <w:r w:rsidRPr="00DB3963">
        <w:rPr>
          <w:rFonts w:hint="eastAsia"/>
        </w:rPr>
        <w:t>（２）事務担当者</w:t>
      </w:r>
    </w:p>
    <w:p w14:paraId="396FB813" w14:textId="77777777" w:rsidR="00D90F8C" w:rsidRPr="00DB3963" w:rsidRDefault="00D90F8C" w:rsidP="00D90F8C">
      <w:r w:rsidRPr="00DB3963">
        <w:rPr>
          <w:rFonts w:hint="eastAsia"/>
        </w:rPr>
        <w:t xml:space="preserve">　　　所属、役職及び氏名</w:t>
      </w:r>
      <w:r w:rsidRPr="00DB3963">
        <w:rPr>
          <w:rFonts w:hint="eastAsia"/>
        </w:rPr>
        <w:tab/>
        <w:t>：</w:t>
      </w:r>
    </w:p>
    <w:p w14:paraId="0DF58487" w14:textId="77777777" w:rsidR="00D90F8C" w:rsidRPr="00DB3963" w:rsidRDefault="00D90F8C" w:rsidP="00D90F8C">
      <w:r w:rsidRPr="00DB3963">
        <w:rPr>
          <w:rFonts w:hint="eastAsia"/>
        </w:rPr>
        <w:t xml:space="preserve">　　　連絡先（電話番号）</w:t>
      </w:r>
      <w:r w:rsidRPr="00DB3963">
        <w:rPr>
          <w:rFonts w:hint="eastAsia"/>
        </w:rPr>
        <w:tab/>
        <w:t>：</w:t>
      </w:r>
    </w:p>
    <w:p w14:paraId="1EE9D76F" w14:textId="77777777" w:rsidR="00D90F8C" w:rsidRPr="00DB3963" w:rsidRDefault="00D90F8C" w:rsidP="00D90F8C"/>
    <w:p w14:paraId="0BFA6D22" w14:textId="77777777" w:rsidR="00D90F8C" w:rsidRPr="00DB3963" w:rsidRDefault="00B7272E" w:rsidP="00D90F8C">
      <w:r w:rsidRPr="00DB3963">
        <w:rPr>
          <w:rFonts w:hint="eastAsia"/>
        </w:rPr>
        <w:t>２</w:t>
      </w:r>
      <w:r w:rsidR="00D90F8C" w:rsidRPr="00DB3963">
        <w:rPr>
          <w:rFonts w:hint="eastAsia"/>
        </w:rPr>
        <w:t xml:space="preserve">　※　所管行政庁確認欄</w:t>
      </w:r>
    </w:p>
    <w:p w14:paraId="2139607C" w14:textId="77777777" w:rsidR="00D90F8C" w:rsidRPr="00DB3963" w:rsidRDefault="00D90F8C" w:rsidP="00D90F8C">
      <w:r w:rsidRPr="00DB3963">
        <w:rPr>
          <w:rFonts w:hint="eastAsia"/>
        </w:rPr>
        <w:t xml:space="preserve">　　　確認日</w:t>
      </w:r>
      <w:r w:rsidRPr="00DB3963">
        <w:rPr>
          <w:rFonts w:hint="eastAsia"/>
        </w:rPr>
        <w:tab/>
      </w:r>
      <w:r w:rsidRPr="00DB3963">
        <w:rPr>
          <w:rFonts w:hint="eastAsia"/>
        </w:rPr>
        <w:tab/>
        <w:t>：</w:t>
      </w:r>
    </w:p>
    <w:p w14:paraId="31373231" w14:textId="77777777" w:rsidR="00D90F8C" w:rsidRPr="00DB3963" w:rsidRDefault="00D90F8C" w:rsidP="00D90F8C">
      <w:r w:rsidRPr="00DB3963">
        <w:rPr>
          <w:rFonts w:hint="eastAsia"/>
        </w:rPr>
        <w:lastRenderedPageBreak/>
        <w:t xml:space="preserve">　　　確認方法</w:t>
      </w:r>
      <w:r w:rsidRPr="00DB3963">
        <w:rPr>
          <w:rFonts w:hint="eastAsia"/>
        </w:rPr>
        <w:tab/>
        <w:t>：</w:t>
      </w:r>
    </w:p>
    <w:p w14:paraId="2D8D3DAC" w14:textId="77777777" w:rsidR="00D90F8C" w:rsidRPr="00DB3963" w:rsidRDefault="00D90F8C" w:rsidP="00D90F8C">
      <w:r w:rsidRPr="00DB3963">
        <w:rPr>
          <w:rFonts w:hint="eastAsia"/>
        </w:rPr>
        <w:t xml:space="preserve">　　　本人確認情報</w:t>
      </w:r>
      <w:r w:rsidRPr="00DB3963">
        <w:rPr>
          <w:rFonts w:hint="eastAsia"/>
        </w:rPr>
        <w:tab/>
        <w:t>：</w:t>
      </w:r>
    </w:p>
    <w:p w14:paraId="1E83A7FC" w14:textId="77777777" w:rsidR="00D90F8C" w:rsidRPr="00DB3963" w:rsidRDefault="00D90F8C" w:rsidP="00D90F8C">
      <w:r w:rsidRPr="00DB3963">
        <w:rPr>
          <w:rFonts w:hint="eastAsia"/>
        </w:rPr>
        <w:t xml:space="preserve">　　　入手記録</w:t>
      </w:r>
      <w:r w:rsidRPr="00DB3963">
        <w:rPr>
          <w:rFonts w:hint="eastAsia"/>
        </w:rPr>
        <w:tab/>
        <w:t>：</w:t>
      </w:r>
    </w:p>
    <w:p w14:paraId="3BD02060" w14:textId="77777777" w:rsidR="00D90F8C" w:rsidRPr="00DB3963" w:rsidRDefault="00D90F8C" w:rsidP="00D90F8C">
      <w:pPr>
        <w:wordWrap w:val="0"/>
        <w:overflowPunct w:val="0"/>
        <w:autoSpaceDE w:val="0"/>
        <w:autoSpaceDN w:val="0"/>
        <w:ind w:left="1056" w:hanging="1056"/>
      </w:pPr>
      <w:r w:rsidRPr="00DB3963">
        <w:rPr>
          <w:rFonts w:hint="eastAsia"/>
        </w:rPr>
        <w:t>(注意)　１　本人確認欄は、印鑑登録証明書の原本を添付の上、本申請書に押印をする場合及び公印を押印するときで請求書等にも押印をする場合については、記載不要です。</w:t>
      </w:r>
    </w:p>
    <w:p w14:paraId="3A76D4B3" w14:textId="77777777" w:rsidR="00D90F8C" w:rsidRPr="000C30A9" w:rsidRDefault="00D90F8C" w:rsidP="00D90F8C">
      <w:pPr>
        <w:spacing w:line="480" w:lineRule="exact"/>
        <w:ind w:left="678" w:hangingChars="299" w:hanging="678"/>
        <w:rPr>
          <w:rFonts w:asciiTheme="minorEastAsia" w:eastAsiaTheme="minorEastAsia" w:hAnsiTheme="minorEastAsia"/>
        </w:rPr>
      </w:pPr>
      <w:r w:rsidRPr="00DB3963">
        <w:rPr>
          <w:rFonts w:hint="eastAsia"/>
        </w:rPr>
        <w:t xml:space="preserve">　　　　２　※印のある項目は、記入しないでください。</w:t>
      </w:r>
    </w:p>
    <w:p w14:paraId="7BCA97FD" w14:textId="77777777"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２号</w:t>
      </w:r>
      <w:r w:rsidR="007466FF" w:rsidRPr="00585756">
        <w:rPr>
          <w:rFonts w:asciiTheme="minorEastAsia" w:eastAsiaTheme="minorEastAsia" w:hAnsiTheme="minorEastAsia" w:hint="eastAsia"/>
        </w:rPr>
        <w:t>様式</w:t>
      </w:r>
    </w:p>
    <w:p w14:paraId="2635B142"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265209"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265209"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74DDFDA0"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265209" w:rsidRPr="00585756">
        <w:rPr>
          <w:rFonts w:asciiTheme="minorEastAsia" w:eastAsiaTheme="minorEastAsia" w:hAnsiTheme="minorEastAsia" w:hint="eastAsia"/>
        </w:rPr>
        <w:t xml:space="preserve">　年　　月　　日</w:t>
      </w:r>
    </w:p>
    <w:p w14:paraId="0357DC5D" w14:textId="77777777" w:rsidR="00C236E4" w:rsidRPr="00585756" w:rsidRDefault="00C236E4" w:rsidP="007F28A0">
      <w:pPr>
        <w:rPr>
          <w:rFonts w:asciiTheme="minorEastAsia" w:eastAsiaTheme="minorEastAsia" w:hAnsiTheme="minorEastAsia"/>
        </w:rPr>
      </w:pPr>
    </w:p>
    <w:p w14:paraId="5CAD8B5D" w14:textId="77777777" w:rsidR="007F28A0" w:rsidRPr="00585756" w:rsidRDefault="00057455" w:rsidP="007F28A0">
      <w:pPr>
        <w:rPr>
          <w:rFonts w:asciiTheme="minorEastAsia" w:eastAsiaTheme="minorEastAsia" w:hAnsiTheme="minorEastAsia"/>
        </w:rPr>
      </w:pPr>
      <w:r>
        <w:rPr>
          <w:rFonts w:asciiTheme="minorEastAsia" w:eastAsiaTheme="minorEastAsia" w:hAnsiTheme="minorEastAsia" w:hint="eastAsia"/>
        </w:rPr>
        <w:t>市町</w:t>
      </w:r>
      <w:r w:rsidR="00265209" w:rsidRPr="00585756">
        <w:rPr>
          <w:rFonts w:asciiTheme="minorEastAsia" w:eastAsiaTheme="minorEastAsia" w:hAnsiTheme="minorEastAsia" w:hint="eastAsia"/>
        </w:rPr>
        <w:t>長　殿</w:t>
      </w:r>
    </w:p>
    <w:p w14:paraId="08C855BE" w14:textId="77777777" w:rsidR="00113EC4" w:rsidRPr="00585756" w:rsidRDefault="00113EC4" w:rsidP="007F28A0">
      <w:pPr>
        <w:rPr>
          <w:rFonts w:asciiTheme="minorEastAsia" w:eastAsiaTheme="minorEastAsia" w:hAnsiTheme="minorEastAsia"/>
        </w:rPr>
      </w:pPr>
    </w:p>
    <w:p w14:paraId="088DFD2B" w14:textId="6A5ABCE5" w:rsidR="00265209" w:rsidRPr="00585756" w:rsidRDefault="004E4A29" w:rsidP="00AA35EF">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AA35EF" w:rsidRPr="00585756">
        <w:rPr>
          <w:rFonts w:asciiTheme="minorEastAsia" w:eastAsiaTheme="minorEastAsia" w:hAnsiTheme="minorEastAsia" w:hint="eastAsia"/>
        </w:rPr>
        <w:t xml:space="preserve">　　　　　　　　　　</w:t>
      </w:r>
    </w:p>
    <w:p w14:paraId="4A36155D" w14:textId="77777777" w:rsidR="00113EC4" w:rsidRPr="00585756" w:rsidRDefault="00113EC4" w:rsidP="00AA35EF">
      <w:pPr>
        <w:ind w:firstLineChars="2400" w:firstLine="5442"/>
        <w:rPr>
          <w:rFonts w:asciiTheme="minorEastAsia" w:eastAsiaTheme="minorEastAsia" w:hAnsiTheme="minorEastAsia"/>
        </w:rPr>
      </w:pPr>
    </w:p>
    <w:p w14:paraId="17DE7A36" w14:textId="77777777" w:rsidR="00C236E4" w:rsidRPr="00585756" w:rsidRDefault="00C236E4" w:rsidP="00723370">
      <w:pPr>
        <w:ind w:firstLineChars="3200" w:firstLine="7256"/>
        <w:rPr>
          <w:rFonts w:asciiTheme="minorEastAsia" w:eastAsiaTheme="minorEastAsia" w:hAnsiTheme="minorEastAsia"/>
        </w:rPr>
      </w:pPr>
    </w:p>
    <w:p w14:paraId="4D0332E6" w14:textId="4E0B7F6F" w:rsidR="007F28A0" w:rsidRPr="00585756" w:rsidRDefault="001C7A44" w:rsidP="003E435E">
      <w:pPr>
        <w:jc w:val="center"/>
        <w:rPr>
          <w:rFonts w:asciiTheme="minorEastAsia" w:eastAsiaTheme="minorEastAsia" w:hAnsiTheme="minorEastAsia"/>
        </w:rPr>
      </w:pPr>
      <w:r>
        <w:rPr>
          <w:rFonts w:asciiTheme="minorEastAsia" w:eastAsiaTheme="minorEastAsia" w:hAnsiTheme="minorEastAsia" w:hint="eastAsia"/>
          <w:sz w:val="28"/>
          <w:szCs w:val="28"/>
        </w:rPr>
        <w:t>TAMA拠点形成プロジェクト推進支援事業</w:t>
      </w:r>
    </w:p>
    <w:p w14:paraId="0EC46DC3" w14:textId="77777777" w:rsidR="007F28A0" w:rsidRPr="00585756" w:rsidRDefault="007F28A0" w:rsidP="007F28A0">
      <w:pPr>
        <w:jc w:val="center"/>
        <w:rPr>
          <w:rFonts w:asciiTheme="minorEastAsia" w:eastAsiaTheme="minorEastAsia" w:hAnsiTheme="minorEastAsia"/>
          <w:kern w:val="0"/>
          <w:sz w:val="28"/>
          <w:szCs w:val="28"/>
        </w:rPr>
      </w:pPr>
      <w:r w:rsidRPr="00DB3963">
        <w:rPr>
          <w:rFonts w:asciiTheme="minorEastAsia" w:eastAsiaTheme="minorEastAsia" w:hAnsiTheme="minorEastAsia" w:hint="eastAsia"/>
          <w:kern w:val="0"/>
          <w:sz w:val="28"/>
          <w:szCs w:val="28"/>
        </w:rPr>
        <w:t>補助金交付決定通知書</w:t>
      </w:r>
    </w:p>
    <w:p w14:paraId="20B37AE7" w14:textId="77777777" w:rsidR="007F28A0" w:rsidRPr="00585756" w:rsidRDefault="007F28A0" w:rsidP="00DD1B1A">
      <w:pPr>
        <w:spacing w:line="480" w:lineRule="exact"/>
        <w:rPr>
          <w:rFonts w:asciiTheme="minorEastAsia" w:eastAsiaTheme="minorEastAsia" w:hAnsiTheme="minorEastAsia"/>
        </w:rPr>
      </w:pPr>
    </w:p>
    <w:p w14:paraId="207EB813" w14:textId="581DB566" w:rsidR="007F28A0" w:rsidRPr="00585756" w:rsidRDefault="000F1A26" w:rsidP="00DD1B1A">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００００</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で申請のあった</w:t>
      </w:r>
      <w:r w:rsidR="001C7A44">
        <w:rPr>
          <w:rFonts w:asciiTheme="minorEastAsia" w:eastAsiaTheme="minorEastAsia" w:hAnsiTheme="minorEastAsia" w:hint="eastAsia"/>
        </w:rPr>
        <w:t>TAMA拠点形成プロジェクト推進支援事業</w:t>
      </w:r>
      <w:r w:rsidR="007F28A0" w:rsidRPr="00585756">
        <w:rPr>
          <w:rFonts w:asciiTheme="minorEastAsia" w:eastAsiaTheme="minorEastAsia" w:hAnsiTheme="minorEastAsia" w:hint="eastAsia"/>
        </w:rPr>
        <w:t>について、下記により交付することに決定したので通知する。</w:t>
      </w:r>
    </w:p>
    <w:p w14:paraId="386887AC"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1D299200" w14:textId="77777777" w:rsidR="007F28A0" w:rsidRPr="00585756" w:rsidRDefault="007F28A0" w:rsidP="00DD1B1A">
      <w:pPr>
        <w:spacing w:line="480" w:lineRule="exact"/>
        <w:ind w:left="678" w:hangingChars="299" w:hanging="678"/>
        <w:jc w:val="center"/>
        <w:rPr>
          <w:rFonts w:asciiTheme="minorEastAsia" w:eastAsiaTheme="minorEastAsia" w:hAnsiTheme="minorEastAsia"/>
        </w:rPr>
      </w:pPr>
      <w:r w:rsidRPr="00585756">
        <w:rPr>
          <w:rFonts w:asciiTheme="minorEastAsia" w:eastAsiaTheme="minorEastAsia" w:hAnsiTheme="minorEastAsia" w:hint="eastAsia"/>
        </w:rPr>
        <w:t>記</w:t>
      </w:r>
    </w:p>
    <w:p w14:paraId="5ED2CC89"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57FD88FF"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347D87B0" w14:textId="77777777"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１　交付決定額　　　　　　　　　　　　　　　金　　　　　　　　　　　　円</w:t>
      </w:r>
    </w:p>
    <w:p w14:paraId="4ECB37BD"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65262E77" w14:textId="77777777" w:rsidR="007F28A0" w:rsidRPr="001B0858" w:rsidRDefault="007F28A0" w:rsidP="00DD1B1A">
      <w:pPr>
        <w:spacing w:line="480" w:lineRule="exact"/>
        <w:ind w:left="283" w:hangingChars="125" w:hanging="283"/>
        <w:rPr>
          <w:rFonts w:asciiTheme="minorEastAsia" w:eastAsiaTheme="minorEastAsia" w:hAnsiTheme="minorEastAsia"/>
        </w:rPr>
      </w:pPr>
      <w:r w:rsidRPr="00585756">
        <w:rPr>
          <w:rFonts w:asciiTheme="minorEastAsia" w:eastAsiaTheme="minorEastAsia" w:hAnsiTheme="minorEastAsia" w:hint="eastAsia"/>
        </w:rPr>
        <w:t>２　交付決定額、補助事業の内容及びこれに</w:t>
      </w:r>
      <w:r w:rsidRPr="001B0858">
        <w:rPr>
          <w:rFonts w:asciiTheme="minorEastAsia" w:eastAsiaTheme="minorEastAsia" w:hAnsiTheme="minorEastAsia" w:hint="eastAsia"/>
        </w:rPr>
        <w:t>要する経費</w:t>
      </w:r>
      <w:r w:rsidR="005753BD" w:rsidRPr="001B0858">
        <w:rPr>
          <w:rFonts w:asciiTheme="minorEastAsia" w:eastAsiaTheme="minorEastAsia" w:hAnsiTheme="minorEastAsia" w:hint="eastAsia"/>
        </w:rPr>
        <w:t>は、</w:t>
      </w:r>
      <w:r w:rsidR="00265209" w:rsidRPr="001B0858">
        <w:rPr>
          <w:rFonts w:asciiTheme="minorEastAsia" w:eastAsiaTheme="minorEastAsia" w:hAnsiTheme="minorEastAsia" w:hint="eastAsia"/>
        </w:rPr>
        <w:t>交付申請書のとおりとする。</w:t>
      </w:r>
    </w:p>
    <w:p w14:paraId="04D17F26"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74078834" w14:textId="77777777"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３　条　件　等</w:t>
      </w:r>
    </w:p>
    <w:p w14:paraId="600123F5" w14:textId="495F25C3" w:rsidR="007F28A0" w:rsidRPr="00585756" w:rsidRDefault="007F28A0" w:rsidP="00DD1B1A">
      <w:pPr>
        <w:spacing w:line="480" w:lineRule="exact"/>
        <w:ind w:left="227" w:hangingChars="100" w:hanging="227"/>
        <w:rPr>
          <w:rFonts w:asciiTheme="minorEastAsia" w:eastAsiaTheme="minorEastAsia" w:hAnsiTheme="minorEastAsia"/>
        </w:rPr>
      </w:pPr>
      <w:r w:rsidRPr="00585756">
        <w:rPr>
          <w:rFonts w:asciiTheme="minorEastAsia" w:eastAsiaTheme="minorEastAsia" w:hAnsiTheme="minorEastAsia" w:hint="eastAsia"/>
        </w:rPr>
        <w:t xml:space="preserve">　　上記２のほか、補助事業に係る条件等は、</w:t>
      </w:r>
      <w:r w:rsidR="001C7A44">
        <w:rPr>
          <w:rFonts w:asciiTheme="minorEastAsia" w:eastAsiaTheme="minorEastAsia" w:hAnsiTheme="minorEastAsia" w:hint="eastAsia"/>
        </w:rPr>
        <w:t>TAMA拠点形成プロジェクト推進支援事業</w:t>
      </w:r>
      <w:r w:rsidR="00BC61C8" w:rsidRPr="00BC61C8">
        <w:rPr>
          <w:rFonts w:asciiTheme="minorEastAsia" w:eastAsiaTheme="minorEastAsia" w:hAnsiTheme="minorEastAsia" w:hint="eastAsia"/>
        </w:rPr>
        <w:t>制度要綱</w:t>
      </w:r>
      <w:r w:rsidRPr="001B0858">
        <w:rPr>
          <w:rFonts w:asciiTheme="minorEastAsia" w:eastAsiaTheme="minorEastAsia" w:hAnsiTheme="minorEastAsia" w:hint="eastAsia"/>
        </w:rPr>
        <w:t>及び</w:t>
      </w:r>
      <w:r w:rsidR="005753BD" w:rsidRPr="001B0858">
        <w:rPr>
          <w:rFonts w:asciiTheme="minorEastAsia" w:eastAsiaTheme="minorEastAsia" w:hAnsiTheme="minorEastAsia" w:hint="eastAsia"/>
        </w:rPr>
        <w:t>同</w:t>
      </w:r>
      <w:r w:rsidRPr="001B0858">
        <w:rPr>
          <w:rFonts w:asciiTheme="minorEastAsia" w:eastAsiaTheme="minorEastAsia" w:hAnsiTheme="minorEastAsia" w:hint="eastAsia"/>
        </w:rPr>
        <w:t>補助金</w:t>
      </w:r>
      <w:r w:rsidRPr="00585756">
        <w:rPr>
          <w:rFonts w:asciiTheme="minorEastAsia" w:eastAsiaTheme="minorEastAsia" w:hAnsiTheme="minorEastAsia" w:hint="eastAsia"/>
        </w:rPr>
        <w:t>交付要綱のとおりとする。</w:t>
      </w:r>
    </w:p>
    <w:p w14:paraId="26CD4B97" w14:textId="77777777" w:rsidR="007F28A0" w:rsidRDefault="007F28A0" w:rsidP="00DD1B1A">
      <w:pPr>
        <w:spacing w:line="480" w:lineRule="exact"/>
        <w:ind w:left="678" w:hangingChars="299" w:hanging="678"/>
        <w:rPr>
          <w:rFonts w:asciiTheme="minorEastAsia" w:eastAsiaTheme="minorEastAsia" w:hAnsiTheme="minorEastAsia"/>
        </w:rPr>
      </w:pPr>
    </w:p>
    <w:p w14:paraId="2CD9B4AD" w14:textId="77777777" w:rsidR="00EF20E0" w:rsidRPr="00EF20E0" w:rsidRDefault="00EF20E0" w:rsidP="00DD1B1A">
      <w:pPr>
        <w:spacing w:line="480" w:lineRule="exact"/>
        <w:ind w:left="678" w:hangingChars="299" w:hanging="678"/>
        <w:rPr>
          <w:rFonts w:asciiTheme="minorEastAsia" w:eastAsiaTheme="minorEastAsia" w:hAnsiTheme="minorEastAsia"/>
        </w:rPr>
      </w:pPr>
    </w:p>
    <w:p w14:paraId="36F51C00" w14:textId="77777777" w:rsidR="00EF20E0" w:rsidRPr="00585756" w:rsidRDefault="00EF20E0" w:rsidP="00DD1B1A">
      <w:pPr>
        <w:spacing w:line="480" w:lineRule="exact"/>
        <w:ind w:left="678" w:hangingChars="299" w:hanging="678"/>
        <w:rPr>
          <w:rFonts w:asciiTheme="minorEastAsia" w:eastAsiaTheme="minorEastAsia" w:hAnsiTheme="minorEastAsia"/>
        </w:rPr>
      </w:pPr>
    </w:p>
    <w:p w14:paraId="74400CF4"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３号</w:t>
      </w:r>
      <w:r w:rsidR="007466FF" w:rsidRPr="00585756">
        <w:rPr>
          <w:rFonts w:asciiTheme="minorEastAsia" w:eastAsiaTheme="minorEastAsia" w:hAnsiTheme="minorEastAsia" w:hint="eastAsia"/>
        </w:rPr>
        <w:t>様式</w:t>
      </w:r>
    </w:p>
    <w:p w14:paraId="583DEE7D"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5AF3295E"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14:paraId="3D86F3EF"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14:paraId="7D48EA2B" w14:textId="77777777"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　殿</w:t>
      </w:r>
    </w:p>
    <w:p w14:paraId="714C655C" w14:textId="77777777" w:rsidR="00113EC4" w:rsidRPr="00585756" w:rsidRDefault="00113EC4" w:rsidP="00AA35EF">
      <w:pPr>
        <w:rPr>
          <w:rFonts w:asciiTheme="minorEastAsia" w:eastAsiaTheme="minorEastAsia" w:hAnsiTheme="minorEastAsia"/>
        </w:rPr>
      </w:pPr>
    </w:p>
    <w:p w14:paraId="1AD97070"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0C66DB">
        <w:rPr>
          <w:rFonts w:asciiTheme="minorEastAsia" w:eastAsiaTheme="minorEastAsia" w:hAnsiTheme="minorEastAsia" w:hint="eastAsia"/>
        </w:rPr>
        <w:t xml:space="preserve">　　市町</w:t>
      </w:r>
      <w:r w:rsidRPr="00585756">
        <w:rPr>
          <w:rFonts w:asciiTheme="minorEastAsia" w:eastAsiaTheme="minorEastAsia" w:hAnsiTheme="minorEastAsia" w:hint="eastAsia"/>
        </w:rPr>
        <w:t>長</w:t>
      </w:r>
      <w:r w:rsidR="00AA35EF" w:rsidRPr="00585756">
        <w:rPr>
          <w:rFonts w:asciiTheme="minorEastAsia" w:eastAsiaTheme="minorEastAsia" w:hAnsiTheme="minorEastAsia" w:hint="eastAsia"/>
        </w:rPr>
        <w:t xml:space="preserve">　　　　　　　　　　</w:t>
      </w:r>
    </w:p>
    <w:p w14:paraId="22BB2F76" w14:textId="77777777" w:rsidR="007F28A0" w:rsidRPr="00585756" w:rsidRDefault="00C236E4"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14:paraId="0218933E" w14:textId="77777777" w:rsidR="00113EC4" w:rsidRPr="00585756" w:rsidRDefault="00113EC4" w:rsidP="007F28A0">
      <w:pPr>
        <w:rPr>
          <w:rFonts w:asciiTheme="minorEastAsia" w:eastAsiaTheme="minorEastAsia" w:hAnsiTheme="minorEastAsia"/>
        </w:rPr>
      </w:pPr>
    </w:p>
    <w:p w14:paraId="03D56F0B" w14:textId="2C62C46B" w:rsidR="007F28A0" w:rsidRPr="00585756" w:rsidRDefault="001C7A44" w:rsidP="000F1A2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TAMA拠点形成プロジェクト推進支援事業</w:t>
      </w:r>
    </w:p>
    <w:p w14:paraId="2E11B159" w14:textId="77777777" w:rsidR="007F28A0" w:rsidRPr="00585756" w:rsidRDefault="007F28A0" w:rsidP="007F28A0">
      <w:pPr>
        <w:jc w:val="center"/>
        <w:rPr>
          <w:rFonts w:asciiTheme="minorEastAsia" w:eastAsiaTheme="minorEastAsia" w:hAnsiTheme="minorEastAsia"/>
          <w:sz w:val="28"/>
          <w:szCs w:val="28"/>
        </w:rPr>
      </w:pPr>
      <w:r w:rsidRPr="00DB3963">
        <w:rPr>
          <w:rFonts w:asciiTheme="minorEastAsia" w:eastAsiaTheme="minorEastAsia" w:hAnsiTheme="minorEastAsia" w:hint="eastAsia"/>
          <w:kern w:val="0"/>
          <w:sz w:val="28"/>
          <w:szCs w:val="28"/>
        </w:rPr>
        <w:t>補助金交付決定変更申請書</w:t>
      </w:r>
    </w:p>
    <w:p w14:paraId="77CD5E37"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1CA44C19" w14:textId="3EE5109E"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0F1A26" w:rsidRPr="00585756">
        <w:rPr>
          <w:rFonts w:asciiTheme="minorEastAsia" w:eastAsiaTheme="minorEastAsia" w:hAnsiTheme="minorEastAsia" w:hint="eastAsia"/>
          <w:color w:val="FFFFFF" w:themeColor="background1"/>
        </w:rPr>
        <w:t>０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0F1A26" w:rsidRPr="00585756">
        <w:rPr>
          <w:rFonts w:asciiTheme="minorEastAsia" w:eastAsiaTheme="minorEastAsia" w:hAnsiTheme="minorEastAsia" w:hint="eastAsia"/>
          <w:color w:val="FFFFFF" w:themeColor="background1"/>
        </w:rPr>
        <w:t>３３３</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通知</w:t>
      </w:r>
      <w:r w:rsidR="007466FF" w:rsidRPr="00585756">
        <w:rPr>
          <w:rFonts w:asciiTheme="minorEastAsia" w:eastAsiaTheme="minorEastAsia" w:hAnsiTheme="minorEastAsia" w:hint="eastAsia"/>
        </w:rPr>
        <w:t>のあった</w:t>
      </w:r>
      <w:r w:rsidR="000F1A26" w:rsidRPr="00585756">
        <w:rPr>
          <w:rFonts w:asciiTheme="minorEastAsia" w:eastAsiaTheme="minorEastAsia" w:hAnsiTheme="minorEastAsia" w:hint="eastAsia"/>
          <w:color w:val="FFFFFF" w:themeColor="background1"/>
        </w:rPr>
        <w:t>平成３０</w:t>
      </w:r>
      <w:r w:rsidR="001C7A44">
        <w:rPr>
          <w:rFonts w:asciiTheme="minorEastAsia" w:eastAsiaTheme="minorEastAsia" w:hAnsiTheme="minorEastAsia" w:hint="eastAsia"/>
        </w:rPr>
        <w:t>TAMA拠点形成プロジェクト推進支援事業</w:t>
      </w:r>
      <w:r w:rsidRPr="00585756">
        <w:rPr>
          <w:rFonts w:asciiTheme="minorEastAsia" w:eastAsiaTheme="minorEastAsia" w:hAnsiTheme="minorEastAsia" w:hint="eastAsia"/>
        </w:rPr>
        <w:t>補助金の交付決定の変更を受けたいので、関係書類を添えて申請します。</w:t>
      </w:r>
    </w:p>
    <w:p w14:paraId="66080A5C"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5D825CDD" w14:textId="77777777" w:rsidR="007F28A0" w:rsidRPr="00585756" w:rsidRDefault="007F28A0" w:rsidP="00DD1B1A">
      <w:pPr>
        <w:spacing w:line="480" w:lineRule="exact"/>
        <w:ind w:left="678" w:hangingChars="299" w:hanging="678"/>
        <w:jc w:val="center"/>
        <w:rPr>
          <w:rFonts w:asciiTheme="minorEastAsia" w:eastAsiaTheme="minorEastAsia" w:hAnsiTheme="minorEastAsia"/>
        </w:rPr>
      </w:pPr>
      <w:r w:rsidRPr="00585756">
        <w:rPr>
          <w:rFonts w:asciiTheme="minorEastAsia" w:eastAsiaTheme="minorEastAsia" w:hAnsiTheme="minorEastAsia" w:hint="eastAsia"/>
        </w:rPr>
        <w:t>記</w:t>
      </w:r>
    </w:p>
    <w:p w14:paraId="6D316446"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1AE0B10A" w14:textId="77777777"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218"/>
          <w:kern w:val="0"/>
          <w:fitText w:val="2270" w:id="1547949832"/>
        </w:rPr>
        <w:t>変更理</w:t>
      </w:r>
      <w:r w:rsidRPr="00585756">
        <w:rPr>
          <w:rFonts w:asciiTheme="minorEastAsia" w:eastAsiaTheme="minorEastAsia" w:hAnsiTheme="minorEastAsia" w:hint="eastAsia"/>
          <w:spacing w:val="1"/>
          <w:kern w:val="0"/>
          <w:fitText w:val="2270" w:id="1547949832"/>
        </w:rPr>
        <w:t>由</w:t>
      </w:r>
    </w:p>
    <w:p w14:paraId="38F49DC8"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1B55D0A2" w14:textId="77777777"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49"/>
          <w:kern w:val="0"/>
          <w:fitText w:val="2270" w:id="1547949833"/>
        </w:rPr>
        <w:t>変更交付申請</w:t>
      </w:r>
      <w:r w:rsidRPr="00585756">
        <w:rPr>
          <w:rFonts w:asciiTheme="minorEastAsia" w:eastAsiaTheme="minorEastAsia" w:hAnsiTheme="minorEastAsia" w:hint="eastAsia"/>
          <w:spacing w:val="1"/>
          <w:kern w:val="0"/>
          <w:fitText w:val="2270" w:id="1547949833"/>
        </w:rPr>
        <w:t>額</w:t>
      </w:r>
      <w:r w:rsidRPr="00585756">
        <w:rPr>
          <w:rFonts w:asciiTheme="minorEastAsia" w:eastAsiaTheme="minorEastAsia" w:hAnsiTheme="minorEastAsia" w:hint="eastAsia"/>
        </w:rPr>
        <w:t xml:space="preserve">　　　　　　　金　　　　　　　　　　　円</w:t>
      </w:r>
    </w:p>
    <w:p w14:paraId="46319B90"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7829AC70" w14:textId="77777777" w:rsidR="00C236E4" w:rsidRPr="00585756" w:rsidRDefault="00C236E4" w:rsidP="00DD1B1A">
      <w:pPr>
        <w:spacing w:line="480" w:lineRule="exact"/>
        <w:ind w:left="678" w:hangingChars="299" w:hanging="678"/>
        <w:rPr>
          <w:rFonts w:asciiTheme="minorEastAsia" w:eastAsiaTheme="minorEastAsia" w:hAnsiTheme="minorEastAsia"/>
        </w:rPr>
      </w:pPr>
    </w:p>
    <w:p w14:paraId="71C94FAD" w14:textId="77777777" w:rsidR="00C236E4" w:rsidRPr="00585756" w:rsidRDefault="00C236E4" w:rsidP="00FC4977">
      <w:pPr>
        <w:spacing w:line="480" w:lineRule="exact"/>
        <w:rPr>
          <w:rFonts w:asciiTheme="minorEastAsia" w:eastAsiaTheme="minorEastAsia" w:hAnsiTheme="minorEastAsia"/>
        </w:rPr>
      </w:pPr>
    </w:p>
    <w:p w14:paraId="53029DF3" w14:textId="77777777" w:rsidR="007F28A0" w:rsidRPr="00585756" w:rsidRDefault="007F28A0" w:rsidP="00DD1B1A">
      <w:pPr>
        <w:spacing w:line="480" w:lineRule="exact"/>
        <w:ind w:left="678" w:hangingChars="299" w:hanging="678"/>
        <w:rPr>
          <w:rFonts w:asciiTheme="minorEastAsia" w:eastAsiaTheme="minorEastAsia" w:hAnsiTheme="minorEastAsia"/>
        </w:rPr>
      </w:pPr>
    </w:p>
    <w:p w14:paraId="26726818" w14:textId="77777777"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記載要領</w:t>
      </w:r>
    </w:p>
    <w:p w14:paraId="0E101B04" w14:textId="77777777" w:rsidR="007F28A0" w:rsidRDefault="007F28A0" w:rsidP="003E435E">
      <w:pPr>
        <w:spacing w:line="480" w:lineRule="exact"/>
        <w:ind w:leftChars="100" w:left="284" w:hangingChars="25" w:hanging="57"/>
        <w:rPr>
          <w:rFonts w:asciiTheme="minorEastAsia" w:eastAsiaTheme="minorEastAsia" w:hAnsiTheme="minorEastAsia"/>
        </w:rPr>
      </w:pPr>
      <w:r w:rsidRPr="00585756">
        <w:rPr>
          <w:rFonts w:asciiTheme="minorEastAsia" w:eastAsiaTheme="minorEastAsia" w:hAnsiTheme="minorEastAsia" w:hint="eastAsia"/>
        </w:rPr>
        <w:t xml:space="preserve">　</w:t>
      </w:r>
      <w:r w:rsidR="003E435E">
        <w:rPr>
          <w:rFonts w:asciiTheme="minorEastAsia" w:eastAsiaTheme="minorEastAsia" w:hAnsiTheme="minorEastAsia" w:hint="eastAsia"/>
        </w:rPr>
        <w:t>この</w:t>
      </w:r>
      <w:r w:rsidRPr="00585756">
        <w:rPr>
          <w:rFonts w:asciiTheme="minorEastAsia" w:eastAsiaTheme="minorEastAsia" w:hAnsiTheme="minorEastAsia" w:hint="eastAsia"/>
        </w:rPr>
        <w:t>変更申請書は、</w:t>
      </w:r>
      <w:r w:rsidR="00C236E4" w:rsidRPr="00585756">
        <w:rPr>
          <w:rFonts w:asciiTheme="minorEastAsia" w:eastAsiaTheme="minorEastAsia" w:hAnsiTheme="minorEastAsia" w:hint="eastAsia"/>
        </w:rPr>
        <w:t>計画</w:t>
      </w:r>
      <w:r w:rsidRPr="00585756">
        <w:rPr>
          <w:rFonts w:asciiTheme="minorEastAsia" w:eastAsiaTheme="minorEastAsia" w:hAnsiTheme="minorEastAsia" w:hint="eastAsia"/>
        </w:rPr>
        <w:t>変更等により、既に受けた補助金交付決定に変更を生じる場合に使用すること。</w:t>
      </w:r>
    </w:p>
    <w:p w14:paraId="1AE92812" w14:textId="77777777" w:rsidR="00D90F8C" w:rsidRDefault="00D90F8C" w:rsidP="003E435E">
      <w:pPr>
        <w:spacing w:line="480" w:lineRule="exact"/>
        <w:ind w:leftChars="100" w:left="284" w:hangingChars="25" w:hanging="57"/>
        <w:rPr>
          <w:rFonts w:asciiTheme="minorEastAsia" w:eastAsiaTheme="minorEastAsia" w:hAnsiTheme="minorEastAsia"/>
        </w:rPr>
      </w:pPr>
    </w:p>
    <w:p w14:paraId="7DB2F62E" w14:textId="77777777" w:rsidR="00D90F8C" w:rsidRPr="00DB3963" w:rsidRDefault="00D90F8C" w:rsidP="00D90F8C">
      <w:pPr>
        <w:rPr>
          <w:sz w:val="21"/>
          <w:szCs w:val="21"/>
        </w:rPr>
      </w:pPr>
      <w:r w:rsidRPr="00DB3963">
        <w:rPr>
          <w:rFonts w:hint="eastAsia"/>
        </w:rPr>
        <w:t>３　本人確認欄</w:t>
      </w:r>
    </w:p>
    <w:p w14:paraId="559B3307" w14:textId="77777777" w:rsidR="00D90F8C" w:rsidRPr="00DB3963" w:rsidRDefault="00D90F8C" w:rsidP="00D90F8C">
      <w:r w:rsidRPr="00DB3963">
        <w:rPr>
          <w:rFonts w:hint="eastAsia"/>
        </w:rPr>
        <w:t xml:space="preserve">　（１）書類発行権限を有する者</w:t>
      </w:r>
    </w:p>
    <w:p w14:paraId="3E01782C" w14:textId="77777777" w:rsidR="00D90F8C" w:rsidRPr="00DB3963" w:rsidRDefault="00D90F8C" w:rsidP="00D90F8C">
      <w:r w:rsidRPr="00DB3963">
        <w:rPr>
          <w:rFonts w:hint="eastAsia"/>
        </w:rPr>
        <w:lastRenderedPageBreak/>
        <w:t xml:space="preserve">　　　役職及び氏名</w:t>
      </w:r>
      <w:r w:rsidRPr="00DB3963">
        <w:rPr>
          <w:rFonts w:hint="eastAsia"/>
        </w:rPr>
        <w:tab/>
      </w:r>
      <w:r w:rsidRPr="00DB3963">
        <w:rPr>
          <w:rFonts w:hint="eastAsia"/>
        </w:rPr>
        <w:tab/>
        <w:t>：</w:t>
      </w:r>
    </w:p>
    <w:p w14:paraId="596C07A6" w14:textId="77777777" w:rsidR="00D90F8C" w:rsidRPr="00DB3963" w:rsidRDefault="00D90F8C" w:rsidP="00D90F8C">
      <w:r w:rsidRPr="00DB3963">
        <w:rPr>
          <w:rFonts w:hint="eastAsia"/>
        </w:rPr>
        <w:t xml:space="preserve">　　　連絡先（電話番号）</w:t>
      </w:r>
      <w:r w:rsidRPr="00DB3963">
        <w:rPr>
          <w:rFonts w:hint="eastAsia"/>
        </w:rPr>
        <w:tab/>
        <w:t>：</w:t>
      </w:r>
    </w:p>
    <w:p w14:paraId="206E5914" w14:textId="77777777" w:rsidR="00D90F8C" w:rsidRPr="00DB3963" w:rsidRDefault="00D90F8C" w:rsidP="00D90F8C">
      <w:pPr>
        <w:ind w:firstLine="210"/>
      </w:pPr>
      <w:r w:rsidRPr="00DB3963">
        <w:rPr>
          <w:rFonts w:hint="eastAsia"/>
        </w:rPr>
        <w:t>（２）事務担当者</w:t>
      </w:r>
    </w:p>
    <w:p w14:paraId="445C0BB6" w14:textId="77777777" w:rsidR="00D90F8C" w:rsidRPr="00DB3963" w:rsidRDefault="00D90F8C" w:rsidP="00D90F8C">
      <w:r w:rsidRPr="00DB3963">
        <w:rPr>
          <w:rFonts w:hint="eastAsia"/>
        </w:rPr>
        <w:t xml:space="preserve">　　　所属、役職及び氏名</w:t>
      </w:r>
      <w:r w:rsidRPr="00DB3963">
        <w:rPr>
          <w:rFonts w:hint="eastAsia"/>
        </w:rPr>
        <w:tab/>
        <w:t>：</w:t>
      </w:r>
    </w:p>
    <w:p w14:paraId="1A3A2ED8" w14:textId="77777777" w:rsidR="00D90F8C" w:rsidRPr="00DB3963" w:rsidRDefault="00D90F8C" w:rsidP="00D90F8C">
      <w:r w:rsidRPr="00DB3963">
        <w:rPr>
          <w:rFonts w:hint="eastAsia"/>
        </w:rPr>
        <w:t xml:space="preserve">　　　連絡先（電話番号）</w:t>
      </w:r>
      <w:r w:rsidRPr="00DB3963">
        <w:rPr>
          <w:rFonts w:hint="eastAsia"/>
        </w:rPr>
        <w:tab/>
        <w:t>：</w:t>
      </w:r>
    </w:p>
    <w:p w14:paraId="4523D342" w14:textId="77777777" w:rsidR="00D90F8C" w:rsidRPr="00DB3963" w:rsidRDefault="00D90F8C" w:rsidP="00D90F8C"/>
    <w:p w14:paraId="0A6C6D10" w14:textId="77777777" w:rsidR="00D90F8C" w:rsidRPr="00DB3963" w:rsidRDefault="00D90F8C" w:rsidP="00D90F8C">
      <w:r w:rsidRPr="00DB3963">
        <w:rPr>
          <w:rFonts w:hint="eastAsia"/>
        </w:rPr>
        <w:t>４　※　所管行政庁確認欄</w:t>
      </w:r>
    </w:p>
    <w:p w14:paraId="7CA0A95E" w14:textId="77777777" w:rsidR="00D90F8C" w:rsidRPr="00DB3963" w:rsidRDefault="00D90F8C" w:rsidP="00D90F8C">
      <w:r w:rsidRPr="00DB3963">
        <w:rPr>
          <w:rFonts w:hint="eastAsia"/>
        </w:rPr>
        <w:t xml:space="preserve">　　　確認日</w:t>
      </w:r>
      <w:r w:rsidRPr="00DB3963">
        <w:rPr>
          <w:rFonts w:hint="eastAsia"/>
        </w:rPr>
        <w:tab/>
      </w:r>
      <w:r w:rsidRPr="00DB3963">
        <w:rPr>
          <w:rFonts w:hint="eastAsia"/>
        </w:rPr>
        <w:tab/>
        <w:t>：</w:t>
      </w:r>
    </w:p>
    <w:p w14:paraId="3A8E81F2" w14:textId="77777777" w:rsidR="00D90F8C" w:rsidRPr="00DB3963" w:rsidRDefault="00D90F8C" w:rsidP="00D90F8C">
      <w:r w:rsidRPr="00DB3963">
        <w:rPr>
          <w:rFonts w:hint="eastAsia"/>
        </w:rPr>
        <w:t xml:space="preserve">　　　確認方法</w:t>
      </w:r>
      <w:r w:rsidRPr="00DB3963">
        <w:rPr>
          <w:rFonts w:hint="eastAsia"/>
        </w:rPr>
        <w:tab/>
        <w:t>：</w:t>
      </w:r>
    </w:p>
    <w:p w14:paraId="081BF211" w14:textId="77777777" w:rsidR="00D90F8C" w:rsidRPr="00DB3963" w:rsidRDefault="00D90F8C" w:rsidP="00D90F8C">
      <w:r w:rsidRPr="00DB3963">
        <w:rPr>
          <w:rFonts w:hint="eastAsia"/>
        </w:rPr>
        <w:t xml:space="preserve">　　　本人確認情報</w:t>
      </w:r>
      <w:r w:rsidRPr="00DB3963">
        <w:rPr>
          <w:rFonts w:hint="eastAsia"/>
        </w:rPr>
        <w:tab/>
        <w:t>：</w:t>
      </w:r>
    </w:p>
    <w:p w14:paraId="33221ECA" w14:textId="77777777" w:rsidR="00D90F8C" w:rsidRPr="00DB3963" w:rsidRDefault="00D90F8C" w:rsidP="00D90F8C">
      <w:r w:rsidRPr="00DB3963">
        <w:rPr>
          <w:rFonts w:hint="eastAsia"/>
        </w:rPr>
        <w:t xml:space="preserve">　　　入手記録</w:t>
      </w:r>
      <w:r w:rsidRPr="00DB3963">
        <w:rPr>
          <w:rFonts w:hint="eastAsia"/>
        </w:rPr>
        <w:tab/>
        <w:t>：</w:t>
      </w:r>
    </w:p>
    <w:p w14:paraId="3F03F018" w14:textId="77777777" w:rsidR="00D90F8C" w:rsidRPr="00DB3963" w:rsidRDefault="00D90F8C" w:rsidP="00D90F8C">
      <w:pPr>
        <w:wordWrap w:val="0"/>
        <w:overflowPunct w:val="0"/>
        <w:autoSpaceDE w:val="0"/>
        <w:autoSpaceDN w:val="0"/>
        <w:ind w:left="1056" w:hanging="1056"/>
      </w:pPr>
      <w:r w:rsidRPr="00DB3963">
        <w:rPr>
          <w:rFonts w:hint="eastAsia"/>
        </w:rPr>
        <w:t>(注意)　１　本人確認欄は、印鑑登録証明書の原本を添付の上、本申請書に押印をする場合及び公印を押印するときで請求書等にも押印をする場合については、記載不要です。</w:t>
      </w:r>
    </w:p>
    <w:p w14:paraId="151E91DA" w14:textId="77777777" w:rsidR="00D90F8C" w:rsidRPr="00DB3963" w:rsidRDefault="00D90F8C" w:rsidP="00D90F8C">
      <w:pPr>
        <w:wordWrap w:val="0"/>
        <w:overflowPunct w:val="0"/>
        <w:autoSpaceDE w:val="0"/>
        <w:autoSpaceDN w:val="0"/>
        <w:ind w:left="951" w:hanging="951"/>
      </w:pPr>
      <w:r w:rsidRPr="00DB3963">
        <w:rPr>
          <w:rFonts w:hint="eastAsia"/>
        </w:rPr>
        <w:t xml:space="preserve">　　　　２　※印のある項目は、記入しないでください。</w:t>
      </w:r>
    </w:p>
    <w:p w14:paraId="50CE1676" w14:textId="77777777" w:rsidR="00D90F8C" w:rsidRPr="00D90F8C" w:rsidRDefault="00D90F8C" w:rsidP="003E435E">
      <w:pPr>
        <w:spacing w:line="480" w:lineRule="exact"/>
        <w:ind w:leftChars="100" w:left="284" w:hangingChars="25" w:hanging="57"/>
        <w:rPr>
          <w:rFonts w:asciiTheme="minorEastAsia" w:eastAsiaTheme="minorEastAsia" w:hAnsiTheme="minorEastAsia"/>
        </w:rPr>
      </w:pPr>
    </w:p>
    <w:p w14:paraId="0D408489"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４号</w:t>
      </w:r>
      <w:r w:rsidR="007466FF" w:rsidRPr="00585756">
        <w:rPr>
          <w:rFonts w:asciiTheme="minorEastAsia" w:eastAsiaTheme="minorEastAsia" w:hAnsiTheme="minorEastAsia" w:hint="eastAsia"/>
        </w:rPr>
        <w:t>様式</w:t>
      </w:r>
    </w:p>
    <w:p w14:paraId="7F29432C"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00C236E4"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C236E4"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6D02F328"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C236E4" w:rsidRPr="00585756">
        <w:rPr>
          <w:rFonts w:asciiTheme="minorEastAsia" w:eastAsiaTheme="minorEastAsia" w:hAnsiTheme="minorEastAsia" w:hint="eastAsia"/>
        </w:rPr>
        <w:t xml:space="preserve">　年　　月　　日</w:t>
      </w:r>
    </w:p>
    <w:p w14:paraId="25372F42" w14:textId="77777777" w:rsidR="00C236E4"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14:paraId="511CB5D7" w14:textId="77777777" w:rsidR="00C236E4" w:rsidRPr="00585756" w:rsidRDefault="00D3192F" w:rsidP="00C236E4">
      <w:pPr>
        <w:rPr>
          <w:rFonts w:asciiTheme="minorEastAsia" w:eastAsiaTheme="minorEastAsia" w:hAnsiTheme="minorEastAsia"/>
        </w:rPr>
      </w:pPr>
      <w:r>
        <w:rPr>
          <w:rFonts w:asciiTheme="minorEastAsia" w:eastAsiaTheme="minorEastAsia" w:hAnsiTheme="minorEastAsia" w:hint="eastAsia"/>
        </w:rPr>
        <w:t>市町</w:t>
      </w:r>
      <w:r w:rsidR="00C236E4" w:rsidRPr="00585756">
        <w:rPr>
          <w:rFonts w:asciiTheme="minorEastAsia" w:eastAsiaTheme="minorEastAsia" w:hAnsiTheme="minorEastAsia" w:hint="eastAsia"/>
        </w:rPr>
        <w:t>長　殿</w:t>
      </w:r>
    </w:p>
    <w:p w14:paraId="5578E227" w14:textId="77777777" w:rsidR="00113EC4" w:rsidRPr="00585756" w:rsidRDefault="00113EC4" w:rsidP="00C236E4">
      <w:pPr>
        <w:rPr>
          <w:rFonts w:asciiTheme="minorEastAsia" w:eastAsiaTheme="minorEastAsia" w:hAnsiTheme="minorEastAsia"/>
        </w:rPr>
      </w:pPr>
    </w:p>
    <w:p w14:paraId="1988E556" w14:textId="156F4FF2" w:rsidR="007F28A0" w:rsidRPr="00585756" w:rsidRDefault="00C236E4" w:rsidP="00CB2321">
      <w:pPr>
        <w:ind w:firstLineChars="2300" w:firstLine="5215"/>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p>
    <w:p w14:paraId="33D2CEB0" w14:textId="77777777" w:rsidR="00C236E4" w:rsidRPr="00585756" w:rsidRDefault="00C236E4" w:rsidP="00C236E4">
      <w:pPr>
        <w:ind w:firstLineChars="3200" w:firstLine="7256"/>
        <w:rPr>
          <w:rFonts w:asciiTheme="minorEastAsia" w:eastAsiaTheme="minorEastAsia" w:hAnsiTheme="minorEastAsia"/>
        </w:rPr>
      </w:pPr>
    </w:p>
    <w:p w14:paraId="3950037D" w14:textId="77777777" w:rsidR="00C236E4" w:rsidRPr="00585756" w:rsidRDefault="00C236E4" w:rsidP="00C236E4">
      <w:pPr>
        <w:ind w:firstLineChars="3200" w:firstLine="7256"/>
        <w:rPr>
          <w:rFonts w:asciiTheme="minorEastAsia" w:eastAsiaTheme="minorEastAsia" w:hAnsiTheme="minorEastAsia"/>
        </w:rPr>
      </w:pPr>
    </w:p>
    <w:p w14:paraId="4DA2AC2C" w14:textId="05BEBBA2" w:rsidR="007F28A0" w:rsidRPr="00585756" w:rsidRDefault="001C7A44" w:rsidP="00DB3963">
      <w:pPr>
        <w:jc w:val="center"/>
        <w:rPr>
          <w:rFonts w:asciiTheme="minorEastAsia" w:eastAsiaTheme="minorEastAsia" w:hAnsiTheme="minorEastAsia"/>
        </w:rPr>
      </w:pPr>
      <w:r w:rsidRPr="001C7A44">
        <w:rPr>
          <w:rFonts w:asciiTheme="minorEastAsia" w:eastAsiaTheme="minorEastAsia" w:hAnsiTheme="minorEastAsia" w:hint="eastAsia"/>
          <w:sz w:val="28"/>
          <w:szCs w:val="28"/>
        </w:rPr>
        <w:t>TAMA拠点形成プロジェク</w:t>
      </w:r>
      <w:r w:rsidRPr="00D10D7D">
        <w:rPr>
          <w:rFonts w:asciiTheme="minorEastAsia" w:eastAsiaTheme="minorEastAsia" w:hAnsiTheme="minorEastAsia" w:hint="eastAsia"/>
          <w:sz w:val="28"/>
          <w:szCs w:val="28"/>
        </w:rPr>
        <w:t>ト</w:t>
      </w:r>
      <w:r w:rsidR="008F0920" w:rsidRPr="00D10D7D">
        <w:rPr>
          <w:rFonts w:asciiTheme="minorEastAsia" w:eastAsiaTheme="minorEastAsia" w:hAnsiTheme="minorEastAsia" w:hint="eastAsia"/>
          <w:sz w:val="28"/>
          <w:szCs w:val="28"/>
        </w:rPr>
        <w:t>推進</w:t>
      </w:r>
      <w:r w:rsidRPr="001C7A44">
        <w:rPr>
          <w:rFonts w:asciiTheme="minorEastAsia" w:eastAsiaTheme="minorEastAsia" w:hAnsiTheme="minorEastAsia" w:hint="eastAsia"/>
          <w:sz w:val="28"/>
          <w:szCs w:val="28"/>
        </w:rPr>
        <w:t>支援事業</w:t>
      </w:r>
    </w:p>
    <w:p w14:paraId="74B4050C" w14:textId="77777777" w:rsidR="007F28A0" w:rsidRPr="00585756" w:rsidRDefault="007F28A0" w:rsidP="007F28A0">
      <w:pPr>
        <w:jc w:val="center"/>
        <w:rPr>
          <w:rFonts w:asciiTheme="minorEastAsia" w:eastAsiaTheme="minorEastAsia" w:hAnsiTheme="minorEastAsia"/>
          <w:kern w:val="0"/>
          <w:sz w:val="28"/>
          <w:szCs w:val="28"/>
        </w:rPr>
      </w:pPr>
      <w:r w:rsidRPr="00DB3963">
        <w:rPr>
          <w:rFonts w:asciiTheme="minorEastAsia" w:eastAsiaTheme="minorEastAsia" w:hAnsiTheme="minorEastAsia" w:hint="eastAsia"/>
          <w:kern w:val="0"/>
          <w:sz w:val="28"/>
          <w:szCs w:val="28"/>
        </w:rPr>
        <w:t>補助金交付決定変更通知書</w:t>
      </w:r>
    </w:p>
    <w:p w14:paraId="3932A13C" w14:textId="77777777" w:rsidR="007F28A0" w:rsidRPr="00585756" w:rsidRDefault="007F28A0" w:rsidP="00DD1B1A">
      <w:pPr>
        <w:spacing w:line="480" w:lineRule="exact"/>
        <w:rPr>
          <w:rFonts w:asciiTheme="minorEastAsia" w:eastAsiaTheme="minorEastAsia" w:hAnsiTheme="minorEastAsia"/>
        </w:rPr>
      </w:pPr>
    </w:p>
    <w:p w14:paraId="666048A5" w14:textId="50486544"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0F1A26" w:rsidRPr="00585756">
        <w:rPr>
          <w:rFonts w:asciiTheme="minorEastAsia" w:eastAsiaTheme="minorEastAsia" w:hAnsiTheme="minorEastAsia" w:hint="eastAsia"/>
          <w:color w:val="FFFFFF" w:themeColor="background1"/>
        </w:rPr>
        <w:t>００００</w:t>
      </w:r>
      <w:r w:rsidRPr="00585756">
        <w:rPr>
          <w:rFonts w:asciiTheme="minorEastAsia" w:eastAsiaTheme="minorEastAsia" w:hAnsiTheme="minorEastAsia" w:hint="eastAsia"/>
        </w:rPr>
        <w:t>第</w:t>
      </w:r>
      <w:r w:rsidR="000F1A26"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申請のあった</w:t>
      </w:r>
      <w:r w:rsidR="000F1A26" w:rsidRPr="00585756">
        <w:rPr>
          <w:rFonts w:asciiTheme="minorEastAsia" w:eastAsiaTheme="minorEastAsia" w:hAnsiTheme="minorEastAsia" w:hint="eastAsia"/>
          <w:color w:val="FFFFFF" w:themeColor="background1"/>
        </w:rPr>
        <w:t>平成３０</w:t>
      </w:r>
      <w:r w:rsidR="001C7A44">
        <w:rPr>
          <w:rFonts w:asciiTheme="minorEastAsia" w:eastAsiaTheme="minorEastAsia" w:hAnsiTheme="minorEastAsia" w:hint="eastAsia"/>
        </w:rPr>
        <w:t>TAMA拠点形成プロジェクト推進支援事業</w:t>
      </w:r>
      <w:r w:rsidRPr="00585756">
        <w:rPr>
          <w:rFonts w:asciiTheme="minorEastAsia" w:eastAsiaTheme="minorEastAsia" w:hAnsiTheme="minorEastAsia" w:hint="eastAsia"/>
        </w:rPr>
        <w:t>補助金交付決定額の変更について、下記により交付することに決定したので通知する。</w:t>
      </w:r>
    </w:p>
    <w:p w14:paraId="16CFD795" w14:textId="77777777"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hint="eastAsia"/>
        </w:rPr>
        <w:t xml:space="preserve">　　　　　　　　　　　　　　　　　　　　　　　　　　　</w:t>
      </w:r>
    </w:p>
    <w:p w14:paraId="3E8E2959" w14:textId="77777777" w:rsidR="007F28A0" w:rsidRPr="00585756" w:rsidRDefault="007F28A0" w:rsidP="00DD1B1A">
      <w:pPr>
        <w:ind w:left="678" w:hangingChars="299" w:hanging="678"/>
        <w:rPr>
          <w:rFonts w:asciiTheme="minorEastAsia" w:eastAsiaTheme="minorEastAsia" w:hAnsiTheme="minorEastAsia"/>
        </w:rPr>
      </w:pPr>
    </w:p>
    <w:p w14:paraId="6ED51A57" w14:textId="77777777" w:rsidR="007F28A0" w:rsidRPr="00585756" w:rsidRDefault="007F28A0" w:rsidP="00DD1B1A">
      <w:pPr>
        <w:ind w:left="678" w:hangingChars="299" w:hanging="678"/>
        <w:jc w:val="center"/>
        <w:rPr>
          <w:rFonts w:asciiTheme="minorEastAsia" w:eastAsiaTheme="minorEastAsia" w:hAnsiTheme="minorEastAsia"/>
        </w:rPr>
      </w:pPr>
      <w:r w:rsidRPr="00585756">
        <w:rPr>
          <w:rFonts w:asciiTheme="minorEastAsia" w:eastAsiaTheme="minorEastAsia" w:hAnsiTheme="minorEastAsia" w:hint="eastAsia"/>
        </w:rPr>
        <w:t>記</w:t>
      </w:r>
    </w:p>
    <w:p w14:paraId="006061BD" w14:textId="77777777" w:rsidR="007F28A0" w:rsidRPr="00585756" w:rsidRDefault="007F28A0" w:rsidP="00DD1B1A">
      <w:pPr>
        <w:ind w:left="678" w:hangingChars="299" w:hanging="678"/>
        <w:rPr>
          <w:rFonts w:asciiTheme="minorEastAsia" w:eastAsiaTheme="minorEastAsia" w:hAnsiTheme="minorEastAsia"/>
        </w:rPr>
      </w:pPr>
    </w:p>
    <w:p w14:paraId="0C9232F4" w14:textId="77777777" w:rsidR="007F28A0" w:rsidRPr="00585756" w:rsidRDefault="007F28A0" w:rsidP="00DD1B1A">
      <w:pPr>
        <w:ind w:left="678" w:hangingChars="299" w:hanging="678"/>
        <w:rPr>
          <w:rFonts w:asciiTheme="minorEastAsia" w:eastAsiaTheme="minorEastAsia" w:hAnsiTheme="minorEastAsia"/>
        </w:rPr>
      </w:pPr>
    </w:p>
    <w:p w14:paraId="5FB98352" w14:textId="77777777"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１　交付決定変更額　　　　　　　　　　　　金　　　　　　　　　　　円</w:t>
      </w:r>
    </w:p>
    <w:p w14:paraId="6AEFD058" w14:textId="77777777" w:rsidR="007F28A0" w:rsidRPr="00585756" w:rsidRDefault="007F28A0" w:rsidP="00DD1B1A">
      <w:pPr>
        <w:ind w:left="678" w:hangingChars="299" w:hanging="678"/>
        <w:rPr>
          <w:rFonts w:asciiTheme="minorEastAsia" w:eastAsiaTheme="minorEastAsia" w:hAnsiTheme="minorEastAsia"/>
        </w:rPr>
      </w:pPr>
    </w:p>
    <w:p w14:paraId="0D18C2A6" w14:textId="77777777"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48"/>
          <w:kern w:val="0"/>
          <w:fitText w:val="1589" w:id="1547949840"/>
        </w:rPr>
        <w:t>交付変更</w:t>
      </w:r>
      <w:r w:rsidRPr="00585756">
        <w:rPr>
          <w:rFonts w:asciiTheme="minorEastAsia" w:eastAsiaTheme="minorEastAsia" w:hAnsiTheme="minorEastAsia" w:hint="eastAsia"/>
          <w:spacing w:val="3"/>
          <w:kern w:val="0"/>
          <w:fitText w:val="1589" w:id="1547949840"/>
        </w:rPr>
        <w:t>額</w:t>
      </w:r>
    </w:p>
    <w:p w14:paraId="09F00564" w14:textId="77777777"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交付決定変更額　　　　　　　　　金　　　　　　　　　　　円</w:t>
      </w:r>
    </w:p>
    <w:p w14:paraId="580B91D0" w14:textId="77777777"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15"/>
          <w:kern w:val="0"/>
          <w:fitText w:val="1589" w:id="1547949824"/>
        </w:rPr>
        <w:t>既交付決定</w:t>
      </w:r>
      <w:r w:rsidRPr="00585756">
        <w:rPr>
          <w:rFonts w:asciiTheme="minorEastAsia" w:eastAsiaTheme="minorEastAsia" w:hAnsiTheme="minorEastAsia" w:hint="eastAsia"/>
          <w:kern w:val="0"/>
          <w:fitText w:val="1589" w:id="1547949824"/>
        </w:rPr>
        <w:t>額</w:t>
      </w:r>
      <w:r w:rsidRPr="00585756">
        <w:rPr>
          <w:rFonts w:asciiTheme="minorEastAsia" w:eastAsiaTheme="minorEastAsia" w:hAnsiTheme="minorEastAsia" w:hint="eastAsia"/>
          <w:kern w:val="0"/>
        </w:rPr>
        <w:t xml:space="preserve">　　　　　　　　　金　　　　　　　　　　　円</w:t>
      </w:r>
    </w:p>
    <w:p w14:paraId="4EE5B326" w14:textId="77777777"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15"/>
          <w:kern w:val="0"/>
          <w:fitText w:val="1589" w:id="1547949825"/>
        </w:rPr>
        <w:t>増（△）減</w:t>
      </w:r>
      <w:r w:rsidRPr="00585756">
        <w:rPr>
          <w:rFonts w:asciiTheme="minorEastAsia" w:eastAsiaTheme="minorEastAsia" w:hAnsiTheme="minorEastAsia" w:hint="eastAsia"/>
          <w:kern w:val="0"/>
          <w:fitText w:val="1589" w:id="1547949825"/>
        </w:rPr>
        <w:t>額</w:t>
      </w:r>
      <w:r w:rsidRPr="00585756">
        <w:rPr>
          <w:rFonts w:asciiTheme="minorEastAsia" w:eastAsiaTheme="minorEastAsia" w:hAnsiTheme="minorEastAsia" w:hint="eastAsia"/>
        </w:rPr>
        <w:t xml:space="preserve">　　　　　　　　　金　　　　　　　　　　　円</w:t>
      </w:r>
    </w:p>
    <w:p w14:paraId="5D16A9CC" w14:textId="77777777" w:rsidR="007F28A0" w:rsidRPr="00585756" w:rsidRDefault="007F28A0" w:rsidP="00DD1B1A">
      <w:pPr>
        <w:ind w:left="678" w:hangingChars="299" w:hanging="678"/>
        <w:rPr>
          <w:rFonts w:asciiTheme="minorEastAsia" w:eastAsiaTheme="minorEastAsia" w:hAnsiTheme="minorEastAsia"/>
        </w:rPr>
      </w:pPr>
    </w:p>
    <w:p w14:paraId="497CCDA7" w14:textId="77777777" w:rsidR="007F28A0" w:rsidRPr="001B0858" w:rsidRDefault="007F28A0" w:rsidP="00DD1B1A">
      <w:pPr>
        <w:ind w:left="283" w:hangingChars="125" w:hanging="283"/>
        <w:rPr>
          <w:rFonts w:asciiTheme="minorEastAsia" w:eastAsiaTheme="minorEastAsia" w:hAnsiTheme="minorEastAsia"/>
        </w:rPr>
      </w:pPr>
      <w:r w:rsidRPr="00585756">
        <w:rPr>
          <w:rFonts w:asciiTheme="minorEastAsia" w:eastAsiaTheme="minorEastAsia" w:hAnsiTheme="minorEastAsia" w:hint="eastAsia"/>
        </w:rPr>
        <w:t>３　変更に</w:t>
      </w:r>
      <w:r w:rsidRPr="001B0858">
        <w:rPr>
          <w:rFonts w:asciiTheme="minorEastAsia" w:eastAsiaTheme="minorEastAsia" w:hAnsiTheme="minorEastAsia" w:hint="eastAsia"/>
        </w:rPr>
        <w:t>係る事業別交付決定額、補助事業の内容及びこれに要する経費</w:t>
      </w:r>
      <w:r w:rsidR="005F3537" w:rsidRPr="001B0858">
        <w:rPr>
          <w:rFonts w:asciiTheme="minorEastAsia" w:eastAsiaTheme="minorEastAsia" w:hAnsiTheme="minorEastAsia" w:hint="eastAsia"/>
        </w:rPr>
        <w:t>は、変更</w:t>
      </w:r>
      <w:r w:rsidR="00DB43FF" w:rsidRPr="001B0858">
        <w:rPr>
          <w:rFonts w:asciiTheme="minorEastAsia" w:eastAsiaTheme="minorEastAsia" w:hAnsiTheme="minorEastAsia" w:hint="eastAsia"/>
        </w:rPr>
        <w:t>申請書</w:t>
      </w:r>
      <w:r w:rsidR="007638AA" w:rsidRPr="001B0858">
        <w:rPr>
          <w:rFonts w:asciiTheme="minorEastAsia" w:eastAsiaTheme="minorEastAsia" w:hAnsiTheme="minorEastAsia" w:hint="eastAsia"/>
        </w:rPr>
        <w:t>のとおりとする。</w:t>
      </w:r>
    </w:p>
    <w:p w14:paraId="53EA51A3" w14:textId="77777777" w:rsidR="007638AA" w:rsidRPr="001B0858" w:rsidRDefault="007638AA" w:rsidP="00DD1B1A">
      <w:pPr>
        <w:ind w:left="678" w:hangingChars="299" w:hanging="678"/>
        <w:rPr>
          <w:rFonts w:asciiTheme="minorEastAsia" w:eastAsiaTheme="minorEastAsia" w:hAnsiTheme="minorEastAsia"/>
        </w:rPr>
      </w:pPr>
    </w:p>
    <w:p w14:paraId="5F4ACF7A" w14:textId="77777777" w:rsidR="007F28A0" w:rsidRPr="001B0858" w:rsidRDefault="007F28A0" w:rsidP="00DD1B1A">
      <w:pPr>
        <w:ind w:left="678" w:hangingChars="299" w:hanging="678"/>
        <w:rPr>
          <w:rFonts w:asciiTheme="minorEastAsia" w:eastAsiaTheme="minorEastAsia" w:hAnsiTheme="minorEastAsia"/>
        </w:rPr>
      </w:pPr>
      <w:r w:rsidRPr="001B0858">
        <w:rPr>
          <w:rFonts w:asciiTheme="minorEastAsia" w:eastAsiaTheme="minorEastAsia" w:hAnsiTheme="minorEastAsia" w:hint="eastAsia"/>
        </w:rPr>
        <w:t>４　条　件　等</w:t>
      </w:r>
    </w:p>
    <w:p w14:paraId="54065F6C" w14:textId="342B17C1" w:rsidR="007F28A0" w:rsidRPr="00585756" w:rsidRDefault="007638AA" w:rsidP="00DD1B1A">
      <w:pPr>
        <w:ind w:leftChars="100" w:left="227" w:firstLineChars="100" w:firstLine="227"/>
        <w:rPr>
          <w:rFonts w:asciiTheme="minorEastAsia" w:eastAsiaTheme="minorEastAsia" w:hAnsiTheme="minorEastAsia"/>
        </w:rPr>
      </w:pPr>
      <w:r w:rsidRPr="001B0858">
        <w:rPr>
          <w:rFonts w:asciiTheme="minorEastAsia" w:eastAsiaTheme="minorEastAsia" w:hAnsiTheme="minorEastAsia" w:hint="eastAsia"/>
        </w:rPr>
        <w:t>上記３のほか、補助事業に係る条件等は、</w:t>
      </w:r>
      <w:r w:rsidR="001C7A44">
        <w:rPr>
          <w:rFonts w:asciiTheme="minorEastAsia" w:eastAsiaTheme="minorEastAsia" w:hAnsiTheme="minorEastAsia" w:hint="eastAsia"/>
        </w:rPr>
        <w:t>TAMA拠点形成プロジェクト推進支援事業</w:t>
      </w:r>
      <w:r w:rsidR="00D3192F" w:rsidRPr="00D3192F">
        <w:rPr>
          <w:rFonts w:asciiTheme="minorEastAsia" w:eastAsiaTheme="minorEastAsia" w:hAnsiTheme="minorEastAsia" w:hint="eastAsia"/>
        </w:rPr>
        <w:t>制度要綱</w:t>
      </w:r>
      <w:r w:rsidRPr="001B0858">
        <w:rPr>
          <w:rFonts w:asciiTheme="minorEastAsia" w:eastAsiaTheme="minorEastAsia" w:hAnsiTheme="minorEastAsia" w:hint="eastAsia"/>
        </w:rPr>
        <w:t>及び</w:t>
      </w:r>
      <w:r w:rsidR="005F3537" w:rsidRPr="001B0858">
        <w:rPr>
          <w:rFonts w:asciiTheme="minorEastAsia" w:eastAsiaTheme="minorEastAsia" w:hAnsiTheme="minorEastAsia" w:hint="eastAsia"/>
        </w:rPr>
        <w:t>同</w:t>
      </w:r>
      <w:r w:rsidRPr="001B0858">
        <w:rPr>
          <w:rFonts w:asciiTheme="minorEastAsia" w:eastAsiaTheme="minorEastAsia" w:hAnsiTheme="minorEastAsia" w:hint="eastAsia"/>
        </w:rPr>
        <w:t>補助金交付要綱</w:t>
      </w:r>
      <w:r w:rsidRPr="00585756">
        <w:rPr>
          <w:rFonts w:asciiTheme="minorEastAsia" w:eastAsiaTheme="minorEastAsia" w:hAnsiTheme="minorEastAsia" w:hint="eastAsia"/>
        </w:rPr>
        <w:t>のとおりとする。</w:t>
      </w:r>
    </w:p>
    <w:p w14:paraId="1387A5DA" w14:textId="77777777"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５号</w:t>
      </w:r>
      <w:r w:rsidR="007466FF" w:rsidRPr="00585756">
        <w:rPr>
          <w:rFonts w:asciiTheme="minorEastAsia" w:eastAsiaTheme="minorEastAsia" w:hAnsiTheme="minorEastAsia" w:hint="eastAsia"/>
        </w:rPr>
        <w:t>様式</w:t>
      </w:r>
    </w:p>
    <w:p w14:paraId="55F25A16"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4D76D92E"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14:paraId="637695B9"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14:paraId="575AB625" w14:textId="77777777" w:rsidR="007F28A0" w:rsidRPr="00585756" w:rsidRDefault="00FC4977" w:rsidP="00AA35EF">
      <w:pPr>
        <w:rPr>
          <w:rFonts w:asciiTheme="minorEastAsia" w:eastAsiaTheme="minorEastAsia" w:hAnsiTheme="minorEastAsia"/>
        </w:rPr>
      </w:pPr>
      <w:r>
        <w:rPr>
          <w:rFonts w:asciiTheme="minorEastAsia" w:eastAsiaTheme="minorEastAsia" w:hAnsiTheme="minorEastAsia" w:hint="eastAsia"/>
        </w:rPr>
        <w:t xml:space="preserve">東京都知事　</w:t>
      </w:r>
    </w:p>
    <w:p w14:paraId="4E0A7E69" w14:textId="77777777" w:rsidR="007F28A0" w:rsidRPr="00585756" w:rsidRDefault="007F28A0" w:rsidP="007F28A0">
      <w:pPr>
        <w:ind w:firstLineChars="100" w:firstLine="227"/>
        <w:rPr>
          <w:rFonts w:asciiTheme="minorEastAsia" w:eastAsiaTheme="minorEastAsia" w:hAnsiTheme="minorEastAsia"/>
        </w:rPr>
      </w:pPr>
    </w:p>
    <w:p w14:paraId="03A05B3D" w14:textId="77777777" w:rsidR="007F28A0" w:rsidRPr="00585756" w:rsidRDefault="00CB2321"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 xml:space="preserve">　</w:t>
      </w:r>
      <w:r w:rsidR="00203DA2">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14:paraId="39D8E583" w14:textId="77777777" w:rsidR="007F28A0" w:rsidRPr="00585756" w:rsidRDefault="007F28A0" w:rsidP="007F28A0">
      <w:pPr>
        <w:rPr>
          <w:rFonts w:asciiTheme="minorEastAsia" w:eastAsiaTheme="minorEastAsia" w:hAnsiTheme="minorEastAsia"/>
        </w:rPr>
      </w:pPr>
    </w:p>
    <w:p w14:paraId="50E9AED3" w14:textId="77777777" w:rsidR="00113EC4" w:rsidRPr="00585756" w:rsidRDefault="00113EC4" w:rsidP="007F28A0">
      <w:pPr>
        <w:rPr>
          <w:rFonts w:asciiTheme="minorEastAsia" w:eastAsiaTheme="minorEastAsia" w:hAnsiTheme="minorEastAsia"/>
        </w:rPr>
      </w:pPr>
    </w:p>
    <w:p w14:paraId="2FE4C57F" w14:textId="1C353943" w:rsidR="007F28A0" w:rsidRPr="00585756" w:rsidRDefault="001C7A44" w:rsidP="007F28A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TAMA拠点形成プロジェクト推進支援事業</w:t>
      </w:r>
    </w:p>
    <w:p w14:paraId="767961BD" w14:textId="77777777" w:rsidR="007F28A0" w:rsidRPr="00585756" w:rsidRDefault="007F28A0" w:rsidP="007F28A0">
      <w:pPr>
        <w:jc w:val="center"/>
        <w:rPr>
          <w:rFonts w:asciiTheme="minorEastAsia" w:eastAsiaTheme="minorEastAsia" w:hAnsiTheme="minorEastAsia"/>
          <w:sz w:val="28"/>
          <w:szCs w:val="28"/>
        </w:rPr>
      </w:pPr>
      <w:r w:rsidRPr="00DB3963">
        <w:rPr>
          <w:rFonts w:asciiTheme="minorEastAsia" w:eastAsiaTheme="minorEastAsia" w:hAnsiTheme="minorEastAsia" w:hint="eastAsia"/>
          <w:kern w:val="0"/>
          <w:sz w:val="28"/>
          <w:szCs w:val="28"/>
        </w:rPr>
        <w:t>中止申請書</w:t>
      </w:r>
    </w:p>
    <w:p w14:paraId="29A7903D" w14:textId="77777777" w:rsidR="007F28A0" w:rsidRPr="00585756" w:rsidRDefault="007F28A0" w:rsidP="00DD1B1A">
      <w:pPr>
        <w:spacing w:line="480" w:lineRule="exact"/>
        <w:rPr>
          <w:rFonts w:asciiTheme="minorEastAsia" w:eastAsiaTheme="minorEastAsia" w:hAnsiTheme="minorEastAsia"/>
        </w:rPr>
      </w:pPr>
    </w:p>
    <w:p w14:paraId="1C554250" w14:textId="26BFA94B"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0F1A26"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0F1A26"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交付決定通知を受けた</w:t>
      </w:r>
      <w:r w:rsidR="001C7A44">
        <w:rPr>
          <w:rFonts w:asciiTheme="minorEastAsia" w:eastAsiaTheme="minorEastAsia" w:hAnsiTheme="minorEastAsia" w:hint="eastAsia"/>
        </w:rPr>
        <w:t>TAMA拠点形成プロジェクト推進支援事業</w:t>
      </w:r>
      <w:r w:rsidR="008F0920" w:rsidRPr="00D10D7D">
        <w:rPr>
          <w:rFonts w:asciiTheme="minorEastAsia" w:eastAsiaTheme="minorEastAsia" w:hAnsiTheme="minorEastAsia" w:hint="eastAsia"/>
        </w:rPr>
        <w:t>を</w:t>
      </w:r>
      <w:r w:rsidRPr="00D10D7D">
        <w:rPr>
          <w:rFonts w:asciiTheme="minorEastAsia" w:eastAsiaTheme="minorEastAsia" w:hAnsiTheme="minorEastAsia" w:hint="eastAsia"/>
        </w:rPr>
        <w:t>中</w:t>
      </w:r>
      <w:r w:rsidRPr="00585756">
        <w:rPr>
          <w:rFonts w:asciiTheme="minorEastAsia" w:eastAsiaTheme="minorEastAsia" w:hAnsiTheme="minorEastAsia" w:hint="eastAsia"/>
        </w:rPr>
        <w:t>止したいので申請します。</w:t>
      </w:r>
    </w:p>
    <w:p w14:paraId="0DDDBBDA" w14:textId="77777777" w:rsidR="007F28A0" w:rsidRPr="00585756" w:rsidRDefault="007F28A0" w:rsidP="00DD1B1A">
      <w:pPr>
        <w:spacing w:line="480" w:lineRule="exact"/>
        <w:rPr>
          <w:rFonts w:asciiTheme="minorEastAsia" w:eastAsiaTheme="minorEastAsia" w:hAnsiTheme="minorEastAsia"/>
        </w:rPr>
      </w:pPr>
    </w:p>
    <w:p w14:paraId="0E7C43EF" w14:textId="77777777" w:rsidR="007F28A0" w:rsidRPr="00585756" w:rsidRDefault="007F28A0" w:rsidP="00DD1B1A">
      <w:pPr>
        <w:spacing w:line="480" w:lineRule="exact"/>
        <w:rPr>
          <w:rFonts w:asciiTheme="minorEastAsia" w:eastAsiaTheme="minorEastAsia" w:hAnsiTheme="minorEastAsia"/>
        </w:rPr>
      </w:pPr>
    </w:p>
    <w:p w14:paraId="5046E1F8" w14:textId="77777777" w:rsidR="007F28A0" w:rsidRPr="00585756" w:rsidRDefault="007F28A0" w:rsidP="00DD1B1A">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14:paraId="4A57BF22" w14:textId="77777777" w:rsidR="007F28A0" w:rsidRPr="00585756" w:rsidRDefault="007F28A0" w:rsidP="00DD1B1A">
      <w:pPr>
        <w:spacing w:line="480" w:lineRule="exact"/>
        <w:rPr>
          <w:rFonts w:asciiTheme="minorEastAsia" w:eastAsiaTheme="minorEastAsia" w:hAnsiTheme="minorEastAsia"/>
        </w:rPr>
      </w:pPr>
    </w:p>
    <w:p w14:paraId="234C659A" w14:textId="77777777" w:rsidR="007F28A0" w:rsidRPr="00585756" w:rsidRDefault="007F28A0" w:rsidP="00DD1B1A">
      <w:pPr>
        <w:spacing w:line="480" w:lineRule="exact"/>
        <w:rPr>
          <w:rFonts w:asciiTheme="minorEastAsia" w:eastAsiaTheme="minorEastAsia" w:hAnsiTheme="minorEastAsia"/>
        </w:rPr>
      </w:pPr>
    </w:p>
    <w:p w14:paraId="44E28E26"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37"/>
          <w:kern w:val="0"/>
          <w:fitText w:val="1816" w:id="1547949839"/>
        </w:rPr>
        <w:t>既交付決定</w:t>
      </w:r>
      <w:r w:rsidRPr="00585756">
        <w:rPr>
          <w:rFonts w:asciiTheme="minorEastAsia" w:eastAsiaTheme="minorEastAsia" w:hAnsiTheme="minorEastAsia" w:hint="eastAsia"/>
          <w:spacing w:val="3"/>
          <w:kern w:val="0"/>
          <w:fitText w:val="1816" w:id="1547949839"/>
        </w:rPr>
        <w:t>額</w:t>
      </w:r>
      <w:r w:rsidRPr="00585756">
        <w:rPr>
          <w:rFonts w:asciiTheme="minorEastAsia" w:eastAsiaTheme="minorEastAsia" w:hAnsiTheme="minorEastAsia" w:hint="eastAsia"/>
          <w:kern w:val="0"/>
        </w:rPr>
        <w:t xml:space="preserve">　　　　　　　　　　　金　　　　　　　　　　　　円</w:t>
      </w:r>
    </w:p>
    <w:p w14:paraId="42743367" w14:textId="77777777" w:rsidR="007F28A0" w:rsidRPr="00585756" w:rsidRDefault="007F28A0" w:rsidP="00DD1B1A">
      <w:pPr>
        <w:spacing w:line="480" w:lineRule="exact"/>
        <w:rPr>
          <w:rFonts w:asciiTheme="minorEastAsia" w:eastAsiaTheme="minorEastAsia" w:hAnsiTheme="minorEastAsia"/>
        </w:rPr>
      </w:pPr>
    </w:p>
    <w:p w14:paraId="7EE4C9F6"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２　中止理由</w:t>
      </w:r>
    </w:p>
    <w:p w14:paraId="2A24D083" w14:textId="77777777" w:rsidR="007F28A0" w:rsidRPr="00585756" w:rsidRDefault="007F28A0" w:rsidP="00DD1B1A">
      <w:pPr>
        <w:spacing w:line="480" w:lineRule="exact"/>
        <w:rPr>
          <w:rFonts w:asciiTheme="minorEastAsia" w:eastAsiaTheme="minorEastAsia" w:hAnsiTheme="minorEastAsia"/>
        </w:rPr>
      </w:pPr>
    </w:p>
    <w:p w14:paraId="61600C07"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添付書類</w:t>
      </w:r>
    </w:p>
    <w:p w14:paraId="3CBA4B99"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中止に係る必要な関係資料を添付すること。</w:t>
      </w:r>
    </w:p>
    <w:p w14:paraId="51F30B5E" w14:textId="77777777" w:rsidR="007F28A0" w:rsidRDefault="007F28A0" w:rsidP="00DD1B1A">
      <w:pPr>
        <w:spacing w:line="480" w:lineRule="exact"/>
        <w:rPr>
          <w:rFonts w:asciiTheme="minorEastAsia" w:eastAsiaTheme="minorEastAsia" w:hAnsiTheme="minorEastAsia"/>
        </w:rPr>
      </w:pPr>
    </w:p>
    <w:p w14:paraId="7407E65E" w14:textId="77777777" w:rsidR="00EF2691" w:rsidRPr="00DB3963" w:rsidRDefault="00EF2691" w:rsidP="00EF2691">
      <w:pPr>
        <w:rPr>
          <w:sz w:val="21"/>
          <w:szCs w:val="21"/>
        </w:rPr>
      </w:pPr>
      <w:r w:rsidRPr="00DB3963">
        <w:rPr>
          <w:rFonts w:hint="eastAsia"/>
        </w:rPr>
        <w:t>３　本人確認欄</w:t>
      </w:r>
    </w:p>
    <w:p w14:paraId="6E1DA074" w14:textId="77777777" w:rsidR="00EF2691" w:rsidRPr="00DB3963" w:rsidRDefault="00EF2691" w:rsidP="00EF2691">
      <w:r w:rsidRPr="00DB3963">
        <w:rPr>
          <w:rFonts w:hint="eastAsia"/>
        </w:rPr>
        <w:t xml:space="preserve">　（１）書類発行権限を有する者</w:t>
      </w:r>
    </w:p>
    <w:p w14:paraId="01A1692C" w14:textId="77777777" w:rsidR="00EF2691" w:rsidRPr="00DB3963" w:rsidRDefault="00EF2691" w:rsidP="00EF2691">
      <w:r w:rsidRPr="00DB3963">
        <w:rPr>
          <w:rFonts w:hint="eastAsia"/>
        </w:rPr>
        <w:t xml:space="preserve">　　　役職及び氏名</w:t>
      </w:r>
      <w:r w:rsidRPr="00DB3963">
        <w:rPr>
          <w:rFonts w:hint="eastAsia"/>
        </w:rPr>
        <w:tab/>
      </w:r>
      <w:r w:rsidRPr="00DB3963">
        <w:rPr>
          <w:rFonts w:hint="eastAsia"/>
        </w:rPr>
        <w:tab/>
        <w:t>：</w:t>
      </w:r>
    </w:p>
    <w:p w14:paraId="284C672C" w14:textId="77777777" w:rsidR="00EF2691" w:rsidRPr="00DB3963" w:rsidRDefault="00EF2691" w:rsidP="00EF2691">
      <w:r w:rsidRPr="00DB3963">
        <w:rPr>
          <w:rFonts w:hint="eastAsia"/>
        </w:rPr>
        <w:t xml:space="preserve">　　　連絡先（電話番号）</w:t>
      </w:r>
      <w:r w:rsidRPr="00DB3963">
        <w:rPr>
          <w:rFonts w:hint="eastAsia"/>
        </w:rPr>
        <w:tab/>
        <w:t>：</w:t>
      </w:r>
    </w:p>
    <w:p w14:paraId="161EC094" w14:textId="77777777" w:rsidR="00EF2691" w:rsidRPr="00DB3963" w:rsidRDefault="00EF2691" w:rsidP="00EF2691">
      <w:pPr>
        <w:ind w:firstLine="210"/>
      </w:pPr>
      <w:r w:rsidRPr="00DB3963">
        <w:rPr>
          <w:rFonts w:hint="eastAsia"/>
        </w:rPr>
        <w:t>（２）事務担当者</w:t>
      </w:r>
    </w:p>
    <w:p w14:paraId="34CEB895" w14:textId="77777777" w:rsidR="00EF2691" w:rsidRPr="00DB3963" w:rsidRDefault="00EF2691" w:rsidP="00EF2691">
      <w:r w:rsidRPr="00DB3963">
        <w:rPr>
          <w:rFonts w:hint="eastAsia"/>
        </w:rPr>
        <w:t xml:space="preserve">　　　所属、役職及び氏名</w:t>
      </w:r>
      <w:r w:rsidRPr="00DB3963">
        <w:rPr>
          <w:rFonts w:hint="eastAsia"/>
        </w:rPr>
        <w:tab/>
        <w:t>：</w:t>
      </w:r>
    </w:p>
    <w:p w14:paraId="798C00E8" w14:textId="77777777" w:rsidR="00EF2691" w:rsidRPr="00DB3963" w:rsidRDefault="00EF2691" w:rsidP="00EF2691">
      <w:r w:rsidRPr="00DB3963">
        <w:rPr>
          <w:rFonts w:hint="eastAsia"/>
        </w:rPr>
        <w:lastRenderedPageBreak/>
        <w:t xml:space="preserve">　　　連絡先（電話番号）</w:t>
      </w:r>
      <w:r w:rsidRPr="00DB3963">
        <w:rPr>
          <w:rFonts w:hint="eastAsia"/>
        </w:rPr>
        <w:tab/>
        <w:t>：</w:t>
      </w:r>
    </w:p>
    <w:p w14:paraId="0B0BC580" w14:textId="77777777" w:rsidR="00EF2691" w:rsidRPr="00DB3963" w:rsidRDefault="00EF2691" w:rsidP="00EF2691"/>
    <w:p w14:paraId="5DA46915" w14:textId="77777777" w:rsidR="00EF2691" w:rsidRPr="00DB3963" w:rsidRDefault="00EF2691" w:rsidP="00EF2691">
      <w:r w:rsidRPr="00DB3963">
        <w:rPr>
          <w:rFonts w:hint="eastAsia"/>
        </w:rPr>
        <w:t>４　※　所管行政庁確認欄</w:t>
      </w:r>
    </w:p>
    <w:p w14:paraId="07604391" w14:textId="77777777" w:rsidR="00EF2691" w:rsidRPr="00DB3963" w:rsidRDefault="00EF2691" w:rsidP="00EF2691">
      <w:r w:rsidRPr="00DB3963">
        <w:rPr>
          <w:rFonts w:hint="eastAsia"/>
        </w:rPr>
        <w:t xml:space="preserve">　　　確認日</w:t>
      </w:r>
      <w:r w:rsidRPr="00DB3963">
        <w:rPr>
          <w:rFonts w:hint="eastAsia"/>
        </w:rPr>
        <w:tab/>
      </w:r>
      <w:r w:rsidRPr="00DB3963">
        <w:rPr>
          <w:rFonts w:hint="eastAsia"/>
        </w:rPr>
        <w:tab/>
        <w:t>：</w:t>
      </w:r>
    </w:p>
    <w:p w14:paraId="130CCB99" w14:textId="77777777" w:rsidR="00EF2691" w:rsidRPr="00DB3963" w:rsidRDefault="00EF2691" w:rsidP="00EF2691">
      <w:r w:rsidRPr="00DB3963">
        <w:rPr>
          <w:rFonts w:hint="eastAsia"/>
        </w:rPr>
        <w:t xml:space="preserve">　　　確認方法</w:t>
      </w:r>
      <w:r w:rsidRPr="00DB3963">
        <w:rPr>
          <w:rFonts w:hint="eastAsia"/>
        </w:rPr>
        <w:tab/>
        <w:t>：</w:t>
      </w:r>
    </w:p>
    <w:p w14:paraId="6CEB6FB7" w14:textId="77777777" w:rsidR="00EF2691" w:rsidRPr="00DB3963" w:rsidRDefault="00EF2691" w:rsidP="00EF2691">
      <w:r w:rsidRPr="00DB3963">
        <w:rPr>
          <w:rFonts w:hint="eastAsia"/>
        </w:rPr>
        <w:t xml:space="preserve">　　　本人確認情報</w:t>
      </w:r>
      <w:r w:rsidRPr="00DB3963">
        <w:rPr>
          <w:rFonts w:hint="eastAsia"/>
        </w:rPr>
        <w:tab/>
        <w:t>：</w:t>
      </w:r>
    </w:p>
    <w:p w14:paraId="1F29B618" w14:textId="77777777" w:rsidR="00EF2691" w:rsidRPr="00DB3963" w:rsidRDefault="00EF2691" w:rsidP="00EF2691">
      <w:r w:rsidRPr="00DB3963">
        <w:rPr>
          <w:rFonts w:hint="eastAsia"/>
        </w:rPr>
        <w:t xml:space="preserve">　　　入手記録</w:t>
      </w:r>
      <w:r w:rsidRPr="00DB3963">
        <w:rPr>
          <w:rFonts w:hint="eastAsia"/>
        </w:rPr>
        <w:tab/>
        <w:t>：</w:t>
      </w:r>
    </w:p>
    <w:p w14:paraId="1E3B7EE1" w14:textId="77777777" w:rsidR="00EF2691" w:rsidRPr="00DB3963" w:rsidRDefault="00EF2691" w:rsidP="00EF2691">
      <w:pPr>
        <w:wordWrap w:val="0"/>
        <w:overflowPunct w:val="0"/>
        <w:autoSpaceDE w:val="0"/>
        <w:autoSpaceDN w:val="0"/>
        <w:ind w:left="1056" w:hanging="1056"/>
      </w:pPr>
      <w:r w:rsidRPr="00DB3963">
        <w:rPr>
          <w:rFonts w:hint="eastAsia"/>
        </w:rPr>
        <w:t>(注意)　１　本人確認欄は、印鑑登録証明書の原本を添付の上、本申請書に押印をする場合及び公印を押印するときで請求書等にも押印をする場合については、記載不要です。</w:t>
      </w:r>
    </w:p>
    <w:p w14:paraId="6B7F2E24" w14:textId="77777777" w:rsidR="00EF2691" w:rsidRPr="00DB3963" w:rsidRDefault="00EF2691" w:rsidP="00EF2691">
      <w:pPr>
        <w:wordWrap w:val="0"/>
        <w:overflowPunct w:val="0"/>
        <w:autoSpaceDE w:val="0"/>
        <w:autoSpaceDN w:val="0"/>
        <w:ind w:left="951" w:hanging="951"/>
      </w:pPr>
      <w:r w:rsidRPr="00DB3963">
        <w:rPr>
          <w:rFonts w:hint="eastAsia"/>
        </w:rPr>
        <w:t xml:space="preserve">　　　　２　※印のある項目は、記入しないでください。</w:t>
      </w:r>
    </w:p>
    <w:p w14:paraId="091A01F5" w14:textId="77777777" w:rsidR="00EF2691" w:rsidRPr="00EF2691" w:rsidRDefault="00EF2691" w:rsidP="00DD1B1A">
      <w:pPr>
        <w:spacing w:line="480" w:lineRule="exact"/>
        <w:rPr>
          <w:rFonts w:asciiTheme="minorEastAsia" w:eastAsiaTheme="minorEastAsia" w:hAnsiTheme="minorEastAsia"/>
        </w:rPr>
      </w:pPr>
    </w:p>
    <w:p w14:paraId="45C9D69D"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760ADE" w:rsidRPr="00585756">
        <w:rPr>
          <w:rFonts w:asciiTheme="minorEastAsia" w:eastAsiaTheme="minorEastAsia" w:hAnsiTheme="minorEastAsia" w:hint="eastAsia"/>
        </w:rPr>
        <w:t>６</w:t>
      </w:r>
      <w:r w:rsidRPr="00585756">
        <w:rPr>
          <w:rFonts w:asciiTheme="minorEastAsia" w:eastAsiaTheme="minorEastAsia" w:hAnsiTheme="minorEastAsia" w:hint="eastAsia"/>
        </w:rPr>
        <w:t>号</w:t>
      </w:r>
      <w:r w:rsidR="00760ADE" w:rsidRPr="00585756">
        <w:rPr>
          <w:rFonts w:asciiTheme="minorEastAsia" w:eastAsiaTheme="minorEastAsia" w:hAnsiTheme="minorEastAsia" w:hint="eastAsia"/>
        </w:rPr>
        <w:t>の１</w:t>
      </w:r>
      <w:r w:rsidR="007466FF" w:rsidRPr="00585756">
        <w:rPr>
          <w:rFonts w:asciiTheme="minorEastAsia" w:eastAsiaTheme="minorEastAsia" w:hAnsiTheme="minorEastAsia" w:hint="eastAsia"/>
        </w:rPr>
        <w:t>様式</w:t>
      </w:r>
    </w:p>
    <w:p w14:paraId="6B3B313B"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760A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58DC895C"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年　　月　　日</w:t>
      </w:r>
    </w:p>
    <w:p w14:paraId="1F8E820A" w14:textId="77777777" w:rsidR="007F28A0" w:rsidRPr="00585756" w:rsidRDefault="007F28A0" w:rsidP="007F28A0">
      <w:pPr>
        <w:rPr>
          <w:rFonts w:asciiTheme="minorEastAsia" w:eastAsiaTheme="minorEastAsia" w:hAnsiTheme="minorEastAsia"/>
        </w:rPr>
      </w:pPr>
    </w:p>
    <w:p w14:paraId="391F7786" w14:textId="77777777" w:rsidR="00760ADE" w:rsidRPr="00585756" w:rsidRDefault="00E4654D" w:rsidP="00760ADE">
      <w:pPr>
        <w:rPr>
          <w:rFonts w:asciiTheme="minorEastAsia" w:eastAsiaTheme="minorEastAsia" w:hAnsiTheme="minorEastAsia"/>
        </w:rPr>
      </w:pPr>
      <w:r>
        <w:rPr>
          <w:rFonts w:asciiTheme="minorEastAsia" w:eastAsiaTheme="minorEastAsia" w:hAnsiTheme="minorEastAsia" w:hint="eastAsia"/>
        </w:rPr>
        <w:t>市町</w:t>
      </w:r>
      <w:r w:rsidR="00760ADE" w:rsidRPr="00585756">
        <w:rPr>
          <w:rFonts w:asciiTheme="minorEastAsia" w:eastAsiaTheme="minorEastAsia" w:hAnsiTheme="minorEastAsia" w:hint="eastAsia"/>
        </w:rPr>
        <w:t>長　殿</w:t>
      </w:r>
    </w:p>
    <w:p w14:paraId="07392ADF" w14:textId="77777777" w:rsidR="00113EC4" w:rsidRPr="00585756" w:rsidRDefault="00113EC4" w:rsidP="00760ADE">
      <w:pPr>
        <w:rPr>
          <w:rFonts w:asciiTheme="minorEastAsia" w:eastAsiaTheme="minorEastAsia" w:hAnsiTheme="minorEastAsia"/>
        </w:rPr>
      </w:pPr>
    </w:p>
    <w:p w14:paraId="372E62A9" w14:textId="415C8536" w:rsidR="00760ADE" w:rsidRPr="00585756" w:rsidRDefault="00760ADE" w:rsidP="00AA35EF">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p>
    <w:p w14:paraId="098BC956" w14:textId="77777777" w:rsidR="007F28A0" w:rsidRPr="00585756" w:rsidRDefault="007F28A0" w:rsidP="007F28A0">
      <w:pPr>
        <w:rPr>
          <w:rFonts w:asciiTheme="minorEastAsia" w:eastAsiaTheme="minorEastAsia" w:hAnsiTheme="minorEastAsia"/>
        </w:rPr>
      </w:pPr>
    </w:p>
    <w:p w14:paraId="52B796D9" w14:textId="77777777" w:rsidR="00113EC4" w:rsidRPr="00585756" w:rsidRDefault="00113EC4" w:rsidP="007F28A0">
      <w:pPr>
        <w:rPr>
          <w:rFonts w:asciiTheme="minorEastAsia" w:eastAsiaTheme="minorEastAsia" w:hAnsiTheme="minorEastAsia"/>
        </w:rPr>
      </w:pPr>
    </w:p>
    <w:p w14:paraId="6822DBEB" w14:textId="0A1AF25A" w:rsidR="007F28A0" w:rsidRPr="00585756" w:rsidRDefault="001C7A44" w:rsidP="007F28A0">
      <w:pPr>
        <w:jc w:val="center"/>
        <w:rPr>
          <w:rFonts w:asciiTheme="minorEastAsia" w:eastAsiaTheme="minorEastAsia" w:hAnsiTheme="minorEastAsia"/>
        </w:rPr>
      </w:pPr>
      <w:r>
        <w:rPr>
          <w:rFonts w:asciiTheme="minorEastAsia" w:eastAsiaTheme="minorEastAsia" w:hAnsiTheme="minorEastAsia" w:hint="eastAsia"/>
          <w:sz w:val="28"/>
          <w:szCs w:val="28"/>
        </w:rPr>
        <w:t>TAMA拠点形成プロジェクト推進支援事業</w:t>
      </w:r>
    </w:p>
    <w:p w14:paraId="1C5BC574" w14:textId="579D8163" w:rsidR="007F28A0" w:rsidRPr="00585756" w:rsidRDefault="007F28A0" w:rsidP="008F0920">
      <w:pPr>
        <w:jc w:val="center"/>
        <w:rPr>
          <w:rFonts w:asciiTheme="minorEastAsia" w:eastAsiaTheme="minorEastAsia" w:hAnsiTheme="minorEastAsia"/>
          <w:sz w:val="28"/>
          <w:szCs w:val="28"/>
        </w:rPr>
      </w:pPr>
      <w:r w:rsidRPr="008F0920">
        <w:rPr>
          <w:rFonts w:asciiTheme="minorEastAsia" w:eastAsiaTheme="minorEastAsia" w:hAnsiTheme="minorEastAsia" w:hint="eastAsia"/>
          <w:kern w:val="0"/>
          <w:sz w:val="28"/>
          <w:szCs w:val="28"/>
        </w:rPr>
        <w:t>中止の承認通知書</w:t>
      </w:r>
    </w:p>
    <w:p w14:paraId="07B2A905" w14:textId="77777777" w:rsidR="007F28A0" w:rsidRPr="00585756" w:rsidRDefault="007F28A0" w:rsidP="00DD1B1A">
      <w:pPr>
        <w:spacing w:line="480" w:lineRule="exact"/>
        <w:rPr>
          <w:rFonts w:asciiTheme="minorEastAsia" w:eastAsiaTheme="minorEastAsia" w:hAnsiTheme="minorEastAsia"/>
        </w:rPr>
      </w:pPr>
    </w:p>
    <w:p w14:paraId="6C0AC8EE" w14:textId="77777777" w:rsidR="00DD1B1A" w:rsidRPr="00585756" w:rsidRDefault="00DD1B1A" w:rsidP="00DD1B1A">
      <w:pPr>
        <w:spacing w:line="480" w:lineRule="exact"/>
        <w:rPr>
          <w:rFonts w:asciiTheme="minorEastAsia" w:eastAsiaTheme="minorEastAsia" w:hAnsiTheme="minorEastAsia"/>
        </w:rPr>
      </w:pPr>
    </w:p>
    <w:p w14:paraId="74CB416D" w14:textId="363E760A" w:rsidR="007F28A0" w:rsidRPr="00585756" w:rsidRDefault="00145D1D" w:rsidP="00E663B4">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1B0858">
        <w:rPr>
          <w:rFonts w:asciiTheme="minorEastAsia" w:eastAsiaTheme="minorEastAsia" w:hAnsiTheme="minorEastAsia" w:hint="eastAsia"/>
        </w:rPr>
        <w:t>号</w:t>
      </w:r>
      <w:r w:rsidR="00517420" w:rsidRPr="001B0858">
        <w:rPr>
          <w:rFonts w:asciiTheme="minorEastAsia" w:eastAsiaTheme="minorEastAsia" w:hAnsiTheme="minorEastAsia" w:hint="eastAsia"/>
        </w:rPr>
        <w:t>で</w:t>
      </w:r>
      <w:r w:rsidR="007F28A0" w:rsidRPr="001B0858">
        <w:rPr>
          <w:rFonts w:asciiTheme="minorEastAsia" w:eastAsiaTheme="minorEastAsia" w:hAnsiTheme="minorEastAsia" w:hint="eastAsia"/>
        </w:rPr>
        <w:t>交付</w:t>
      </w:r>
      <w:r w:rsidR="007F28A0" w:rsidRPr="00585756">
        <w:rPr>
          <w:rFonts w:asciiTheme="minorEastAsia" w:eastAsiaTheme="minorEastAsia" w:hAnsiTheme="minorEastAsia" w:hint="eastAsia"/>
        </w:rPr>
        <w:t>決定通知を行った</w:t>
      </w:r>
      <w:r w:rsidR="001C7A44">
        <w:rPr>
          <w:rFonts w:asciiTheme="minorEastAsia" w:eastAsiaTheme="minorEastAsia" w:hAnsiTheme="minorEastAsia" w:hint="eastAsia"/>
        </w:rPr>
        <w:t>TAMA拠点形成プロジェクト推進支援事業</w:t>
      </w:r>
      <w:r w:rsidR="007F28A0" w:rsidRPr="00585756">
        <w:rPr>
          <w:rFonts w:asciiTheme="minorEastAsia" w:eastAsiaTheme="minorEastAsia" w:hAnsiTheme="minorEastAsia" w:hint="eastAsia"/>
        </w:rPr>
        <w:t>については、</w:t>
      </w:r>
      <w:r w:rsidR="00172635" w:rsidRPr="00585756">
        <w:rPr>
          <w:rFonts w:asciiTheme="minorEastAsia" w:eastAsiaTheme="minorEastAsia" w:hAnsiTheme="minorEastAsia" w:hint="eastAsia"/>
        </w:rPr>
        <w:t xml:space="preserve">　</w:t>
      </w:r>
      <w:r w:rsidR="00E4654D">
        <w:rPr>
          <w:rFonts w:asciiTheme="minorEastAsia" w:eastAsiaTheme="minorEastAsia" w:hAnsiTheme="minorEastAsia" w:hint="eastAsia"/>
          <w:color w:val="FFFFFF" w:themeColor="background1"/>
        </w:rPr>
        <w:t xml:space="preserve">　</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の申請のとおり承認する。</w:t>
      </w:r>
    </w:p>
    <w:p w14:paraId="3499F340" w14:textId="77777777" w:rsidR="007F28A0" w:rsidRPr="00E4654D" w:rsidRDefault="00FC4977" w:rsidP="00FC4977">
      <w:pPr>
        <w:tabs>
          <w:tab w:val="left" w:pos="5221"/>
        </w:tabs>
        <w:spacing w:line="480" w:lineRule="exact"/>
        <w:rPr>
          <w:rFonts w:asciiTheme="minorEastAsia" w:eastAsiaTheme="minorEastAsia" w:hAnsiTheme="minorEastAsia"/>
        </w:rPr>
      </w:pPr>
      <w:r>
        <w:rPr>
          <w:rFonts w:asciiTheme="minorEastAsia" w:eastAsiaTheme="minorEastAsia" w:hAnsiTheme="minorEastAsia"/>
        </w:rPr>
        <w:tab/>
      </w:r>
    </w:p>
    <w:p w14:paraId="1115B372"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p>
    <w:p w14:paraId="0891E40D" w14:textId="77777777" w:rsidR="007F28A0" w:rsidRPr="00E4654D" w:rsidRDefault="007F28A0" w:rsidP="00DD1B1A">
      <w:pPr>
        <w:spacing w:line="480" w:lineRule="exact"/>
        <w:rPr>
          <w:rFonts w:asciiTheme="minorEastAsia" w:eastAsiaTheme="minorEastAsia" w:hAnsiTheme="minorEastAsia"/>
        </w:rPr>
      </w:pPr>
    </w:p>
    <w:p w14:paraId="5FE66CB6" w14:textId="77777777" w:rsidR="007F28A0" w:rsidRPr="00585756" w:rsidRDefault="007F28A0" w:rsidP="00DD1B1A">
      <w:pPr>
        <w:spacing w:line="480" w:lineRule="exact"/>
        <w:rPr>
          <w:rFonts w:asciiTheme="minorEastAsia" w:eastAsiaTheme="minorEastAsia" w:hAnsiTheme="minorEastAsia"/>
        </w:rPr>
      </w:pPr>
    </w:p>
    <w:p w14:paraId="25E55F7B"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760ADE" w:rsidRPr="00585756">
        <w:rPr>
          <w:rFonts w:asciiTheme="minorEastAsia" w:eastAsiaTheme="minorEastAsia" w:hAnsiTheme="minorEastAsia" w:hint="eastAsia"/>
        </w:rPr>
        <w:t>６</w:t>
      </w:r>
      <w:r w:rsidRPr="00585756">
        <w:rPr>
          <w:rFonts w:asciiTheme="minorEastAsia" w:eastAsiaTheme="minorEastAsia" w:hAnsiTheme="minorEastAsia" w:hint="eastAsia"/>
        </w:rPr>
        <w:t>号の</w:t>
      </w:r>
      <w:r w:rsidR="002373CF" w:rsidRPr="00585756">
        <w:rPr>
          <w:rFonts w:asciiTheme="minorEastAsia" w:eastAsiaTheme="minorEastAsia" w:hAnsiTheme="minorEastAsia" w:hint="eastAsia"/>
        </w:rPr>
        <w:t>２</w:t>
      </w:r>
      <w:r w:rsidR="007466FF" w:rsidRPr="00585756">
        <w:rPr>
          <w:rFonts w:asciiTheme="minorEastAsia" w:eastAsiaTheme="minorEastAsia" w:hAnsiTheme="minorEastAsia" w:hint="eastAsia"/>
        </w:rPr>
        <w:t>様式</w:t>
      </w:r>
    </w:p>
    <w:p w14:paraId="6B8CB198"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0F86121A" w14:textId="77777777" w:rsidR="00760ADE" w:rsidRPr="00585756" w:rsidRDefault="007F28A0" w:rsidP="00760ADE">
      <w:pPr>
        <w:rPr>
          <w:rFonts w:asciiTheme="minorEastAsia" w:eastAsiaTheme="minorEastAsia" w:hAnsiTheme="minorEastAsia"/>
        </w:rPr>
      </w:pPr>
      <w:r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年　　月　　日</w:t>
      </w:r>
    </w:p>
    <w:p w14:paraId="257128EB" w14:textId="77777777" w:rsidR="00760ADE" w:rsidRPr="00585756" w:rsidRDefault="00760ADE" w:rsidP="00760ADE">
      <w:pPr>
        <w:rPr>
          <w:rFonts w:asciiTheme="minorEastAsia" w:eastAsiaTheme="minorEastAsia" w:hAnsiTheme="minorEastAsia"/>
        </w:rPr>
      </w:pPr>
    </w:p>
    <w:p w14:paraId="013B7F10" w14:textId="77777777" w:rsidR="00760ADE" w:rsidRPr="00585756" w:rsidRDefault="00C80A3B" w:rsidP="00760ADE">
      <w:pPr>
        <w:rPr>
          <w:rFonts w:asciiTheme="minorEastAsia" w:eastAsiaTheme="minorEastAsia" w:hAnsiTheme="minorEastAsia"/>
        </w:rPr>
      </w:pPr>
      <w:r>
        <w:rPr>
          <w:rFonts w:asciiTheme="minorEastAsia" w:eastAsiaTheme="minorEastAsia" w:hAnsiTheme="minorEastAsia" w:hint="eastAsia"/>
        </w:rPr>
        <w:t>市町</w:t>
      </w:r>
      <w:r w:rsidR="00760ADE" w:rsidRPr="00585756">
        <w:rPr>
          <w:rFonts w:asciiTheme="minorEastAsia" w:eastAsiaTheme="minorEastAsia" w:hAnsiTheme="minorEastAsia" w:hint="eastAsia"/>
        </w:rPr>
        <w:t>長　殿</w:t>
      </w:r>
    </w:p>
    <w:p w14:paraId="62864B6C" w14:textId="77777777" w:rsidR="00113EC4" w:rsidRPr="00585756" w:rsidRDefault="00113EC4" w:rsidP="00760ADE">
      <w:pPr>
        <w:rPr>
          <w:rFonts w:asciiTheme="minorEastAsia" w:eastAsiaTheme="minorEastAsia" w:hAnsiTheme="minorEastAsia"/>
        </w:rPr>
      </w:pPr>
    </w:p>
    <w:p w14:paraId="55085A6E" w14:textId="6BDE11C4" w:rsidR="007F28A0" w:rsidRPr="00585756" w:rsidRDefault="00760ADE" w:rsidP="00CB2321">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p>
    <w:p w14:paraId="3C821E5B"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14:paraId="66D34E37" w14:textId="77777777" w:rsidR="007F28A0" w:rsidRPr="00585756" w:rsidRDefault="007F28A0" w:rsidP="007F28A0">
      <w:pPr>
        <w:rPr>
          <w:rFonts w:asciiTheme="minorEastAsia" w:eastAsiaTheme="minorEastAsia" w:hAnsiTheme="minorEastAsia"/>
        </w:rPr>
      </w:pPr>
    </w:p>
    <w:p w14:paraId="536C86EB" w14:textId="4E243518" w:rsidR="007F28A0" w:rsidRPr="00585756" w:rsidRDefault="001C7A44" w:rsidP="007F28A0">
      <w:pPr>
        <w:jc w:val="center"/>
        <w:rPr>
          <w:rFonts w:asciiTheme="minorEastAsia" w:eastAsiaTheme="minorEastAsia" w:hAnsiTheme="minorEastAsia"/>
        </w:rPr>
      </w:pPr>
      <w:r>
        <w:rPr>
          <w:rFonts w:asciiTheme="minorEastAsia" w:eastAsiaTheme="minorEastAsia" w:hAnsiTheme="minorEastAsia" w:hint="eastAsia"/>
          <w:sz w:val="28"/>
          <w:szCs w:val="28"/>
        </w:rPr>
        <w:t>TAMA拠点形成プロジェクト推進支援事業</w:t>
      </w:r>
    </w:p>
    <w:p w14:paraId="0580D7A4" w14:textId="77777777" w:rsidR="007F28A0" w:rsidRPr="00585756" w:rsidRDefault="007F28A0" w:rsidP="00BE5D95">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中止を承認しない旨の通知書</w:t>
      </w:r>
    </w:p>
    <w:p w14:paraId="3ADD6221" w14:textId="77777777" w:rsidR="007F28A0" w:rsidRPr="00585756" w:rsidRDefault="007F28A0" w:rsidP="00DD1B1A">
      <w:pPr>
        <w:spacing w:line="480" w:lineRule="exact"/>
        <w:rPr>
          <w:rFonts w:asciiTheme="minorEastAsia" w:eastAsiaTheme="minorEastAsia" w:hAnsiTheme="minorEastAsia"/>
        </w:rPr>
      </w:pPr>
    </w:p>
    <w:p w14:paraId="5A0A64A1" w14:textId="77777777" w:rsidR="007F28A0" w:rsidRPr="00585756" w:rsidRDefault="007F28A0" w:rsidP="00DD1B1A">
      <w:pPr>
        <w:spacing w:line="480" w:lineRule="exact"/>
        <w:rPr>
          <w:rFonts w:asciiTheme="minorEastAsia" w:eastAsiaTheme="minorEastAsia" w:hAnsiTheme="minorEastAsia"/>
        </w:rPr>
      </w:pPr>
    </w:p>
    <w:p w14:paraId="5BC349C1" w14:textId="03A72ED4" w:rsidR="007F28A0" w:rsidRPr="00585756" w:rsidRDefault="00145D1D" w:rsidP="00BE5D95">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w:t>
      </w:r>
      <w:r w:rsidR="00517420" w:rsidRPr="001B0858">
        <w:rPr>
          <w:rFonts w:asciiTheme="minorEastAsia" w:eastAsiaTheme="minorEastAsia" w:hAnsiTheme="minorEastAsia" w:hint="eastAsia"/>
        </w:rPr>
        <w:t>で</w:t>
      </w:r>
      <w:r w:rsidR="007F28A0" w:rsidRPr="001B0858">
        <w:rPr>
          <w:rFonts w:asciiTheme="minorEastAsia" w:eastAsiaTheme="minorEastAsia" w:hAnsiTheme="minorEastAsia" w:hint="eastAsia"/>
        </w:rPr>
        <w:t>交</w:t>
      </w:r>
      <w:r w:rsidR="007F28A0" w:rsidRPr="00585756">
        <w:rPr>
          <w:rFonts w:asciiTheme="minorEastAsia" w:eastAsiaTheme="minorEastAsia" w:hAnsiTheme="minorEastAsia" w:hint="eastAsia"/>
        </w:rPr>
        <w:t>付決定通知を行った</w:t>
      </w:r>
      <w:r w:rsidR="001C7A44">
        <w:rPr>
          <w:rFonts w:asciiTheme="minorEastAsia" w:eastAsiaTheme="minorEastAsia" w:hAnsiTheme="minorEastAsia" w:hint="eastAsia"/>
        </w:rPr>
        <w:t>TAMA拠点形成プロジェクト推進支援事業</w:t>
      </w:r>
      <w:r w:rsidR="007F28A0" w:rsidRPr="00585756">
        <w:rPr>
          <w:rFonts w:asciiTheme="minorEastAsia" w:eastAsiaTheme="minorEastAsia" w:hAnsiTheme="minorEastAsia" w:hint="eastAsia"/>
        </w:rPr>
        <w:t>については、</w:t>
      </w:r>
      <w:r w:rsidR="00BB63DC">
        <w:rPr>
          <w:rFonts w:asciiTheme="minorEastAsia" w:eastAsiaTheme="minorEastAsia" w:hAnsiTheme="minorEastAsia" w:hint="eastAsia"/>
          <w:color w:val="FFFFFF" w:themeColor="background1"/>
        </w:rPr>
        <w:t xml:space="preserve">　</w:t>
      </w:r>
      <w:r w:rsidRPr="00585756">
        <w:rPr>
          <w:rFonts w:asciiTheme="minorEastAsia" w:eastAsiaTheme="minorEastAsia" w:hAnsiTheme="minorEastAsia" w:hint="eastAsia"/>
          <w:color w:val="FFFFFF" w:themeColor="background1"/>
        </w:rPr>
        <w:t>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３０</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の申請を承認しない。</w:t>
      </w:r>
    </w:p>
    <w:p w14:paraId="6DF16613" w14:textId="77777777" w:rsidR="007F28A0" w:rsidRPr="00585756" w:rsidRDefault="007F28A0" w:rsidP="00DD1B1A">
      <w:pPr>
        <w:spacing w:line="480" w:lineRule="exact"/>
        <w:rPr>
          <w:rFonts w:asciiTheme="minorEastAsia" w:eastAsiaTheme="minorEastAsia" w:hAnsiTheme="minorEastAsia"/>
        </w:rPr>
      </w:pPr>
    </w:p>
    <w:p w14:paraId="60E5D57F"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p>
    <w:p w14:paraId="6C3C46DF" w14:textId="77777777" w:rsidR="007F28A0" w:rsidRPr="00585756" w:rsidRDefault="007F28A0" w:rsidP="00DD1B1A">
      <w:pPr>
        <w:spacing w:line="480" w:lineRule="exact"/>
        <w:rPr>
          <w:rFonts w:asciiTheme="minorEastAsia" w:eastAsiaTheme="minorEastAsia" w:hAnsiTheme="minorEastAsia"/>
        </w:rPr>
      </w:pPr>
    </w:p>
    <w:p w14:paraId="5F77BBC4" w14:textId="77777777" w:rsidR="007F28A0" w:rsidRPr="00585756" w:rsidRDefault="007F28A0" w:rsidP="00DD1B1A">
      <w:pPr>
        <w:spacing w:line="480" w:lineRule="exact"/>
        <w:rPr>
          <w:rFonts w:asciiTheme="minorEastAsia" w:eastAsiaTheme="minorEastAsia" w:hAnsiTheme="minorEastAsia"/>
        </w:rPr>
      </w:pPr>
    </w:p>
    <w:p w14:paraId="0F6B37A1"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E01A01" w:rsidRPr="00585756">
        <w:rPr>
          <w:rFonts w:asciiTheme="minorEastAsia" w:eastAsiaTheme="minorEastAsia" w:hAnsiTheme="minorEastAsia" w:hint="eastAsia"/>
        </w:rPr>
        <w:t>７</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14:paraId="1F41E4C5" w14:textId="77777777" w:rsidR="007F28A0" w:rsidRPr="00585756" w:rsidRDefault="007F28A0" w:rsidP="003A73DE">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3DF225C5" w14:textId="77777777" w:rsidR="007F28A0" w:rsidRPr="00585756" w:rsidRDefault="007F28A0" w:rsidP="003A73DE">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14:paraId="0D9FC5FE"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14:paraId="457B696E" w14:textId="77777777"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殿</w:t>
      </w:r>
    </w:p>
    <w:p w14:paraId="2A8877BB" w14:textId="77777777" w:rsidR="007F28A0" w:rsidRPr="00585756" w:rsidRDefault="007F28A0" w:rsidP="007F28A0">
      <w:pPr>
        <w:ind w:firstLineChars="100" w:firstLine="227"/>
        <w:rPr>
          <w:rFonts w:asciiTheme="minorEastAsia" w:eastAsiaTheme="minorEastAsia" w:hAnsiTheme="minorEastAsia"/>
        </w:rPr>
      </w:pPr>
    </w:p>
    <w:p w14:paraId="50660172" w14:textId="77777777" w:rsidR="007F28A0" w:rsidRPr="00585756" w:rsidRDefault="00CB2321"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E637B">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14:paraId="74525B50" w14:textId="77777777" w:rsidR="007F28A0" w:rsidRPr="00585756" w:rsidRDefault="007F28A0" w:rsidP="007F28A0">
      <w:pPr>
        <w:rPr>
          <w:rFonts w:asciiTheme="minorEastAsia" w:eastAsiaTheme="minorEastAsia" w:hAnsiTheme="minorEastAsia"/>
        </w:rPr>
      </w:pPr>
    </w:p>
    <w:p w14:paraId="1685F14B" w14:textId="77777777" w:rsidR="00113EC4" w:rsidRPr="00585756" w:rsidRDefault="00113EC4" w:rsidP="007F28A0">
      <w:pPr>
        <w:rPr>
          <w:rFonts w:asciiTheme="minorEastAsia" w:eastAsiaTheme="minorEastAsia" w:hAnsiTheme="minorEastAsia"/>
        </w:rPr>
      </w:pPr>
    </w:p>
    <w:p w14:paraId="2B868D02" w14:textId="32981AB4" w:rsidR="007F28A0" w:rsidRPr="00585756" w:rsidRDefault="001C7A44" w:rsidP="007F28A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TAMA拠点形成プロジェクト推進支援事業</w:t>
      </w:r>
    </w:p>
    <w:p w14:paraId="63DC597F" w14:textId="77777777" w:rsidR="007F28A0" w:rsidRPr="00585756" w:rsidRDefault="007F28A0" w:rsidP="007F28A0">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進捗状況報告書</w:t>
      </w:r>
    </w:p>
    <w:p w14:paraId="176239D3" w14:textId="77777777" w:rsidR="007F28A0" w:rsidRPr="00585756" w:rsidRDefault="007F28A0" w:rsidP="00DD1B1A">
      <w:pPr>
        <w:spacing w:line="480" w:lineRule="exact"/>
        <w:rPr>
          <w:rFonts w:asciiTheme="minorEastAsia" w:eastAsiaTheme="minorEastAsia" w:hAnsiTheme="minorEastAsia"/>
        </w:rPr>
      </w:pPr>
    </w:p>
    <w:p w14:paraId="2E512194" w14:textId="77777777" w:rsidR="007F28A0" w:rsidRPr="00585756" w:rsidRDefault="007F28A0" w:rsidP="00DD1B1A">
      <w:pPr>
        <w:spacing w:line="480" w:lineRule="exact"/>
        <w:rPr>
          <w:rFonts w:asciiTheme="minorEastAsia" w:eastAsiaTheme="minorEastAsia" w:hAnsiTheme="minorEastAsia"/>
        </w:rPr>
      </w:pPr>
    </w:p>
    <w:p w14:paraId="79820101" w14:textId="4B024B2D"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交付決定通知を受けた</w:t>
      </w:r>
      <w:r w:rsidR="001C7A44">
        <w:rPr>
          <w:rFonts w:asciiTheme="minorEastAsia" w:eastAsiaTheme="minorEastAsia" w:hAnsiTheme="minorEastAsia" w:hint="eastAsia"/>
        </w:rPr>
        <w:t>TAMA拠点形成プロジェクト推進支援事業</w:t>
      </w:r>
      <w:r w:rsidRPr="00585756">
        <w:rPr>
          <w:rFonts w:asciiTheme="minorEastAsia" w:eastAsiaTheme="minorEastAsia" w:hAnsiTheme="minorEastAsia" w:hint="eastAsia"/>
        </w:rPr>
        <w:t>の進捗状況について、下記のとおり報告します。</w:t>
      </w:r>
    </w:p>
    <w:p w14:paraId="0B6D8631" w14:textId="77777777" w:rsidR="007F28A0" w:rsidRPr="00585756" w:rsidRDefault="007F28A0" w:rsidP="00DD1B1A">
      <w:pPr>
        <w:spacing w:line="480" w:lineRule="exact"/>
        <w:rPr>
          <w:rFonts w:asciiTheme="minorEastAsia" w:eastAsiaTheme="minorEastAsia" w:hAnsiTheme="minorEastAsia"/>
        </w:rPr>
      </w:pPr>
    </w:p>
    <w:p w14:paraId="03C1BEFA" w14:textId="77777777" w:rsidR="007F28A0" w:rsidRPr="00585756" w:rsidRDefault="007F28A0" w:rsidP="00DD1B1A">
      <w:pPr>
        <w:spacing w:line="480" w:lineRule="exact"/>
        <w:rPr>
          <w:rFonts w:asciiTheme="minorEastAsia" w:eastAsiaTheme="minorEastAsia" w:hAnsiTheme="minorEastAsia"/>
        </w:rPr>
      </w:pPr>
    </w:p>
    <w:p w14:paraId="3AC820A3" w14:textId="77777777" w:rsidR="007F28A0" w:rsidRPr="00585756" w:rsidRDefault="007F28A0" w:rsidP="00DD1B1A">
      <w:pPr>
        <w:pStyle w:val="a3"/>
        <w:spacing w:line="480" w:lineRule="exact"/>
        <w:rPr>
          <w:rFonts w:asciiTheme="minorEastAsia" w:eastAsiaTheme="minorEastAsia" w:hAnsiTheme="minorEastAsia"/>
        </w:rPr>
      </w:pPr>
      <w:r w:rsidRPr="00585756">
        <w:rPr>
          <w:rFonts w:asciiTheme="minorEastAsia" w:eastAsiaTheme="minorEastAsia" w:hAnsiTheme="minorEastAsia" w:hint="eastAsia"/>
        </w:rPr>
        <w:t>記</w:t>
      </w:r>
    </w:p>
    <w:p w14:paraId="2A98E050" w14:textId="77777777" w:rsidR="007F28A0" w:rsidRPr="00585756" w:rsidRDefault="007F28A0" w:rsidP="00DD1B1A">
      <w:pPr>
        <w:spacing w:line="480" w:lineRule="exact"/>
        <w:rPr>
          <w:rFonts w:asciiTheme="minorEastAsia" w:eastAsiaTheme="minorEastAsia" w:hAnsiTheme="minorEastAsia"/>
        </w:rPr>
      </w:pPr>
    </w:p>
    <w:p w14:paraId="45E22166" w14:textId="77777777" w:rsidR="007F28A0"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１　既交付決定額</w:t>
      </w:r>
    </w:p>
    <w:p w14:paraId="43FE2E17" w14:textId="77777777" w:rsidR="005E0139" w:rsidRPr="00D10D7D" w:rsidRDefault="005E0139" w:rsidP="00DD1B1A">
      <w:pPr>
        <w:spacing w:line="480" w:lineRule="exact"/>
        <w:rPr>
          <w:rFonts w:asciiTheme="minorEastAsia" w:eastAsiaTheme="minorEastAsia" w:hAnsiTheme="minorEastAsia"/>
        </w:rPr>
      </w:pPr>
    </w:p>
    <w:p w14:paraId="39991546" w14:textId="5138B47B" w:rsidR="005E0139" w:rsidRPr="00D10D7D" w:rsidRDefault="005E0139" w:rsidP="00DD1B1A">
      <w:pPr>
        <w:spacing w:line="480" w:lineRule="exact"/>
        <w:rPr>
          <w:rFonts w:asciiTheme="minorEastAsia" w:eastAsiaTheme="minorEastAsia" w:hAnsiTheme="minorEastAsia"/>
        </w:rPr>
      </w:pPr>
      <w:r w:rsidRPr="00D10D7D">
        <w:rPr>
          <w:rFonts w:asciiTheme="minorEastAsia" w:eastAsiaTheme="minorEastAsia" w:hAnsiTheme="minorEastAsia" w:hint="eastAsia"/>
        </w:rPr>
        <w:t>２　進捗状況</w:t>
      </w:r>
    </w:p>
    <w:p w14:paraId="0F2812B6" w14:textId="77777777" w:rsidR="007F28A0" w:rsidRPr="00D10D7D" w:rsidRDefault="007F28A0" w:rsidP="00DD1B1A">
      <w:pPr>
        <w:pStyle w:val="a5"/>
        <w:spacing w:line="480" w:lineRule="exact"/>
        <w:rPr>
          <w:rFonts w:asciiTheme="minorEastAsia" w:eastAsiaTheme="minorEastAsia" w:hAnsiTheme="minorEastAsia"/>
        </w:rPr>
      </w:pPr>
    </w:p>
    <w:p w14:paraId="0F627CA1" w14:textId="77777777" w:rsidR="007F28A0" w:rsidRPr="00D10D7D" w:rsidRDefault="007F28A0" w:rsidP="00DD1B1A">
      <w:pPr>
        <w:spacing w:line="480" w:lineRule="exact"/>
        <w:rPr>
          <w:rFonts w:asciiTheme="minorEastAsia" w:eastAsiaTheme="minorEastAsia" w:hAnsiTheme="minorEastAsia"/>
        </w:rPr>
      </w:pPr>
    </w:p>
    <w:p w14:paraId="5053DBEB" w14:textId="77777777" w:rsidR="00D90F8C" w:rsidRPr="00D10D7D" w:rsidRDefault="007F28A0" w:rsidP="00DD1B1A">
      <w:pPr>
        <w:spacing w:line="480" w:lineRule="exact"/>
        <w:rPr>
          <w:rFonts w:asciiTheme="minorEastAsia" w:eastAsiaTheme="minorEastAsia" w:hAnsiTheme="minorEastAsia"/>
        </w:rPr>
      </w:pPr>
      <w:r w:rsidRPr="00D10D7D">
        <w:rPr>
          <w:rFonts w:asciiTheme="minorEastAsia" w:eastAsiaTheme="minorEastAsia" w:hAnsiTheme="minorEastAsia" w:hint="eastAsia"/>
        </w:rPr>
        <w:t>添付書類</w:t>
      </w:r>
    </w:p>
    <w:p w14:paraId="3C289F63" w14:textId="77777777" w:rsidR="00D90F8C" w:rsidRPr="00D10D7D" w:rsidRDefault="00D90F8C" w:rsidP="00DD1B1A">
      <w:pPr>
        <w:spacing w:line="480" w:lineRule="exact"/>
        <w:rPr>
          <w:rFonts w:asciiTheme="minorEastAsia" w:eastAsiaTheme="minorEastAsia" w:hAnsiTheme="minorEastAsia"/>
        </w:rPr>
      </w:pPr>
    </w:p>
    <w:p w14:paraId="7D776AB5" w14:textId="0AD9285C" w:rsidR="00D90F8C" w:rsidRPr="00D10D7D" w:rsidRDefault="005E0139" w:rsidP="00D90F8C">
      <w:pPr>
        <w:rPr>
          <w:sz w:val="21"/>
          <w:szCs w:val="21"/>
        </w:rPr>
      </w:pPr>
      <w:r w:rsidRPr="00D10D7D">
        <w:rPr>
          <w:rFonts w:hint="eastAsia"/>
        </w:rPr>
        <w:t>３</w:t>
      </w:r>
      <w:r w:rsidR="00D90F8C" w:rsidRPr="00D10D7D">
        <w:rPr>
          <w:rFonts w:hint="eastAsia"/>
        </w:rPr>
        <w:t xml:space="preserve">　本人確認欄</w:t>
      </w:r>
    </w:p>
    <w:p w14:paraId="6945A879" w14:textId="77777777" w:rsidR="00D90F8C" w:rsidRPr="00BE5D95" w:rsidRDefault="00D90F8C" w:rsidP="00D90F8C">
      <w:r w:rsidRPr="00D10D7D">
        <w:rPr>
          <w:rFonts w:hint="eastAsia"/>
        </w:rPr>
        <w:t xml:space="preserve">　（１）</w:t>
      </w:r>
      <w:r w:rsidRPr="00BE5D95">
        <w:rPr>
          <w:rFonts w:hint="eastAsia"/>
        </w:rPr>
        <w:t>書類発行権限を有する者</w:t>
      </w:r>
    </w:p>
    <w:p w14:paraId="305D1A93" w14:textId="77777777" w:rsidR="00D90F8C" w:rsidRPr="00BE5D95" w:rsidRDefault="00D90F8C" w:rsidP="00D90F8C">
      <w:r w:rsidRPr="00BE5D95">
        <w:rPr>
          <w:rFonts w:hint="eastAsia"/>
        </w:rPr>
        <w:t xml:space="preserve">　　　役職及び氏名</w:t>
      </w:r>
      <w:r w:rsidRPr="00BE5D95">
        <w:rPr>
          <w:rFonts w:hint="eastAsia"/>
        </w:rPr>
        <w:tab/>
      </w:r>
      <w:r w:rsidRPr="00BE5D95">
        <w:rPr>
          <w:rFonts w:hint="eastAsia"/>
        </w:rPr>
        <w:tab/>
        <w:t>：</w:t>
      </w:r>
    </w:p>
    <w:p w14:paraId="7ED15376" w14:textId="77777777" w:rsidR="00D90F8C" w:rsidRPr="00BE5D95" w:rsidRDefault="00D90F8C" w:rsidP="00D90F8C">
      <w:r w:rsidRPr="00BE5D95">
        <w:rPr>
          <w:rFonts w:hint="eastAsia"/>
        </w:rPr>
        <w:t xml:space="preserve">　　　連絡先（電話番号）</w:t>
      </w:r>
      <w:r w:rsidRPr="00BE5D95">
        <w:rPr>
          <w:rFonts w:hint="eastAsia"/>
        </w:rPr>
        <w:tab/>
        <w:t>：</w:t>
      </w:r>
    </w:p>
    <w:p w14:paraId="3F7BE2CF" w14:textId="77777777" w:rsidR="00D90F8C" w:rsidRPr="00BE5D95" w:rsidRDefault="00D90F8C" w:rsidP="00D90F8C">
      <w:pPr>
        <w:ind w:firstLine="210"/>
      </w:pPr>
      <w:r w:rsidRPr="00BE5D95">
        <w:rPr>
          <w:rFonts w:hint="eastAsia"/>
        </w:rPr>
        <w:t>（２）事務担当者</w:t>
      </w:r>
    </w:p>
    <w:p w14:paraId="0EB8EC4E" w14:textId="77777777" w:rsidR="00D90F8C" w:rsidRPr="00BE5D95" w:rsidRDefault="00D90F8C" w:rsidP="00D90F8C">
      <w:r w:rsidRPr="00BE5D95">
        <w:rPr>
          <w:rFonts w:hint="eastAsia"/>
        </w:rPr>
        <w:t xml:space="preserve">　　　所属、役職及び氏名</w:t>
      </w:r>
      <w:r w:rsidRPr="00BE5D95">
        <w:rPr>
          <w:rFonts w:hint="eastAsia"/>
        </w:rPr>
        <w:tab/>
        <w:t>：</w:t>
      </w:r>
    </w:p>
    <w:p w14:paraId="674E1C4A" w14:textId="77777777" w:rsidR="00D90F8C" w:rsidRPr="00D10D7D" w:rsidRDefault="00D90F8C" w:rsidP="00D90F8C">
      <w:r w:rsidRPr="00BE5D95">
        <w:rPr>
          <w:rFonts w:hint="eastAsia"/>
        </w:rPr>
        <w:lastRenderedPageBreak/>
        <w:t xml:space="preserve">　　　連絡先</w:t>
      </w:r>
      <w:r w:rsidRPr="00D10D7D">
        <w:rPr>
          <w:rFonts w:hint="eastAsia"/>
        </w:rPr>
        <w:t>（電話番号）</w:t>
      </w:r>
      <w:r w:rsidRPr="00D10D7D">
        <w:rPr>
          <w:rFonts w:hint="eastAsia"/>
        </w:rPr>
        <w:tab/>
        <w:t>：</w:t>
      </w:r>
    </w:p>
    <w:p w14:paraId="3AA02650" w14:textId="77777777" w:rsidR="00D90F8C" w:rsidRPr="00D10D7D" w:rsidRDefault="00D90F8C" w:rsidP="00D90F8C"/>
    <w:p w14:paraId="2CEAA654" w14:textId="138642FA" w:rsidR="00D90F8C" w:rsidRPr="00D10D7D" w:rsidRDefault="005E0139" w:rsidP="00D90F8C">
      <w:r w:rsidRPr="00D10D7D">
        <w:rPr>
          <w:rFonts w:hint="eastAsia"/>
        </w:rPr>
        <w:t>４</w:t>
      </w:r>
      <w:r w:rsidR="00D90F8C" w:rsidRPr="00D10D7D">
        <w:rPr>
          <w:rFonts w:hint="eastAsia"/>
        </w:rPr>
        <w:t xml:space="preserve">　※　所管行政庁確認欄</w:t>
      </w:r>
    </w:p>
    <w:p w14:paraId="40FBA122" w14:textId="77777777" w:rsidR="00D90F8C" w:rsidRPr="00BE5D95" w:rsidRDefault="00D90F8C" w:rsidP="00D90F8C">
      <w:r w:rsidRPr="00D10D7D">
        <w:rPr>
          <w:rFonts w:hint="eastAsia"/>
        </w:rPr>
        <w:t xml:space="preserve">　　　確認日</w:t>
      </w:r>
      <w:r w:rsidRPr="00D10D7D">
        <w:rPr>
          <w:rFonts w:hint="eastAsia"/>
        </w:rPr>
        <w:tab/>
      </w:r>
      <w:r w:rsidRPr="00BE5D95">
        <w:rPr>
          <w:rFonts w:hint="eastAsia"/>
        </w:rPr>
        <w:tab/>
        <w:t>：</w:t>
      </w:r>
    </w:p>
    <w:p w14:paraId="10616D2C" w14:textId="77777777" w:rsidR="00D90F8C" w:rsidRPr="00BE5D95" w:rsidRDefault="00D90F8C" w:rsidP="00D90F8C">
      <w:r w:rsidRPr="00BE5D95">
        <w:rPr>
          <w:rFonts w:hint="eastAsia"/>
        </w:rPr>
        <w:t xml:space="preserve">　　　確認方法</w:t>
      </w:r>
      <w:r w:rsidRPr="00BE5D95">
        <w:rPr>
          <w:rFonts w:hint="eastAsia"/>
        </w:rPr>
        <w:tab/>
        <w:t>：</w:t>
      </w:r>
    </w:p>
    <w:p w14:paraId="04A5DFF8" w14:textId="77777777" w:rsidR="00D90F8C" w:rsidRPr="00D90F8C" w:rsidRDefault="00D90F8C" w:rsidP="00DD1B1A">
      <w:pPr>
        <w:spacing w:line="480" w:lineRule="exact"/>
        <w:rPr>
          <w:rFonts w:asciiTheme="minorEastAsia" w:eastAsiaTheme="minorEastAsia" w:hAnsiTheme="minorEastAsia"/>
        </w:rPr>
      </w:pPr>
    </w:p>
    <w:p w14:paraId="6A8DDC4C" w14:textId="77777777" w:rsidR="007F28A0" w:rsidRPr="00585756" w:rsidRDefault="007F28A0" w:rsidP="00DD1B1A">
      <w:pPr>
        <w:spacing w:line="480" w:lineRule="exact"/>
        <w:rPr>
          <w:rFonts w:asciiTheme="minorEastAsia" w:eastAsiaTheme="minorEastAsia" w:hAnsiTheme="minorEastAsia"/>
        </w:rPr>
      </w:pPr>
    </w:p>
    <w:p w14:paraId="5F493A15" w14:textId="77777777"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E01A01" w:rsidRPr="00585756">
        <w:rPr>
          <w:rFonts w:asciiTheme="minorEastAsia" w:eastAsiaTheme="minorEastAsia" w:hAnsiTheme="minorEastAsia" w:hint="eastAsia"/>
        </w:rPr>
        <w:t>８</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14:paraId="174615BE"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76BCD2E4"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14:paraId="44F36FDC"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14:paraId="4A172EA7" w14:textId="77777777"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w:t>
      </w:r>
      <w:r w:rsidR="00E371A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殿</w:t>
      </w:r>
    </w:p>
    <w:p w14:paraId="76658D70" w14:textId="77777777" w:rsidR="007F28A0" w:rsidRPr="00585756" w:rsidRDefault="007F28A0" w:rsidP="007F28A0">
      <w:pPr>
        <w:ind w:firstLineChars="100" w:firstLine="227"/>
        <w:rPr>
          <w:rFonts w:asciiTheme="minorEastAsia" w:eastAsiaTheme="minorEastAsia" w:hAnsiTheme="minorEastAsia"/>
        </w:rPr>
      </w:pPr>
    </w:p>
    <w:p w14:paraId="30EFFA8C" w14:textId="77777777" w:rsidR="007F28A0" w:rsidRPr="00585756" w:rsidRDefault="00E371AF"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4312AE">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14:paraId="016BA641" w14:textId="77777777" w:rsidR="007F28A0" w:rsidRPr="00585756" w:rsidRDefault="007F28A0" w:rsidP="007F28A0">
      <w:pPr>
        <w:rPr>
          <w:rFonts w:asciiTheme="minorEastAsia" w:eastAsiaTheme="minorEastAsia" w:hAnsiTheme="minorEastAsia"/>
        </w:rPr>
      </w:pPr>
    </w:p>
    <w:p w14:paraId="19D5B37A" w14:textId="77777777" w:rsidR="00113EC4" w:rsidRPr="00585756" w:rsidRDefault="00113EC4" w:rsidP="007F28A0">
      <w:pPr>
        <w:rPr>
          <w:rFonts w:asciiTheme="minorEastAsia" w:eastAsiaTheme="minorEastAsia" w:hAnsiTheme="minorEastAsia"/>
        </w:rPr>
      </w:pPr>
    </w:p>
    <w:p w14:paraId="36531B13" w14:textId="65E552FC" w:rsidR="00BE5D95" w:rsidRDefault="001C7A44" w:rsidP="007F28A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TAMA拠点形成プロジェクト推進支援事業</w:t>
      </w:r>
    </w:p>
    <w:p w14:paraId="2D427F62" w14:textId="77777777" w:rsidR="007F28A0" w:rsidRPr="00585756" w:rsidRDefault="007F28A0" w:rsidP="007F28A0">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完了実績報告書</w:t>
      </w:r>
    </w:p>
    <w:p w14:paraId="6B1D9BBB" w14:textId="77777777" w:rsidR="007F28A0" w:rsidRPr="00585756" w:rsidRDefault="007F28A0" w:rsidP="000968F8">
      <w:pPr>
        <w:spacing w:line="480" w:lineRule="exact"/>
        <w:rPr>
          <w:rFonts w:asciiTheme="minorEastAsia" w:eastAsiaTheme="minorEastAsia" w:hAnsiTheme="minorEastAsia"/>
        </w:rPr>
      </w:pPr>
    </w:p>
    <w:p w14:paraId="69EC398F" w14:textId="77777777" w:rsidR="007F28A0" w:rsidRPr="00585756" w:rsidRDefault="007F28A0" w:rsidP="000968F8">
      <w:pPr>
        <w:spacing w:line="480" w:lineRule="exact"/>
        <w:rPr>
          <w:rFonts w:asciiTheme="minorEastAsia" w:eastAsiaTheme="minorEastAsia" w:hAnsiTheme="minorEastAsia"/>
        </w:rPr>
      </w:pPr>
    </w:p>
    <w:p w14:paraId="2669210E"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補助金の交付決定を受けた標記の実績について、関係書類を添えて下記のとおり報告します。</w:t>
      </w:r>
    </w:p>
    <w:p w14:paraId="2A25E476" w14:textId="77777777" w:rsidR="007F28A0" w:rsidRPr="00585756" w:rsidRDefault="007F28A0" w:rsidP="000968F8">
      <w:pPr>
        <w:spacing w:line="480" w:lineRule="exact"/>
        <w:rPr>
          <w:rFonts w:asciiTheme="minorEastAsia" w:eastAsiaTheme="minorEastAsia" w:hAnsiTheme="minorEastAsia"/>
        </w:rPr>
      </w:pPr>
    </w:p>
    <w:p w14:paraId="0ABA5C8F" w14:textId="77777777" w:rsidR="007F28A0" w:rsidRPr="00585756" w:rsidRDefault="007F28A0" w:rsidP="000968F8">
      <w:pPr>
        <w:spacing w:line="480" w:lineRule="exact"/>
        <w:rPr>
          <w:rFonts w:asciiTheme="minorEastAsia" w:eastAsiaTheme="minorEastAsia" w:hAnsiTheme="minorEastAsia"/>
        </w:rPr>
      </w:pPr>
    </w:p>
    <w:p w14:paraId="2A7D9DB0" w14:textId="77777777" w:rsidR="007F28A0" w:rsidRPr="00585756" w:rsidRDefault="007F28A0" w:rsidP="000968F8">
      <w:pPr>
        <w:pStyle w:val="a3"/>
        <w:spacing w:line="480" w:lineRule="exact"/>
        <w:rPr>
          <w:rFonts w:asciiTheme="minorEastAsia" w:eastAsiaTheme="minorEastAsia" w:hAnsiTheme="minorEastAsia"/>
        </w:rPr>
      </w:pPr>
      <w:r w:rsidRPr="00585756">
        <w:rPr>
          <w:rFonts w:asciiTheme="minorEastAsia" w:eastAsiaTheme="minorEastAsia" w:hAnsiTheme="minorEastAsia" w:hint="eastAsia"/>
        </w:rPr>
        <w:t>記</w:t>
      </w:r>
    </w:p>
    <w:p w14:paraId="30172435" w14:textId="77777777" w:rsidR="007F28A0" w:rsidRPr="00585756" w:rsidRDefault="007F28A0" w:rsidP="000968F8">
      <w:pPr>
        <w:pStyle w:val="a5"/>
        <w:spacing w:line="480" w:lineRule="exact"/>
        <w:ind w:right="227"/>
        <w:rPr>
          <w:rFonts w:asciiTheme="minorEastAsia" w:eastAsiaTheme="minorEastAsia" w:hAnsiTheme="minorEastAsia"/>
        </w:rPr>
      </w:pPr>
    </w:p>
    <w:p w14:paraId="02D4D2BC"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１　交付決定額及び精算額</w:t>
      </w:r>
    </w:p>
    <w:p w14:paraId="39A522BB"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48"/>
          <w:kern w:val="0"/>
          <w:fitText w:val="1589" w:id="1547949836"/>
        </w:rPr>
        <w:t>交付決定</w:t>
      </w:r>
      <w:r w:rsidRPr="00585756">
        <w:rPr>
          <w:rFonts w:asciiTheme="minorEastAsia" w:eastAsiaTheme="minorEastAsia" w:hAnsiTheme="minorEastAsia" w:hint="eastAsia"/>
          <w:spacing w:val="3"/>
          <w:kern w:val="0"/>
          <w:fitText w:val="1589" w:id="1547949836"/>
        </w:rPr>
        <w:t>額</w:t>
      </w:r>
      <w:r w:rsidRPr="00585756">
        <w:rPr>
          <w:rFonts w:asciiTheme="minorEastAsia" w:eastAsiaTheme="minorEastAsia" w:hAnsiTheme="minorEastAsia" w:hint="eastAsia"/>
          <w:kern w:val="0"/>
        </w:rPr>
        <w:t xml:space="preserve">　　　　　　　　　　　金　　　　　　　　　円</w:t>
      </w:r>
    </w:p>
    <w:p w14:paraId="0F322EC4"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15"/>
          <w:kern w:val="0"/>
          <w:fitText w:val="1589" w:id="1547949837"/>
        </w:rPr>
        <w:t>補助金精算</w:t>
      </w:r>
      <w:r w:rsidRPr="00585756">
        <w:rPr>
          <w:rFonts w:asciiTheme="minorEastAsia" w:eastAsiaTheme="minorEastAsia" w:hAnsiTheme="minorEastAsia" w:hint="eastAsia"/>
          <w:kern w:val="0"/>
          <w:fitText w:val="1589" w:id="1547949837"/>
        </w:rPr>
        <w:t>額</w:t>
      </w:r>
      <w:r w:rsidRPr="00585756">
        <w:rPr>
          <w:rFonts w:asciiTheme="minorEastAsia" w:eastAsiaTheme="minorEastAsia" w:hAnsiTheme="minorEastAsia" w:hint="eastAsia"/>
          <w:kern w:val="0"/>
        </w:rPr>
        <w:t xml:space="preserve">　　　　　　　　　　　金　　　　　　　　　円</w:t>
      </w:r>
    </w:p>
    <w:p w14:paraId="1338BC9E"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差引（△）減額　　　　　　　　　　　金　　　　　　　　　円</w:t>
      </w:r>
    </w:p>
    <w:p w14:paraId="02A8C1B5" w14:textId="77777777" w:rsidR="007F28A0" w:rsidRPr="00585756" w:rsidRDefault="007F28A0" w:rsidP="000968F8">
      <w:pPr>
        <w:spacing w:line="480" w:lineRule="exact"/>
        <w:rPr>
          <w:rFonts w:asciiTheme="minorEastAsia" w:eastAsiaTheme="minorEastAsia" w:hAnsiTheme="minorEastAsia"/>
        </w:rPr>
      </w:pPr>
    </w:p>
    <w:p w14:paraId="1F1BFB19" w14:textId="77777777" w:rsidR="00E4565A" w:rsidRPr="00585756" w:rsidRDefault="00E4565A"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添付書類</w:t>
      </w:r>
    </w:p>
    <w:p w14:paraId="0F7CA65C" w14:textId="0E937835" w:rsidR="00F22DC9" w:rsidRPr="00D10D7D" w:rsidRDefault="00E4565A"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001F7393">
        <w:rPr>
          <w:rFonts w:asciiTheme="minorEastAsia" w:eastAsiaTheme="minorEastAsia" w:hAnsiTheme="minorEastAsia" w:hint="eastAsia"/>
        </w:rPr>
        <w:t>第８号様式別紙</w:t>
      </w:r>
      <w:r w:rsidR="00AD0AE4" w:rsidRPr="00D10D7D">
        <w:rPr>
          <w:rFonts w:asciiTheme="minorEastAsia" w:eastAsiaTheme="minorEastAsia" w:hAnsiTheme="minorEastAsia" w:hint="eastAsia"/>
        </w:rPr>
        <w:t>１及び</w:t>
      </w:r>
      <w:r w:rsidR="008F0920" w:rsidRPr="00D10D7D">
        <w:rPr>
          <w:rFonts w:asciiTheme="minorEastAsia" w:eastAsiaTheme="minorEastAsia" w:hAnsiTheme="minorEastAsia" w:hint="eastAsia"/>
        </w:rPr>
        <w:t>別紙</w:t>
      </w:r>
      <w:r w:rsidR="00AD0AE4" w:rsidRPr="00D10D7D">
        <w:rPr>
          <w:rFonts w:asciiTheme="minorEastAsia" w:eastAsiaTheme="minorEastAsia" w:hAnsiTheme="minorEastAsia" w:hint="eastAsia"/>
        </w:rPr>
        <w:t>２</w:t>
      </w:r>
    </w:p>
    <w:p w14:paraId="3C06CB59" w14:textId="77777777" w:rsidR="00E4565A" w:rsidRPr="00D10D7D" w:rsidRDefault="00F22DC9" w:rsidP="000968F8">
      <w:pPr>
        <w:spacing w:line="480" w:lineRule="exact"/>
        <w:rPr>
          <w:rFonts w:asciiTheme="minorEastAsia" w:eastAsiaTheme="minorEastAsia" w:hAnsiTheme="minorEastAsia"/>
        </w:rPr>
      </w:pPr>
      <w:r w:rsidRPr="00D10D7D">
        <w:rPr>
          <w:rFonts w:asciiTheme="minorEastAsia" w:eastAsiaTheme="minorEastAsia" w:hAnsiTheme="minorEastAsia" w:hint="eastAsia"/>
        </w:rPr>
        <w:t xml:space="preserve">２　</w:t>
      </w:r>
      <w:r w:rsidR="00E4565A" w:rsidRPr="00D10D7D">
        <w:rPr>
          <w:rFonts w:asciiTheme="minorEastAsia" w:eastAsiaTheme="minorEastAsia" w:hAnsiTheme="minorEastAsia" w:hint="eastAsia"/>
        </w:rPr>
        <w:t>成果報告書</w:t>
      </w:r>
    </w:p>
    <w:p w14:paraId="6BB3EA73" w14:textId="77777777" w:rsidR="00EF2691" w:rsidRDefault="00F22DC9"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３　</w:t>
      </w:r>
      <w:r w:rsidR="00E4565A" w:rsidRPr="00585756">
        <w:rPr>
          <w:rFonts w:asciiTheme="minorEastAsia" w:eastAsiaTheme="minorEastAsia" w:hAnsiTheme="minorEastAsia" w:hint="eastAsia"/>
        </w:rPr>
        <w:t>その他知事が必要と認める書類</w:t>
      </w:r>
    </w:p>
    <w:p w14:paraId="703624CD" w14:textId="77777777" w:rsidR="00EF2691" w:rsidRPr="00EF2691" w:rsidRDefault="00EF2691" w:rsidP="000968F8">
      <w:pPr>
        <w:spacing w:line="480" w:lineRule="exact"/>
        <w:rPr>
          <w:rFonts w:asciiTheme="minorEastAsia" w:eastAsiaTheme="minorEastAsia" w:hAnsiTheme="minorEastAsia"/>
        </w:rPr>
      </w:pPr>
    </w:p>
    <w:p w14:paraId="682EC362" w14:textId="77777777" w:rsidR="00D90F8C" w:rsidRPr="00BE5D95" w:rsidRDefault="006141E3" w:rsidP="00D90F8C">
      <w:pPr>
        <w:rPr>
          <w:sz w:val="21"/>
          <w:szCs w:val="21"/>
        </w:rPr>
      </w:pPr>
      <w:r w:rsidRPr="00BE5D95">
        <w:rPr>
          <w:rFonts w:hint="eastAsia"/>
        </w:rPr>
        <w:t>２</w:t>
      </w:r>
      <w:r w:rsidR="00D90F8C" w:rsidRPr="00BE5D95">
        <w:rPr>
          <w:rFonts w:hint="eastAsia"/>
        </w:rPr>
        <w:t xml:space="preserve">　本人確認欄</w:t>
      </w:r>
    </w:p>
    <w:p w14:paraId="650A6AA1" w14:textId="77777777" w:rsidR="00D90F8C" w:rsidRPr="00BE5D95" w:rsidRDefault="00D90F8C" w:rsidP="00D90F8C">
      <w:r w:rsidRPr="00BE5D95">
        <w:rPr>
          <w:rFonts w:hint="eastAsia"/>
        </w:rPr>
        <w:t xml:space="preserve">　（１）書類発行権限を有する者</w:t>
      </w:r>
    </w:p>
    <w:p w14:paraId="5BA98F22" w14:textId="77777777" w:rsidR="00D90F8C" w:rsidRPr="00BE5D95" w:rsidRDefault="00D90F8C" w:rsidP="00D90F8C">
      <w:r w:rsidRPr="00BE5D95">
        <w:rPr>
          <w:rFonts w:hint="eastAsia"/>
        </w:rPr>
        <w:lastRenderedPageBreak/>
        <w:t xml:space="preserve">　　　役職及び氏名</w:t>
      </w:r>
      <w:r w:rsidRPr="00BE5D95">
        <w:rPr>
          <w:rFonts w:hint="eastAsia"/>
        </w:rPr>
        <w:tab/>
      </w:r>
      <w:r w:rsidRPr="00BE5D95">
        <w:rPr>
          <w:rFonts w:hint="eastAsia"/>
        </w:rPr>
        <w:tab/>
        <w:t>：</w:t>
      </w:r>
    </w:p>
    <w:p w14:paraId="12E4F3BB" w14:textId="77777777" w:rsidR="00D90F8C" w:rsidRPr="00BE5D95" w:rsidRDefault="00D90F8C" w:rsidP="00D90F8C">
      <w:r w:rsidRPr="00BE5D95">
        <w:rPr>
          <w:rFonts w:hint="eastAsia"/>
        </w:rPr>
        <w:t xml:space="preserve">　　　連絡先（電話番号）</w:t>
      </w:r>
      <w:r w:rsidRPr="00BE5D95">
        <w:rPr>
          <w:rFonts w:hint="eastAsia"/>
        </w:rPr>
        <w:tab/>
        <w:t>：</w:t>
      </w:r>
    </w:p>
    <w:p w14:paraId="74670161" w14:textId="77777777" w:rsidR="00D90F8C" w:rsidRPr="00BE5D95" w:rsidRDefault="00D90F8C" w:rsidP="00D90F8C">
      <w:pPr>
        <w:ind w:firstLine="210"/>
      </w:pPr>
      <w:r w:rsidRPr="00BE5D95">
        <w:rPr>
          <w:rFonts w:hint="eastAsia"/>
        </w:rPr>
        <w:t>（２）事務担当者</w:t>
      </w:r>
    </w:p>
    <w:p w14:paraId="2EACEC23" w14:textId="77777777" w:rsidR="00D90F8C" w:rsidRPr="00BE5D95" w:rsidRDefault="00D90F8C" w:rsidP="00D90F8C">
      <w:r w:rsidRPr="00BE5D95">
        <w:rPr>
          <w:rFonts w:hint="eastAsia"/>
        </w:rPr>
        <w:t xml:space="preserve">　　　所属、役職及び氏名</w:t>
      </w:r>
      <w:r w:rsidRPr="00BE5D95">
        <w:rPr>
          <w:rFonts w:hint="eastAsia"/>
        </w:rPr>
        <w:tab/>
        <w:t>：</w:t>
      </w:r>
    </w:p>
    <w:p w14:paraId="3AEBC4F8" w14:textId="77777777" w:rsidR="00D90F8C" w:rsidRPr="00BE5D95" w:rsidRDefault="00D90F8C" w:rsidP="00D90F8C">
      <w:r w:rsidRPr="00BE5D95">
        <w:rPr>
          <w:rFonts w:hint="eastAsia"/>
        </w:rPr>
        <w:t xml:space="preserve">　　　連絡先（電話番号）</w:t>
      </w:r>
      <w:r w:rsidRPr="00BE5D95">
        <w:rPr>
          <w:rFonts w:hint="eastAsia"/>
        </w:rPr>
        <w:tab/>
        <w:t>：</w:t>
      </w:r>
    </w:p>
    <w:p w14:paraId="01F03829" w14:textId="77777777" w:rsidR="00D90F8C" w:rsidRPr="00BE5D95" w:rsidRDefault="006141E3" w:rsidP="00D90F8C">
      <w:r w:rsidRPr="00BE5D95">
        <w:rPr>
          <w:rFonts w:hint="eastAsia"/>
        </w:rPr>
        <w:t>３</w:t>
      </w:r>
      <w:r w:rsidR="00D90F8C" w:rsidRPr="00BE5D95">
        <w:rPr>
          <w:rFonts w:hint="eastAsia"/>
        </w:rPr>
        <w:t xml:space="preserve">　※　所管行政庁確認欄</w:t>
      </w:r>
    </w:p>
    <w:p w14:paraId="77A73D1B" w14:textId="77777777" w:rsidR="00D90F8C" w:rsidRPr="00BE5D95" w:rsidRDefault="00D90F8C" w:rsidP="00D90F8C">
      <w:r w:rsidRPr="00BE5D95">
        <w:rPr>
          <w:rFonts w:hint="eastAsia"/>
        </w:rPr>
        <w:t xml:space="preserve">　　　確認日</w:t>
      </w:r>
      <w:r w:rsidRPr="00BE5D95">
        <w:rPr>
          <w:rFonts w:hint="eastAsia"/>
        </w:rPr>
        <w:tab/>
      </w:r>
      <w:r w:rsidRPr="00BE5D95">
        <w:rPr>
          <w:rFonts w:hint="eastAsia"/>
        </w:rPr>
        <w:tab/>
        <w:t>：</w:t>
      </w:r>
    </w:p>
    <w:p w14:paraId="65E02833" w14:textId="77777777" w:rsidR="00D90F8C" w:rsidRPr="00BE5D95" w:rsidRDefault="00D90F8C" w:rsidP="00D90F8C">
      <w:r w:rsidRPr="00BE5D95">
        <w:rPr>
          <w:rFonts w:hint="eastAsia"/>
        </w:rPr>
        <w:t xml:space="preserve">　　　確認方法</w:t>
      </w:r>
      <w:r w:rsidRPr="00BE5D95">
        <w:rPr>
          <w:rFonts w:hint="eastAsia"/>
        </w:rPr>
        <w:tab/>
        <w:t>：</w:t>
      </w:r>
    </w:p>
    <w:p w14:paraId="637312F4" w14:textId="77777777" w:rsidR="00D90F8C" w:rsidRPr="00BE5D95" w:rsidRDefault="00D90F8C" w:rsidP="00D90F8C">
      <w:pPr>
        <w:wordWrap w:val="0"/>
        <w:overflowPunct w:val="0"/>
        <w:autoSpaceDE w:val="0"/>
        <w:autoSpaceDN w:val="0"/>
        <w:ind w:left="1056" w:hanging="1056"/>
      </w:pPr>
      <w:r w:rsidRPr="00BE5D95">
        <w:rPr>
          <w:rFonts w:hint="eastAsia"/>
        </w:rPr>
        <w:t>(注意)　１　本人確認欄は、印鑑登録証明書の原本を添付の上、本申請書に押印をする場合及び公印を押印するときで請求書等にも押印をする場合については、記載不要です。</w:t>
      </w:r>
    </w:p>
    <w:p w14:paraId="50AB0018" w14:textId="77777777" w:rsidR="00D90F8C" w:rsidRPr="00585756" w:rsidRDefault="00D90F8C" w:rsidP="00D90F8C">
      <w:pPr>
        <w:spacing w:line="480" w:lineRule="exact"/>
        <w:rPr>
          <w:rFonts w:asciiTheme="minorEastAsia" w:eastAsiaTheme="minorEastAsia" w:hAnsiTheme="minorEastAsia"/>
        </w:rPr>
      </w:pPr>
      <w:r w:rsidRPr="00BE5D95">
        <w:rPr>
          <w:rFonts w:hint="eastAsia"/>
          <w:snapToGrid w:val="0"/>
        </w:rPr>
        <w:t xml:space="preserve">　　　　２　※印のある項目は、記入しないでください。</w:t>
      </w:r>
    </w:p>
    <w:p w14:paraId="4B2F704F"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E01A01" w:rsidRPr="00585756">
        <w:rPr>
          <w:rFonts w:asciiTheme="minorEastAsia" w:eastAsiaTheme="minorEastAsia" w:hAnsiTheme="minorEastAsia" w:hint="eastAsia"/>
        </w:rPr>
        <w:t>９</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14:paraId="75F46D7F" w14:textId="77777777" w:rsidR="002373CF" w:rsidRPr="00585756" w:rsidRDefault="002373CF" w:rsidP="002373CF">
      <w:pPr>
        <w:rPr>
          <w:rFonts w:asciiTheme="minorEastAsia" w:eastAsiaTheme="minorEastAsia" w:hAnsiTheme="minorEastAsia"/>
        </w:rPr>
      </w:pPr>
      <w:r w:rsidRPr="00585756">
        <w:rPr>
          <w:rFonts w:asciiTheme="minorEastAsia" w:eastAsiaTheme="minorEastAsia" w:hAnsiTheme="minorEastAsia" w:hint="eastAsia"/>
        </w:rPr>
        <w:t xml:space="preserve">　　　　　　　　　　　　　　　　　　　　　　　　　　　　　　　　　第　　　　　号</w:t>
      </w:r>
    </w:p>
    <w:p w14:paraId="3D19A96F" w14:textId="77777777" w:rsidR="002373CF" w:rsidRPr="00585756" w:rsidRDefault="002373CF" w:rsidP="002373CF">
      <w:pPr>
        <w:rPr>
          <w:rFonts w:asciiTheme="minorEastAsia" w:eastAsiaTheme="minorEastAsia" w:hAnsiTheme="minorEastAsia"/>
        </w:rPr>
      </w:pPr>
      <w:r w:rsidRPr="00585756">
        <w:rPr>
          <w:rFonts w:asciiTheme="minorEastAsia" w:eastAsiaTheme="minorEastAsia" w:hAnsiTheme="minorEastAsia" w:hint="eastAsia"/>
        </w:rPr>
        <w:t xml:space="preserve">　　　　　　　　　　　　　　　　　　　　　　　　　　　　　　　　　年　　月　　日</w:t>
      </w:r>
    </w:p>
    <w:p w14:paraId="1C85CA63" w14:textId="77777777" w:rsidR="002373CF" w:rsidRPr="00585756" w:rsidRDefault="002373CF" w:rsidP="00E01A01">
      <w:pPr>
        <w:rPr>
          <w:rFonts w:asciiTheme="minorEastAsia" w:eastAsiaTheme="minorEastAsia" w:hAnsiTheme="minorEastAsia"/>
        </w:rPr>
      </w:pPr>
    </w:p>
    <w:p w14:paraId="53B2013E" w14:textId="77777777" w:rsidR="00E01A01" w:rsidRPr="00585756" w:rsidRDefault="001638C8" w:rsidP="00E01A01">
      <w:pPr>
        <w:rPr>
          <w:rFonts w:asciiTheme="minorEastAsia" w:eastAsiaTheme="minorEastAsia" w:hAnsiTheme="minorEastAsia"/>
        </w:rPr>
      </w:pPr>
      <w:r>
        <w:rPr>
          <w:rFonts w:asciiTheme="minorEastAsia" w:eastAsiaTheme="minorEastAsia" w:hAnsiTheme="minorEastAsia" w:hint="eastAsia"/>
        </w:rPr>
        <w:t>市町</w:t>
      </w:r>
      <w:r w:rsidR="00E01A01" w:rsidRPr="00585756">
        <w:rPr>
          <w:rFonts w:asciiTheme="minorEastAsia" w:eastAsiaTheme="minorEastAsia" w:hAnsiTheme="minorEastAsia" w:hint="eastAsia"/>
        </w:rPr>
        <w:t>長　殿</w:t>
      </w:r>
    </w:p>
    <w:p w14:paraId="6EE69A16" w14:textId="77777777" w:rsidR="00113EC4" w:rsidRPr="00585756" w:rsidRDefault="00113EC4" w:rsidP="00E01A01">
      <w:pPr>
        <w:rPr>
          <w:rFonts w:asciiTheme="minorEastAsia" w:eastAsiaTheme="minorEastAsia" w:hAnsiTheme="minorEastAsia"/>
        </w:rPr>
      </w:pPr>
    </w:p>
    <w:p w14:paraId="1FB233C8" w14:textId="6DA847F9" w:rsidR="007F28A0" w:rsidRPr="00585756" w:rsidRDefault="00E01A01" w:rsidP="00E371AF">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E371AF" w:rsidRPr="00585756">
        <w:rPr>
          <w:rFonts w:asciiTheme="minorEastAsia" w:eastAsiaTheme="minorEastAsia" w:hAnsiTheme="minorEastAsia" w:hint="eastAsia"/>
        </w:rPr>
        <w:t xml:space="preserve">　　　　　　　　　　</w:t>
      </w:r>
    </w:p>
    <w:p w14:paraId="127947D1" w14:textId="77777777" w:rsidR="007F28A0" w:rsidRPr="00585756" w:rsidRDefault="007F28A0" w:rsidP="007F28A0">
      <w:pPr>
        <w:rPr>
          <w:rFonts w:asciiTheme="minorEastAsia" w:eastAsiaTheme="minorEastAsia" w:hAnsiTheme="minorEastAsia"/>
        </w:rPr>
      </w:pPr>
    </w:p>
    <w:p w14:paraId="51C4CD54" w14:textId="77777777" w:rsidR="00113EC4" w:rsidRPr="00585756" w:rsidRDefault="00113EC4" w:rsidP="007F28A0">
      <w:pPr>
        <w:rPr>
          <w:rFonts w:asciiTheme="minorEastAsia" w:eastAsiaTheme="minorEastAsia" w:hAnsiTheme="minorEastAsia"/>
        </w:rPr>
      </w:pPr>
    </w:p>
    <w:p w14:paraId="0605F665" w14:textId="00B3E0FB" w:rsidR="007F28A0" w:rsidRPr="00585756" w:rsidRDefault="001C7A44" w:rsidP="007F28A0">
      <w:pPr>
        <w:jc w:val="center"/>
        <w:rPr>
          <w:rFonts w:asciiTheme="minorEastAsia" w:eastAsiaTheme="minorEastAsia" w:hAnsiTheme="minorEastAsia"/>
        </w:rPr>
      </w:pPr>
      <w:r>
        <w:rPr>
          <w:rFonts w:asciiTheme="minorEastAsia" w:eastAsiaTheme="minorEastAsia" w:hAnsiTheme="minorEastAsia" w:hint="eastAsia"/>
          <w:sz w:val="28"/>
          <w:szCs w:val="28"/>
        </w:rPr>
        <w:t>TAMA拠点形成プロジェクト推進支援事業</w:t>
      </w:r>
    </w:p>
    <w:p w14:paraId="2DCA433B" w14:textId="77777777" w:rsidR="007F28A0" w:rsidRPr="00585756" w:rsidRDefault="007F28A0" w:rsidP="00BE5D95">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補助金額確定通知書</w:t>
      </w:r>
    </w:p>
    <w:p w14:paraId="4381ED4C" w14:textId="77777777" w:rsidR="007F28A0" w:rsidRPr="00585756" w:rsidRDefault="007F28A0" w:rsidP="000968F8">
      <w:pPr>
        <w:spacing w:line="480" w:lineRule="exact"/>
        <w:rPr>
          <w:rFonts w:asciiTheme="minorEastAsia" w:eastAsiaTheme="minorEastAsia" w:hAnsiTheme="minorEastAsia"/>
        </w:rPr>
      </w:pPr>
    </w:p>
    <w:p w14:paraId="6A7965A8" w14:textId="77777777" w:rsidR="007F28A0" w:rsidRPr="00585756" w:rsidRDefault="007F28A0" w:rsidP="000968F8">
      <w:pPr>
        <w:spacing w:line="480" w:lineRule="exact"/>
        <w:rPr>
          <w:rFonts w:asciiTheme="minorEastAsia" w:eastAsiaTheme="minorEastAsia" w:hAnsiTheme="minorEastAsia"/>
        </w:rPr>
      </w:pPr>
    </w:p>
    <w:p w14:paraId="4E3DD132"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００００</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完了実績報告のあった標記補助金については、下記のとおり確定したので通知する。</w:t>
      </w:r>
    </w:p>
    <w:p w14:paraId="348F4BF9" w14:textId="77777777" w:rsidR="007F28A0" w:rsidRPr="00585756" w:rsidRDefault="007F28A0" w:rsidP="000968F8">
      <w:pPr>
        <w:spacing w:line="480" w:lineRule="exact"/>
        <w:rPr>
          <w:rFonts w:asciiTheme="minorEastAsia" w:eastAsiaTheme="minorEastAsia" w:hAnsiTheme="minorEastAsia"/>
        </w:rPr>
      </w:pPr>
    </w:p>
    <w:p w14:paraId="78625D01" w14:textId="77777777" w:rsidR="007F28A0" w:rsidRPr="00585756" w:rsidRDefault="007F28A0" w:rsidP="000968F8">
      <w:pPr>
        <w:spacing w:line="480" w:lineRule="exact"/>
        <w:rPr>
          <w:rFonts w:asciiTheme="minorEastAsia" w:eastAsiaTheme="minorEastAsia" w:hAnsiTheme="minorEastAsia"/>
        </w:rPr>
      </w:pPr>
    </w:p>
    <w:p w14:paraId="7096EF7D" w14:textId="77777777" w:rsidR="007F28A0" w:rsidRPr="00585756" w:rsidRDefault="007F28A0" w:rsidP="000968F8">
      <w:pPr>
        <w:spacing w:line="480" w:lineRule="exact"/>
        <w:rPr>
          <w:rFonts w:asciiTheme="minorEastAsia" w:eastAsiaTheme="minorEastAsia" w:hAnsiTheme="minorEastAsia"/>
        </w:rPr>
      </w:pPr>
    </w:p>
    <w:p w14:paraId="696E7FA0" w14:textId="77777777" w:rsidR="007F28A0" w:rsidRPr="00585756" w:rsidRDefault="007F28A0" w:rsidP="000968F8">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14:paraId="4F2308A6" w14:textId="77777777" w:rsidR="007F28A0" w:rsidRPr="00585756" w:rsidRDefault="007F28A0" w:rsidP="000968F8">
      <w:pPr>
        <w:spacing w:line="480" w:lineRule="exact"/>
        <w:rPr>
          <w:rFonts w:asciiTheme="minorEastAsia" w:eastAsiaTheme="minorEastAsia" w:hAnsiTheme="minorEastAsia"/>
        </w:rPr>
      </w:pPr>
    </w:p>
    <w:p w14:paraId="0E0F94E3" w14:textId="77777777" w:rsidR="007F28A0" w:rsidRPr="00585756" w:rsidRDefault="007F28A0" w:rsidP="000968F8">
      <w:pPr>
        <w:spacing w:line="480" w:lineRule="exact"/>
        <w:rPr>
          <w:rFonts w:asciiTheme="minorEastAsia" w:eastAsiaTheme="minorEastAsia" w:hAnsiTheme="minorEastAsia"/>
        </w:rPr>
      </w:pPr>
    </w:p>
    <w:p w14:paraId="06CF6E02"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１　既交付決定補助金額　　　　　　　　金　　　　　　　　　　　　円</w:t>
      </w:r>
    </w:p>
    <w:p w14:paraId="5EBBF647" w14:textId="77777777" w:rsidR="007F28A0" w:rsidRPr="00585756" w:rsidRDefault="007F28A0" w:rsidP="000968F8">
      <w:pPr>
        <w:spacing w:line="480" w:lineRule="exact"/>
        <w:rPr>
          <w:rFonts w:asciiTheme="minorEastAsia" w:eastAsiaTheme="minorEastAsia" w:hAnsiTheme="minorEastAsia"/>
        </w:rPr>
      </w:pPr>
    </w:p>
    <w:p w14:paraId="6BE3DA6E"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60"/>
          <w:kern w:val="0"/>
          <w:fitText w:val="2043" w:id="1547949826"/>
        </w:rPr>
        <w:t>確定補助金</w:t>
      </w:r>
      <w:r w:rsidRPr="00585756">
        <w:rPr>
          <w:rFonts w:asciiTheme="minorEastAsia" w:eastAsiaTheme="minorEastAsia" w:hAnsiTheme="minorEastAsia" w:hint="eastAsia"/>
          <w:spacing w:val="1"/>
          <w:kern w:val="0"/>
          <w:fitText w:val="2043" w:id="1547949826"/>
        </w:rPr>
        <w:t>額</w:t>
      </w:r>
      <w:r w:rsidRPr="00585756">
        <w:rPr>
          <w:rFonts w:asciiTheme="minorEastAsia" w:eastAsiaTheme="minorEastAsia" w:hAnsiTheme="minorEastAsia" w:hint="eastAsia"/>
          <w:kern w:val="0"/>
        </w:rPr>
        <w:t xml:space="preserve">　　　　　　　　金　　　　　　　　　　　　円</w:t>
      </w:r>
    </w:p>
    <w:p w14:paraId="1F3FA998" w14:textId="77777777" w:rsidR="007F28A0" w:rsidRPr="00585756" w:rsidRDefault="007F28A0" w:rsidP="000968F8">
      <w:pPr>
        <w:spacing w:line="480" w:lineRule="exact"/>
        <w:rPr>
          <w:rFonts w:asciiTheme="minorEastAsia" w:eastAsiaTheme="minorEastAsia" w:hAnsiTheme="minorEastAsia"/>
        </w:rPr>
      </w:pPr>
    </w:p>
    <w:p w14:paraId="6859FAF7" w14:textId="77777777" w:rsidR="007F28A0" w:rsidRPr="00585756" w:rsidRDefault="007F28A0" w:rsidP="000968F8">
      <w:pPr>
        <w:spacing w:line="480" w:lineRule="exact"/>
        <w:rPr>
          <w:rFonts w:asciiTheme="minorEastAsia" w:eastAsiaTheme="minorEastAsia" w:hAnsiTheme="minorEastAsia"/>
          <w:kern w:val="0"/>
        </w:rPr>
      </w:pPr>
      <w:r w:rsidRPr="00585756">
        <w:rPr>
          <w:rFonts w:asciiTheme="minorEastAsia" w:eastAsiaTheme="minorEastAsia" w:hAnsiTheme="minorEastAsia" w:hint="eastAsia"/>
        </w:rPr>
        <w:t xml:space="preserve">３　</w:t>
      </w:r>
      <w:r w:rsidRPr="00585756">
        <w:rPr>
          <w:rFonts w:asciiTheme="minorEastAsia" w:eastAsiaTheme="minorEastAsia" w:hAnsiTheme="minorEastAsia" w:hint="eastAsia"/>
          <w:spacing w:val="105"/>
          <w:kern w:val="0"/>
          <w:fitText w:val="2043" w:id="1547949827"/>
        </w:rPr>
        <w:t>（△）減</w:t>
      </w:r>
      <w:r w:rsidRPr="00585756">
        <w:rPr>
          <w:rFonts w:asciiTheme="minorEastAsia" w:eastAsiaTheme="minorEastAsia" w:hAnsiTheme="minorEastAsia" w:hint="eastAsia"/>
          <w:spacing w:val="1"/>
          <w:kern w:val="0"/>
          <w:fitText w:val="2043" w:id="1547949827"/>
        </w:rPr>
        <w:t>額</w:t>
      </w:r>
      <w:r w:rsidRPr="00585756">
        <w:rPr>
          <w:rFonts w:asciiTheme="minorEastAsia" w:eastAsiaTheme="minorEastAsia" w:hAnsiTheme="minorEastAsia" w:hint="eastAsia"/>
          <w:kern w:val="0"/>
        </w:rPr>
        <w:t xml:space="preserve">　　　　　　　　金　　　　　　　　　　　　円</w:t>
      </w:r>
    </w:p>
    <w:p w14:paraId="5EFDD242" w14:textId="77777777" w:rsidR="007F28A0" w:rsidRPr="00585756" w:rsidRDefault="007F28A0" w:rsidP="000968F8">
      <w:pPr>
        <w:spacing w:line="480" w:lineRule="exact"/>
        <w:rPr>
          <w:rFonts w:asciiTheme="minorEastAsia" w:eastAsiaTheme="minorEastAsia" w:hAnsiTheme="minorEastAsia"/>
          <w:kern w:val="0"/>
        </w:rPr>
      </w:pPr>
    </w:p>
    <w:p w14:paraId="4A7829D5" w14:textId="77777777"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2373CF" w:rsidRPr="00585756">
        <w:rPr>
          <w:rFonts w:asciiTheme="minorEastAsia" w:eastAsiaTheme="minorEastAsia" w:hAnsiTheme="minorEastAsia" w:hint="eastAsia"/>
        </w:rPr>
        <w:t>10</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14:paraId="7EE9B3E1" w14:textId="77777777" w:rsidR="007F28A0" w:rsidRPr="00585756" w:rsidRDefault="007F28A0" w:rsidP="007F28A0">
      <w:pPr>
        <w:rPr>
          <w:rFonts w:asciiTheme="minorEastAsia" w:eastAsiaTheme="minorEastAsia" w:hAnsiTheme="minorEastAsia"/>
        </w:rPr>
      </w:pPr>
    </w:p>
    <w:p w14:paraId="66A6C755" w14:textId="77777777" w:rsidR="007F28A0" w:rsidRPr="00585756" w:rsidRDefault="007F28A0" w:rsidP="007F28A0">
      <w:pPr>
        <w:jc w:val="center"/>
        <w:rPr>
          <w:rFonts w:asciiTheme="minorEastAsia" w:eastAsiaTheme="minorEastAsia" w:hAnsiTheme="minorEastAsia"/>
          <w:sz w:val="28"/>
          <w:szCs w:val="28"/>
        </w:rPr>
      </w:pPr>
      <w:r w:rsidRPr="00585756">
        <w:rPr>
          <w:rFonts w:asciiTheme="minorEastAsia" w:eastAsiaTheme="minorEastAsia" w:hAnsiTheme="minorEastAsia" w:hint="eastAsia"/>
          <w:sz w:val="28"/>
          <w:szCs w:val="28"/>
        </w:rPr>
        <w:t>請　　　　求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13"/>
        <w:gridCol w:w="713"/>
        <w:gridCol w:w="713"/>
        <w:gridCol w:w="713"/>
        <w:gridCol w:w="713"/>
        <w:gridCol w:w="713"/>
        <w:gridCol w:w="713"/>
        <w:gridCol w:w="713"/>
        <w:gridCol w:w="713"/>
        <w:gridCol w:w="713"/>
        <w:gridCol w:w="713"/>
      </w:tblGrid>
      <w:tr w:rsidR="007F28A0" w:rsidRPr="00585756" w14:paraId="4E0A8EEE" w14:textId="77777777" w:rsidTr="0010653C">
        <w:tc>
          <w:tcPr>
            <w:tcW w:w="1425" w:type="dxa"/>
            <w:vMerge w:val="restart"/>
            <w:shd w:val="clear" w:color="auto" w:fill="auto"/>
          </w:tcPr>
          <w:p w14:paraId="2739E6D1" w14:textId="77777777" w:rsidR="007F28A0" w:rsidRPr="00585756" w:rsidRDefault="007F28A0" w:rsidP="0010653C">
            <w:pPr>
              <w:jc w:val="center"/>
              <w:rPr>
                <w:rFonts w:asciiTheme="minorEastAsia" w:eastAsiaTheme="minorEastAsia" w:hAnsiTheme="minorEastAsia"/>
                <w:sz w:val="22"/>
                <w:szCs w:val="22"/>
              </w:rPr>
            </w:pPr>
          </w:p>
          <w:p w14:paraId="735898B8" w14:textId="77777777" w:rsidR="007F28A0" w:rsidRPr="00585756" w:rsidRDefault="007F28A0" w:rsidP="0010653C">
            <w:pPr>
              <w:jc w:val="center"/>
              <w:rPr>
                <w:rFonts w:asciiTheme="minorEastAsia" w:eastAsiaTheme="minorEastAsia" w:hAnsiTheme="minorEastAsia"/>
                <w:sz w:val="22"/>
                <w:szCs w:val="22"/>
              </w:rPr>
            </w:pPr>
          </w:p>
          <w:p w14:paraId="28E7BEE9" w14:textId="77777777" w:rsidR="007F28A0" w:rsidRPr="00585756" w:rsidRDefault="007F28A0" w:rsidP="0010653C">
            <w:pPr>
              <w:jc w:val="center"/>
              <w:rPr>
                <w:rFonts w:asciiTheme="minorEastAsia" w:eastAsiaTheme="minorEastAsia" w:hAnsiTheme="minorEastAsia"/>
              </w:rPr>
            </w:pPr>
            <w:r w:rsidRPr="00585756">
              <w:rPr>
                <w:rFonts w:asciiTheme="minorEastAsia" w:eastAsiaTheme="minorEastAsia" w:hAnsiTheme="minorEastAsia" w:hint="eastAsia"/>
                <w:sz w:val="22"/>
                <w:szCs w:val="22"/>
              </w:rPr>
              <w:t>請求金額</w:t>
            </w:r>
          </w:p>
        </w:tc>
        <w:tc>
          <w:tcPr>
            <w:tcW w:w="713" w:type="dxa"/>
            <w:shd w:val="clear" w:color="auto" w:fill="auto"/>
          </w:tcPr>
          <w:p w14:paraId="5D93B20E"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百</w:t>
            </w:r>
          </w:p>
        </w:tc>
        <w:tc>
          <w:tcPr>
            <w:tcW w:w="713" w:type="dxa"/>
            <w:shd w:val="clear" w:color="auto" w:fill="auto"/>
          </w:tcPr>
          <w:p w14:paraId="0622B2E2"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拾</w:t>
            </w:r>
          </w:p>
        </w:tc>
        <w:tc>
          <w:tcPr>
            <w:tcW w:w="713" w:type="dxa"/>
            <w:shd w:val="clear" w:color="auto" w:fill="auto"/>
          </w:tcPr>
          <w:p w14:paraId="7C353BE0"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億</w:t>
            </w:r>
          </w:p>
        </w:tc>
        <w:tc>
          <w:tcPr>
            <w:tcW w:w="713" w:type="dxa"/>
            <w:shd w:val="clear" w:color="auto" w:fill="auto"/>
          </w:tcPr>
          <w:p w14:paraId="2146EDEC"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千</w:t>
            </w:r>
          </w:p>
        </w:tc>
        <w:tc>
          <w:tcPr>
            <w:tcW w:w="713" w:type="dxa"/>
            <w:shd w:val="clear" w:color="auto" w:fill="auto"/>
          </w:tcPr>
          <w:p w14:paraId="39223FCA"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百</w:t>
            </w:r>
          </w:p>
        </w:tc>
        <w:tc>
          <w:tcPr>
            <w:tcW w:w="713" w:type="dxa"/>
            <w:shd w:val="clear" w:color="auto" w:fill="auto"/>
          </w:tcPr>
          <w:p w14:paraId="71F6060A"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拾</w:t>
            </w:r>
          </w:p>
        </w:tc>
        <w:tc>
          <w:tcPr>
            <w:tcW w:w="713" w:type="dxa"/>
            <w:shd w:val="clear" w:color="auto" w:fill="auto"/>
          </w:tcPr>
          <w:p w14:paraId="0652AFC9"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万</w:t>
            </w:r>
          </w:p>
        </w:tc>
        <w:tc>
          <w:tcPr>
            <w:tcW w:w="713" w:type="dxa"/>
            <w:shd w:val="clear" w:color="auto" w:fill="auto"/>
          </w:tcPr>
          <w:p w14:paraId="2D2E7921"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千</w:t>
            </w:r>
          </w:p>
        </w:tc>
        <w:tc>
          <w:tcPr>
            <w:tcW w:w="713" w:type="dxa"/>
            <w:shd w:val="clear" w:color="auto" w:fill="auto"/>
          </w:tcPr>
          <w:p w14:paraId="6AE9A8EC"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百</w:t>
            </w:r>
          </w:p>
        </w:tc>
        <w:tc>
          <w:tcPr>
            <w:tcW w:w="713" w:type="dxa"/>
            <w:shd w:val="clear" w:color="auto" w:fill="auto"/>
          </w:tcPr>
          <w:p w14:paraId="21025FF2" w14:textId="77777777"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拾</w:t>
            </w:r>
          </w:p>
        </w:tc>
        <w:tc>
          <w:tcPr>
            <w:tcW w:w="713" w:type="dxa"/>
            <w:shd w:val="clear" w:color="auto" w:fill="auto"/>
          </w:tcPr>
          <w:p w14:paraId="73278447" w14:textId="77777777" w:rsidR="007F28A0" w:rsidRPr="00585756" w:rsidRDefault="007F28A0" w:rsidP="0010653C">
            <w:pPr>
              <w:spacing w:line="480" w:lineRule="auto"/>
              <w:jc w:val="center"/>
              <w:rPr>
                <w:rFonts w:asciiTheme="minorEastAsia" w:eastAsiaTheme="minorEastAsia" w:hAnsiTheme="minorEastAsia"/>
              </w:rPr>
            </w:pPr>
            <w:r w:rsidRPr="00585756">
              <w:rPr>
                <w:rFonts w:asciiTheme="minorEastAsia" w:eastAsiaTheme="minorEastAsia" w:hAnsiTheme="minorEastAsia" w:hint="eastAsia"/>
              </w:rPr>
              <w:t>円</w:t>
            </w:r>
          </w:p>
        </w:tc>
      </w:tr>
      <w:tr w:rsidR="007F28A0" w:rsidRPr="00585756" w14:paraId="7DF62AE6" w14:textId="77777777" w:rsidTr="0010653C">
        <w:tc>
          <w:tcPr>
            <w:tcW w:w="1425" w:type="dxa"/>
            <w:vMerge/>
            <w:shd w:val="clear" w:color="auto" w:fill="auto"/>
          </w:tcPr>
          <w:p w14:paraId="061A131C"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315BDA10" w14:textId="77777777" w:rsidR="007F28A0" w:rsidRPr="00585756" w:rsidRDefault="007F28A0" w:rsidP="0010653C">
            <w:pPr>
              <w:rPr>
                <w:rFonts w:asciiTheme="minorEastAsia" w:eastAsiaTheme="minorEastAsia" w:hAnsiTheme="minorEastAsia"/>
              </w:rPr>
            </w:pPr>
          </w:p>
          <w:p w14:paraId="2BC956D4" w14:textId="77777777" w:rsidR="007F28A0" w:rsidRPr="00585756" w:rsidRDefault="007F28A0" w:rsidP="0010653C">
            <w:pPr>
              <w:rPr>
                <w:rFonts w:asciiTheme="minorEastAsia" w:eastAsiaTheme="minorEastAsia" w:hAnsiTheme="minorEastAsia"/>
              </w:rPr>
            </w:pPr>
          </w:p>
          <w:p w14:paraId="6614D3A3"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4807FF23"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75D3C345"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57F71AF0"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3DD1402E"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1F97FA22"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2463A087"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1D121B09"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5AA3E064"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5BE4380A" w14:textId="77777777" w:rsidR="007F28A0" w:rsidRPr="00585756" w:rsidRDefault="007F28A0" w:rsidP="0010653C">
            <w:pPr>
              <w:rPr>
                <w:rFonts w:asciiTheme="minorEastAsia" w:eastAsiaTheme="minorEastAsia" w:hAnsiTheme="minorEastAsia"/>
              </w:rPr>
            </w:pPr>
          </w:p>
        </w:tc>
        <w:tc>
          <w:tcPr>
            <w:tcW w:w="713" w:type="dxa"/>
            <w:shd w:val="clear" w:color="auto" w:fill="auto"/>
          </w:tcPr>
          <w:p w14:paraId="5D46BE0F" w14:textId="77777777" w:rsidR="007F28A0" w:rsidRPr="00585756" w:rsidRDefault="007F28A0" w:rsidP="0010653C">
            <w:pPr>
              <w:rPr>
                <w:rFonts w:asciiTheme="minorEastAsia" w:eastAsiaTheme="minorEastAsia" w:hAnsiTheme="minorEastAsia"/>
              </w:rPr>
            </w:pPr>
          </w:p>
        </w:tc>
      </w:tr>
    </w:tbl>
    <w:p w14:paraId="67D8B782" w14:textId="77777777" w:rsidR="007F28A0" w:rsidRPr="00585756" w:rsidRDefault="007F28A0" w:rsidP="00114CD1">
      <w:pPr>
        <w:spacing w:line="480" w:lineRule="exact"/>
        <w:rPr>
          <w:rFonts w:asciiTheme="minorEastAsia" w:eastAsiaTheme="minorEastAsia" w:hAnsiTheme="minorEastAsia"/>
        </w:rPr>
      </w:pPr>
    </w:p>
    <w:p w14:paraId="0004DD1B" w14:textId="6C66E665"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確定通知を受けた</w:t>
      </w:r>
      <w:r w:rsidR="001C7A44">
        <w:rPr>
          <w:rFonts w:asciiTheme="minorEastAsia" w:eastAsiaTheme="minorEastAsia" w:hAnsiTheme="minorEastAsia" w:hint="eastAsia"/>
        </w:rPr>
        <w:t>TAMA拠点形成プロジェクト推進支援事業</w:t>
      </w:r>
      <w:r w:rsidRPr="00585756">
        <w:rPr>
          <w:rFonts w:asciiTheme="minorEastAsia" w:eastAsiaTheme="minorEastAsia" w:hAnsiTheme="minorEastAsia" w:hint="eastAsia"/>
        </w:rPr>
        <w:t>に係る東京都補助金として上記の金額を請求します。</w:t>
      </w:r>
    </w:p>
    <w:p w14:paraId="55A31758" w14:textId="77777777"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p>
    <w:p w14:paraId="6CC37032" w14:textId="77777777" w:rsidR="007F28A0" w:rsidRPr="00585756" w:rsidRDefault="007F28A0" w:rsidP="004A2BFA">
      <w:pPr>
        <w:spacing w:line="480" w:lineRule="exact"/>
        <w:rPr>
          <w:rFonts w:asciiTheme="minorEastAsia" w:eastAsiaTheme="minorEastAsia" w:hAnsiTheme="minorEastAsia"/>
        </w:rPr>
      </w:pPr>
    </w:p>
    <w:p w14:paraId="20B42514" w14:textId="77777777" w:rsidR="007F28A0" w:rsidRPr="00585756" w:rsidRDefault="007F28A0" w:rsidP="00114CD1">
      <w:pPr>
        <w:spacing w:line="480" w:lineRule="exact"/>
        <w:rPr>
          <w:rFonts w:asciiTheme="minorEastAsia" w:eastAsiaTheme="minorEastAsia" w:hAnsiTheme="minorEastAsia"/>
        </w:rPr>
      </w:pPr>
    </w:p>
    <w:p w14:paraId="39FF2DEF" w14:textId="77777777" w:rsidR="007F28A0" w:rsidRPr="00585756" w:rsidRDefault="007F28A0" w:rsidP="00114CD1">
      <w:pPr>
        <w:spacing w:line="480" w:lineRule="exact"/>
        <w:ind w:firstLineChars="300" w:firstLine="680"/>
        <w:rPr>
          <w:rFonts w:asciiTheme="minorEastAsia" w:eastAsiaTheme="minorEastAsia" w:hAnsiTheme="minorEastAsia"/>
        </w:rPr>
      </w:pPr>
      <w:r w:rsidRPr="00585756">
        <w:rPr>
          <w:rFonts w:asciiTheme="minorEastAsia" w:eastAsiaTheme="minorEastAsia" w:hAnsiTheme="minorEastAsia" w:hint="eastAsia"/>
        </w:rPr>
        <w:t xml:space="preserve">　　年　　月　　日</w:t>
      </w:r>
    </w:p>
    <w:p w14:paraId="0D91F01C" w14:textId="77777777" w:rsidR="007F28A0" w:rsidRPr="00585756" w:rsidRDefault="007F28A0" w:rsidP="00114CD1">
      <w:pPr>
        <w:spacing w:line="480" w:lineRule="exact"/>
        <w:rPr>
          <w:rFonts w:asciiTheme="minorEastAsia" w:eastAsiaTheme="minorEastAsia" w:hAnsiTheme="minorEastAsia"/>
        </w:rPr>
      </w:pPr>
    </w:p>
    <w:p w14:paraId="32B5242F" w14:textId="77777777" w:rsidR="002373CF" w:rsidRPr="00585756" w:rsidRDefault="002373CF" w:rsidP="00114CD1">
      <w:pPr>
        <w:spacing w:line="480" w:lineRule="exact"/>
        <w:rPr>
          <w:rFonts w:asciiTheme="minorEastAsia" w:eastAsiaTheme="minorEastAsia" w:hAnsiTheme="minorEastAsia"/>
        </w:rPr>
      </w:pPr>
    </w:p>
    <w:p w14:paraId="6A39F9E3" w14:textId="77777777"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東京都知事　殿</w:t>
      </w:r>
    </w:p>
    <w:p w14:paraId="4D3458FF" w14:textId="77777777" w:rsidR="002373CF" w:rsidRPr="00585756" w:rsidRDefault="002373CF" w:rsidP="00114CD1">
      <w:pPr>
        <w:spacing w:line="480" w:lineRule="exact"/>
        <w:rPr>
          <w:rFonts w:asciiTheme="minorEastAsia" w:eastAsiaTheme="minorEastAsia" w:hAnsiTheme="minorEastAsia"/>
        </w:rPr>
      </w:pPr>
    </w:p>
    <w:p w14:paraId="6C471F2D" w14:textId="77777777" w:rsidR="007F28A0" w:rsidRPr="00585756" w:rsidRDefault="00E371AF"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89360B">
        <w:rPr>
          <w:rFonts w:asciiTheme="minorEastAsia" w:eastAsiaTheme="minorEastAsia" w:hAnsiTheme="minorEastAsia" w:hint="eastAsia"/>
        </w:rPr>
        <w:t xml:space="preserve">　　市町</w:t>
      </w:r>
      <w:r w:rsidRPr="00585756">
        <w:rPr>
          <w:rFonts w:asciiTheme="minorEastAsia" w:eastAsiaTheme="minorEastAsia" w:hAnsiTheme="minorEastAsia" w:hint="eastAsia"/>
        </w:rPr>
        <w:t xml:space="preserve">長　　　　　　　　　　</w:t>
      </w:r>
    </w:p>
    <w:p w14:paraId="7F83FACE" w14:textId="77777777" w:rsidR="003F5A85" w:rsidRDefault="003F5A85" w:rsidP="00114CD1">
      <w:pPr>
        <w:spacing w:line="480" w:lineRule="exact"/>
        <w:rPr>
          <w:rFonts w:asciiTheme="minorEastAsia" w:eastAsiaTheme="minorEastAsia" w:hAnsiTheme="minorEastAsia"/>
        </w:rPr>
      </w:pPr>
    </w:p>
    <w:p w14:paraId="05399B9D" w14:textId="77777777" w:rsidR="00D90F8C" w:rsidRPr="00BE5D95" w:rsidRDefault="00D90F8C" w:rsidP="00D90F8C">
      <w:pPr>
        <w:spacing w:line="300" w:lineRule="exact"/>
      </w:pPr>
      <w:r w:rsidRPr="00BE5D95">
        <w:rPr>
          <w:rFonts w:hint="eastAsia"/>
        </w:rPr>
        <w:t>１　本人確認欄</w:t>
      </w:r>
    </w:p>
    <w:p w14:paraId="0E13835F" w14:textId="77777777" w:rsidR="00D90F8C" w:rsidRPr="00BE5D95" w:rsidRDefault="00D90F8C" w:rsidP="00D90F8C">
      <w:pPr>
        <w:spacing w:line="300" w:lineRule="exact"/>
      </w:pPr>
      <w:r w:rsidRPr="00BE5D95">
        <w:rPr>
          <w:rFonts w:hint="eastAsia"/>
        </w:rPr>
        <w:t xml:space="preserve">　（１）書類発行権限を有する者</w:t>
      </w:r>
    </w:p>
    <w:p w14:paraId="1DA382DE" w14:textId="77777777" w:rsidR="00D90F8C" w:rsidRPr="00BE5D95" w:rsidRDefault="00D90F8C" w:rsidP="00D90F8C">
      <w:pPr>
        <w:spacing w:line="300" w:lineRule="exact"/>
      </w:pPr>
      <w:r w:rsidRPr="00BE5D95">
        <w:rPr>
          <w:rFonts w:hint="eastAsia"/>
        </w:rPr>
        <w:t xml:space="preserve">　　　役職及び氏名</w:t>
      </w:r>
      <w:r w:rsidRPr="00BE5D95">
        <w:tab/>
      </w:r>
      <w:r w:rsidRPr="00BE5D95">
        <w:tab/>
      </w:r>
      <w:r w:rsidRPr="00BE5D95">
        <w:rPr>
          <w:rFonts w:hint="eastAsia"/>
        </w:rPr>
        <w:t>：</w:t>
      </w:r>
    </w:p>
    <w:p w14:paraId="24E050B2" w14:textId="77777777" w:rsidR="00D90F8C" w:rsidRPr="00BE5D95" w:rsidRDefault="00D90F8C" w:rsidP="00D90F8C">
      <w:pPr>
        <w:spacing w:line="300" w:lineRule="exact"/>
      </w:pPr>
      <w:r w:rsidRPr="00BE5D95">
        <w:rPr>
          <w:rFonts w:hint="eastAsia"/>
        </w:rPr>
        <w:t xml:space="preserve">　　　連絡先（電話番号）</w:t>
      </w:r>
      <w:r w:rsidRPr="00BE5D95">
        <w:rPr>
          <w:rFonts w:hint="eastAsia"/>
        </w:rPr>
        <w:tab/>
        <w:t>：</w:t>
      </w:r>
    </w:p>
    <w:p w14:paraId="4C849288" w14:textId="77777777" w:rsidR="00D90F8C" w:rsidRPr="00BE5D95" w:rsidRDefault="00D90F8C" w:rsidP="00D90F8C">
      <w:pPr>
        <w:spacing w:line="300" w:lineRule="exact"/>
        <w:ind w:firstLine="210"/>
      </w:pPr>
      <w:r w:rsidRPr="00BE5D95">
        <w:rPr>
          <w:rFonts w:hint="eastAsia"/>
        </w:rPr>
        <w:t>（２）事務担当者</w:t>
      </w:r>
    </w:p>
    <w:p w14:paraId="14F64B64" w14:textId="77777777" w:rsidR="00D90F8C" w:rsidRPr="00BE5D95" w:rsidRDefault="00D90F8C" w:rsidP="00D90F8C">
      <w:pPr>
        <w:spacing w:line="300" w:lineRule="exact"/>
      </w:pPr>
      <w:r w:rsidRPr="00BE5D95">
        <w:rPr>
          <w:rFonts w:hint="eastAsia"/>
        </w:rPr>
        <w:t xml:space="preserve">　　　所属、役職及び氏名</w:t>
      </w:r>
      <w:r w:rsidRPr="00BE5D95">
        <w:tab/>
      </w:r>
      <w:r w:rsidRPr="00BE5D95">
        <w:rPr>
          <w:rFonts w:hint="eastAsia"/>
        </w:rPr>
        <w:t>：</w:t>
      </w:r>
    </w:p>
    <w:p w14:paraId="47B708F4" w14:textId="77777777" w:rsidR="00D90F8C" w:rsidRPr="00BE5D95" w:rsidRDefault="00D90F8C" w:rsidP="00D90F8C">
      <w:pPr>
        <w:spacing w:line="300" w:lineRule="exact"/>
      </w:pPr>
      <w:r w:rsidRPr="00BE5D95">
        <w:rPr>
          <w:rFonts w:hint="eastAsia"/>
        </w:rPr>
        <w:t xml:space="preserve">　　　連絡先（電話番号）</w:t>
      </w:r>
      <w:r w:rsidRPr="00BE5D95">
        <w:rPr>
          <w:rFonts w:hint="eastAsia"/>
        </w:rPr>
        <w:tab/>
        <w:t>：</w:t>
      </w:r>
    </w:p>
    <w:p w14:paraId="53DF595F" w14:textId="77777777" w:rsidR="00D90F8C" w:rsidRPr="00BE5D95" w:rsidRDefault="00D90F8C" w:rsidP="00D90F8C">
      <w:pPr>
        <w:spacing w:line="300" w:lineRule="exact"/>
      </w:pPr>
    </w:p>
    <w:p w14:paraId="3A747E75" w14:textId="77777777" w:rsidR="00D90F8C" w:rsidRPr="00BE5D95" w:rsidRDefault="00D90F8C" w:rsidP="00D90F8C">
      <w:pPr>
        <w:spacing w:line="300" w:lineRule="exact"/>
      </w:pPr>
      <w:r w:rsidRPr="00BE5D95">
        <w:rPr>
          <w:rFonts w:hint="eastAsia"/>
        </w:rPr>
        <w:t>２　※　所管行政庁確認欄</w:t>
      </w:r>
    </w:p>
    <w:p w14:paraId="22242C64" w14:textId="77777777" w:rsidR="00D90F8C" w:rsidRPr="00BE5D95" w:rsidRDefault="00D90F8C" w:rsidP="00D90F8C">
      <w:pPr>
        <w:spacing w:line="300" w:lineRule="exact"/>
      </w:pPr>
      <w:r w:rsidRPr="00BE5D95">
        <w:rPr>
          <w:rFonts w:hint="eastAsia"/>
        </w:rPr>
        <w:t xml:space="preserve">　　　確認日</w:t>
      </w:r>
      <w:r w:rsidRPr="00BE5D95">
        <w:tab/>
      </w:r>
      <w:r w:rsidRPr="00BE5D95">
        <w:tab/>
      </w:r>
      <w:r w:rsidRPr="00BE5D95">
        <w:rPr>
          <w:rFonts w:hint="eastAsia"/>
        </w:rPr>
        <w:t>：</w:t>
      </w:r>
    </w:p>
    <w:p w14:paraId="60C7C2A8" w14:textId="77777777" w:rsidR="00D90F8C" w:rsidRPr="00BE5D95" w:rsidRDefault="00D90F8C" w:rsidP="00D90F8C">
      <w:pPr>
        <w:spacing w:line="300" w:lineRule="exact"/>
      </w:pPr>
      <w:r w:rsidRPr="00BE5D95">
        <w:rPr>
          <w:rFonts w:hint="eastAsia"/>
        </w:rPr>
        <w:t xml:space="preserve">　　　確認方法</w:t>
      </w:r>
      <w:r w:rsidRPr="00BE5D95">
        <w:tab/>
      </w:r>
      <w:r w:rsidRPr="00BE5D95">
        <w:rPr>
          <w:rFonts w:hint="eastAsia"/>
        </w:rPr>
        <w:t>：</w:t>
      </w:r>
    </w:p>
    <w:p w14:paraId="6A838810" w14:textId="77777777" w:rsidR="00D90F8C" w:rsidRPr="00BE5D95" w:rsidRDefault="00D90F8C" w:rsidP="00D90F8C">
      <w:pPr>
        <w:spacing w:line="300" w:lineRule="exact"/>
      </w:pPr>
      <w:r w:rsidRPr="00BE5D95">
        <w:rPr>
          <w:rFonts w:hint="eastAsia"/>
        </w:rPr>
        <w:t xml:space="preserve">　　　</w:t>
      </w:r>
    </w:p>
    <w:p w14:paraId="5307B044" w14:textId="77777777" w:rsidR="00D90F8C" w:rsidRPr="00BE5D95" w:rsidRDefault="00D90F8C" w:rsidP="00D90F8C">
      <w:pPr>
        <w:spacing w:line="300" w:lineRule="exact"/>
      </w:pPr>
    </w:p>
    <w:p w14:paraId="69021477" w14:textId="77777777" w:rsidR="00D90F8C" w:rsidRPr="00BE5D95" w:rsidRDefault="00D90F8C" w:rsidP="00D90F8C">
      <w:pPr>
        <w:overflowPunct w:val="0"/>
        <w:autoSpaceDE w:val="0"/>
        <w:autoSpaceDN w:val="0"/>
        <w:spacing w:line="300" w:lineRule="exact"/>
        <w:ind w:left="1056" w:hanging="1056"/>
      </w:pPr>
      <w:r w:rsidRPr="00BE5D95">
        <w:t>(</w:t>
      </w:r>
      <w:r w:rsidRPr="00BE5D95">
        <w:rPr>
          <w:rFonts w:hint="eastAsia"/>
        </w:rPr>
        <w:t>注意</w:t>
      </w:r>
      <w:r w:rsidRPr="00BE5D95">
        <w:t>)</w:t>
      </w:r>
      <w:r w:rsidRPr="00BE5D95">
        <w:rPr>
          <w:rFonts w:hint="eastAsia"/>
        </w:rPr>
        <w:t xml:space="preserve">　１　本人確認欄は、印鑑登録証明書の原本を添付の上、本申請書に押印をする場</w:t>
      </w:r>
      <w:r w:rsidRPr="00BE5D95">
        <w:rPr>
          <w:rFonts w:hint="eastAsia"/>
        </w:rPr>
        <w:lastRenderedPageBreak/>
        <w:t>合及び公印を押印するときで請求書等にも押印をする場合については、記載不要です。</w:t>
      </w:r>
    </w:p>
    <w:p w14:paraId="0FD80B6D" w14:textId="77777777" w:rsidR="00D90F8C" w:rsidRPr="00BE5D95" w:rsidRDefault="00D90F8C" w:rsidP="00D90F8C">
      <w:pPr>
        <w:spacing w:line="480" w:lineRule="exact"/>
        <w:rPr>
          <w:rFonts w:asciiTheme="minorEastAsia" w:eastAsiaTheme="minorEastAsia" w:hAnsiTheme="minorEastAsia"/>
        </w:rPr>
      </w:pPr>
      <w:r w:rsidRPr="00BE5D95">
        <w:rPr>
          <w:rFonts w:hint="eastAsia"/>
        </w:rPr>
        <w:t xml:space="preserve">　　　　２　※印のある項目は、記入しないでください。</w:t>
      </w:r>
    </w:p>
    <w:p w14:paraId="6E3B012D" w14:textId="77777777" w:rsidR="003F5A85" w:rsidRPr="00BE5D95" w:rsidRDefault="003F5A85" w:rsidP="00114CD1">
      <w:pPr>
        <w:spacing w:line="480" w:lineRule="exact"/>
        <w:rPr>
          <w:rFonts w:asciiTheme="minorEastAsia" w:eastAsiaTheme="minorEastAsia" w:hAnsiTheme="minorEastAsia"/>
        </w:rPr>
      </w:pPr>
    </w:p>
    <w:p w14:paraId="68A91E78" w14:textId="77777777" w:rsidR="003F5A85" w:rsidRPr="00BE5D95" w:rsidRDefault="003F5A85" w:rsidP="00114CD1">
      <w:pPr>
        <w:spacing w:line="480" w:lineRule="exact"/>
        <w:rPr>
          <w:rFonts w:asciiTheme="minorEastAsia" w:eastAsiaTheme="minorEastAsia" w:hAnsiTheme="minorEastAsia"/>
        </w:rPr>
      </w:pPr>
    </w:p>
    <w:p w14:paraId="3B02DD00" w14:textId="77777777" w:rsidR="003F5A85" w:rsidRPr="00BE5D95" w:rsidRDefault="003F5A85" w:rsidP="00114CD1">
      <w:pPr>
        <w:spacing w:line="480" w:lineRule="exact"/>
        <w:rPr>
          <w:rFonts w:asciiTheme="minorEastAsia" w:eastAsiaTheme="minorEastAsia" w:hAnsiTheme="minorEastAsia"/>
        </w:rPr>
      </w:pPr>
    </w:p>
    <w:p w14:paraId="77E5290E" w14:textId="77777777" w:rsidR="003F5A85" w:rsidRPr="00BE5D95" w:rsidRDefault="003F5A85" w:rsidP="00114CD1">
      <w:pPr>
        <w:spacing w:line="480" w:lineRule="exact"/>
        <w:rPr>
          <w:rFonts w:asciiTheme="minorEastAsia" w:eastAsiaTheme="minorEastAsia" w:hAnsiTheme="minorEastAsia"/>
        </w:rPr>
      </w:pPr>
    </w:p>
    <w:p w14:paraId="2D64F90B" w14:textId="77777777" w:rsidR="003F5A85" w:rsidRPr="00BE5D95" w:rsidRDefault="003F5A85" w:rsidP="00114CD1">
      <w:pPr>
        <w:spacing w:line="480" w:lineRule="exact"/>
        <w:rPr>
          <w:rFonts w:asciiTheme="minorEastAsia" w:eastAsiaTheme="minorEastAsia" w:hAnsiTheme="minorEastAsia"/>
        </w:rPr>
      </w:pPr>
    </w:p>
    <w:p w14:paraId="15B2F7AF" w14:textId="77777777" w:rsidR="003F5A85" w:rsidRPr="00BE5D95" w:rsidRDefault="003F5A85" w:rsidP="00114CD1">
      <w:pPr>
        <w:spacing w:line="480" w:lineRule="exact"/>
        <w:rPr>
          <w:rFonts w:asciiTheme="minorEastAsia" w:eastAsiaTheme="minorEastAsia" w:hAnsiTheme="minorEastAsia"/>
        </w:rPr>
      </w:pPr>
    </w:p>
    <w:p w14:paraId="0DD4C281" w14:textId="77777777" w:rsidR="003F5A85" w:rsidRPr="00BE5D95" w:rsidRDefault="003F5A85" w:rsidP="00114CD1">
      <w:pPr>
        <w:spacing w:line="480" w:lineRule="exact"/>
        <w:rPr>
          <w:rFonts w:asciiTheme="minorEastAsia" w:eastAsiaTheme="minorEastAsia" w:hAnsiTheme="minorEastAsia"/>
        </w:rPr>
      </w:pPr>
    </w:p>
    <w:p w14:paraId="36367EBE" w14:textId="77777777" w:rsidR="007F28A0" w:rsidRPr="00585756" w:rsidRDefault="007F28A0" w:rsidP="00114CD1">
      <w:pPr>
        <w:spacing w:line="480" w:lineRule="exact"/>
        <w:rPr>
          <w:rFonts w:asciiTheme="minorEastAsia" w:eastAsiaTheme="minorEastAsia" w:hAnsiTheme="minorEastAsia"/>
        </w:rPr>
      </w:pPr>
      <w:r w:rsidRPr="00BE5D95">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2373CF" w:rsidRPr="00585756">
        <w:rPr>
          <w:rFonts w:asciiTheme="minorEastAsia" w:eastAsiaTheme="minorEastAsia" w:hAnsiTheme="minorEastAsia" w:hint="eastAsia"/>
        </w:rPr>
        <w:t>11</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14:paraId="63A91B7C"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14:paraId="6990436E"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14:paraId="5E77B591"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14:paraId="317D5704" w14:textId="77777777"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　殿</w:t>
      </w:r>
    </w:p>
    <w:p w14:paraId="307FF80A" w14:textId="77777777" w:rsidR="007F28A0" w:rsidRPr="00585756" w:rsidRDefault="007F28A0" w:rsidP="007F28A0">
      <w:pPr>
        <w:ind w:firstLineChars="100" w:firstLine="227"/>
        <w:rPr>
          <w:rFonts w:asciiTheme="minorEastAsia" w:eastAsiaTheme="minorEastAsia" w:hAnsiTheme="minorEastAsia"/>
        </w:rPr>
      </w:pPr>
    </w:p>
    <w:p w14:paraId="385B6B54" w14:textId="77777777" w:rsidR="007F28A0" w:rsidRPr="00585756" w:rsidRDefault="00E371AF"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58284D">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14:paraId="26314B3C" w14:textId="77777777" w:rsidR="007F28A0" w:rsidRPr="00585756" w:rsidRDefault="007F28A0" w:rsidP="007F28A0">
      <w:pPr>
        <w:rPr>
          <w:rFonts w:asciiTheme="minorEastAsia" w:eastAsiaTheme="minorEastAsia" w:hAnsiTheme="minorEastAsia"/>
        </w:rPr>
      </w:pPr>
    </w:p>
    <w:p w14:paraId="4C200ED8" w14:textId="77777777" w:rsidR="00113EC4" w:rsidRPr="00585756" w:rsidRDefault="00113EC4" w:rsidP="007F28A0">
      <w:pPr>
        <w:rPr>
          <w:rFonts w:asciiTheme="minorEastAsia" w:eastAsiaTheme="minorEastAsia" w:hAnsiTheme="minorEastAsia"/>
        </w:rPr>
      </w:pPr>
    </w:p>
    <w:p w14:paraId="04E64A57" w14:textId="4E38F7FE" w:rsidR="007F28A0" w:rsidRPr="00585756" w:rsidRDefault="001C7A44" w:rsidP="007F28A0">
      <w:pPr>
        <w:jc w:val="center"/>
        <w:rPr>
          <w:rFonts w:asciiTheme="minorEastAsia" w:eastAsiaTheme="minorEastAsia" w:hAnsiTheme="minorEastAsia"/>
        </w:rPr>
      </w:pPr>
      <w:r>
        <w:rPr>
          <w:rFonts w:asciiTheme="minorEastAsia" w:eastAsiaTheme="minorEastAsia" w:hAnsiTheme="minorEastAsia" w:hint="eastAsia"/>
          <w:sz w:val="28"/>
          <w:szCs w:val="28"/>
        </w:rPr>
        <w:t>TAMA拠点形成プロジェクト推進支援事業</w:t>
      </w:r>
    </w:p>
    <w:p w14:paraId="11BEA53A" w14:textId="77777777" w:rsidR="007F28A0" w:rsidRPr="00585756" w:rsidRDefault="007F28A0" w:rsidP="007F28A0">
      <w:pPr>
        <w:jc w:val="center"/>
        <w:rPr>
          <w:rFonts w:asciiTheme="minorEastAsia" w:eastAsiaTheme="minorEastAsia" w:hAnsiTheme="minorEastAsia"/>
          <w:kern w:val="0"/>
          <w:sz w:val="28"/>
          <w:szCs w:val="28"/>
        </w:rPr>
      </w:pPr>
      <w:r w:rsidRPr="00BE5D95">
        <w:rPr>
          <w:rFonts w:asciiTheme="minorEastAsia" w:eastAsiaTheme="minorEastAsia" w:hAnsiTheme="minorEastAsia" w:hint="eastAsia"/>
          <w:kern w:val="0"/>
          <w:sz w:val="28"/>
          <w:szCs w:val="28"/>
        </w:rPr>
        <w:t>補助金交付申請撤回申出書</w:t>
      </w:r>
    </w:p>
    <w:p w14:paraId="59D56FB2" w14:textId="77777777" w:rsidR="007F28A0" w:rsidRPr="00585756" w:rsidRDefault="007F28A0" w:rsidP="00114CD1">
      <w:pPr>
        <w:spacing w:line="480" w:lineRule="exact"/>
        <w:rPr>
          <w:rFonts w:asciiTheme="minorEastAsia" w:eastAsiaTheme="minorEastAsia" w:hAnsiTheme="minorEastAsia"/>
          <w:kern w:val="0"/>
        </w:rPr>
      </w:pPr>
    </w:p>
    <w:p w14:paraId="6C2AE065" w14:textId="77777777" w:rsidR="007F28A0" w:rsidRPr="00585756" w:rsidRDefault="007F28A0" w:rsidP="00114CD1">
      <w:pPr>
        <w:spacing w:line="480" w:lineRule="exact"/>
        <w:rPr>
          <w:rFonts w:asciiTheme="minorEastAsia" w:eastAsiaTheme="minorEastAsia" w:hAnsiTheme="minorEastAsia"/>
          <w:kern w:val="0"/>
        </w:rPr>
      </w:pPr>
    </w:p>
    <w:p w14:paraId="43EF6FA3" w14:textId="4BC04DF5" w:rsidR="007F28A0" w:rsidRPr="00585756" w:rsidRDefault="007F28A0" w:rsidP="00BE5D95">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w:t>
      </w:r>
      <w:r w:rsidR="00D90C72"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D90C72"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D90C72"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交付決定通知を受けた</w:t>
      </w:r>
      <w:r w:rsidR="001C7A44">
        <w:rPr>
          <w:rFonts w:asciiTheme="minorEastAsia" w:eastAsiaTheme="minorEastAsia" w:hAnsiTheme="minorEastAsia" w:hint="eastAsia"/>
        </w:rPr>
        <w:t>TAMA拠点形成プロジェクト推進支援事業</w:t>
      </w:r>
      <w:r w:rsidR="00172635" w:rsidRPr="00585756">
        <w:rPr>
          <w:rFonts w:asciiTheme="minorEastAsia" w:eastAsiaTheme="minorEastAsia" w:hAnsiTheme="minorEastAsia" w:hint="eastAsia"/>
        </w:rPr>
        <w:t>補助金</w:t>
      </w:r>
      <w:r w:rsidRPr="00585756">
        <w:rPr>
          <w:rFonts w:asciiTheme="minorEastAsia" w:eastAsiaTheme="minorEastAsia" w:hAnsiTheme="minorEastAsia" w:hint="eastAsia"/>
        </w:rPr>
        <w:t>交付申請について撤回を申し出ます。</w:t>
      </w:r>
    </w:p>
    <w:p w14:paraId="539A9E40" w14:textId="77777777" w:rsidR="007F28A0" w:rsidRPr="00585756" w:rsidRDefault="007F28A0" w:rsidP="00114CD1">
      <w:pPr>
        <w:spacing w:line="480" w:lineRule="exact"/>
        <w:rPr>
          <w:rFonts w:asciiTheme="minorEastAsia" w:eastAsiaTheme="minorEastAsia" w:hAnsiTheme="minorEastAsia"/>
          <w:kern w:val="0"/>
        </w:rPr>
      </w:pPr>
    </w:p>
    <w:p w14:paraId="6DB5D583" w14:textId="77777777" w:rsidR="007F28A0" w:rsidRPr="00585756" w:rsidRDefault="007F28A0" w:rsidP="00114CD1">
      <w:pPr>
        <w:spacing w:line="480" w:lineRule="exact"/>
        <w:rPr>
          <w:rFonts w:asciiTheme="minorEastAsia" w:eastAsiaTheme="minorEastAsia" w:hAnsiTheme="minorEastAsia"/>
          <w:kern w:val="0"/>
        </w:rPr>
      </w:pPr>
    </w:p>
    <w:p w14:paraId="73CD01BE" w14:textId="77777777" w:rsidR="007F28A0" w:rsidRPr="00585756" w:rsidRDefault="007F28A0" w:rsidP="00114CD1">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14:paraId="1AC8B94E" w14:textId="77777777" w:rsidR="007F28A0" w:rsidRPr="00585756" w:rsidRDefault="007F28A0" w:rsidP="00114CD1">
      <w:pPr>
        <w:spacing w:line="480" w:lineRule="exact"/>
        <w:rPr>
          <w:rFonts w:asciiTheme="minorEastAsia" w:eastAsiaTheme="minorEastAsia" w:hAnsiTheme="minorEastAsia"/>
        </w:rPr>
      </w:pPr>
    </w:p>
    <w:p w14:paraId="2179B2BD" w14:textId="77777777" w:rsidR="007F28A0" w:rsidRPr="00585756" w:rsidRDefault="007F28A0" w:rsidP="00114CD1">
      <w:pPr>
        <w:spacing w:line="480" w:lineRule="exact"/>
        <w:rPr>
          <w:rFonts w:asciiTheme="minorEastAsia" w:eastAsiaTheme="minorEastAsia" w:hAnsiTheme="minorEastAsia"/>
        </w:rPr>
      </w:pPr>
    </w:p>
    <w:p w14:paraId="54CAC87D" w14:textId="77777777"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37"/>
          <w:kern w:val="0"/>
          <w:fitText w:val="1816" w:id="1547949831"/>
        </w:rPr>
        <w:t>既交付決定</w:t>
      </w:r>
      <w:r w:rsidRPr="00585756">
        <w:rPr>
          <w:rFonts w:asciiTheme="minorEastAsia" w:eastAsiaTheme="minorEastAsia" w:hAnsiTheme="minorEastAsia" w:hint="eastAsia"/>
          <w:spacing w:val="3"/>
          <w:kern w:val="0"/>
          <w:fitText w:val="1816" w:id="1547949831"/>
        </w:rPr>
        <w:t>額</w:t>
      </w:r>
      <w:r w:rsidRPr="00585756">
        <w:rPr>
          <w:rFonts w:asciiTheme="minorEastAsia" w:eastAsiaTheme="minorEastAsia" w:hAnsiTheme="minorEastAsia" w:hint="eastAsia"/>
          <w:kern w:val="0"/>
        </w:rPr>
        <w:t xml:space="preserve">　　　　　　　　　　　金　　　　　　　　　　　　円</w:t>
      </w:r>
    </w:p>
    <w:p w14:paraId="027A365C" w14:textId="77777777" w:rsidR="007F28A0" w:rsidRPr="00585756" w:rsidRDefault="007F28A0" w:rsidP="00114CD1">
      <w:pPr>
        <w:spacing w:line="480" w:lineRule="exact"/>
        <w:rPr>
          <w:rFonts w:asciiTheme="minorEastAsia" w:eastAsiaTheme="minorEastAsia" w:hAnsiTheme="minorEastAsia"/>
        </w:rPr>
      </w:pPr>
    </w:p>
    <w:p w14:paraId="25841DD2" w14:textId="77777777"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２　撤回理由</w:t>
      </w:r>
    </w:p>
    <w:p w14:paraId="5878D62F" w14:textId="77777777" w:rsidR="007F28A0" w:rsidRPr="00585756" w:rsidRDefault="007F28A0" w:rsidP="00114CD1">
      <w:pPr>
        <w:spacing w:line="480" w:lineRule="exact"/>
        <w:rPr>
          <w:rFonts w:asciiTheme="minorEastAsia" w:eastAsiaTheme="minorEastAsia" w:hAnsiTheme="minorEastAsia"/>
          <w:kern w:val="0"/>
        </w:rPr>
      </w:pPr>
    </w:p>
    <w:p w14:paraId="2EBDB233" w14:textId="77777777" w:rsidR="007F28A0" w:rsidRPr="00585756" w:rsidRDefault="007F28A0" w:rsidP="00114CD1">
      <w:pPr>
        <w:spacing w:line="480" w:lineRule="exact"/>
        <w:rPr>
          <w:rFonts w:asciiTheme="minorEastAsia" w:eastAsiaTheme="minorEastAsia" w:hAnsiTheme="minorEastAsia"/>
          <w:kern w:val="0"/>
        </w:rPr>
      </w:pPr>
    </w:p>
    <w:p w14:paraId="3E6A224C" w14:textId="77777777" w:rsidR="00114CD1" w:rsidRPr="00585756" w:rsidRDefault="00114CD1" w:rsidP="00114CD1">
      <w:pPr>
        <w:spacing w:line="480" w:lineRule="exact"/>
        <w:rPr>
          <w:rFonts w:asciiTheme="minorEastAsia" w:eastAsiaTheme="minorEastAsia" w:hAnsiTheme="minorEastAsia"/>
          <w:kern w:val="0"/>
        </w:rPr>
      </w:pPr>
    </w:p>
    <w:p w14:paraId="08B29A4D" w14:textId="77777777" w:rsidR="007F28A0" w:rsidRPr="00585756" w:rsidRDefault="007F28A0" w:rsidP="00114CD1">
      <w:pPr>
        <w:spacing w:line="480" w:lineRule="exact"/>
        <w:rPr>
          <w:rFonts w:asciiTheme="minorEastAsia" w:eastAsiaTheme="minorEastAsia" w:hAnsiTheme="minorEastAsia"/>
          <w:kern w:val="0"/>
        </w:rPr>
      </w:pPr>
      <w:r w:rsidRPr="00585756">
        <w:rPr>
          <w:rFonts w:asciiTheme="minorEastAsia" w:eastAsiaTheme="minorEastAsia" w:hAnsiTheme="minorEastAsia" w:hint="eastAsia"/>
          <w:kern w:val="0"/>
        </w:rPr>
        <w:t>添付書類</w:t>
      </w:r>
    </w:p>
    <w:p w14:paraId="46D62389" w14:textId="77777777" w:rsidR="007F28A0" w:rsidRDefault="007F28A0" w:rsidP="00114CD1">
      <w:pPr>
        <w:spacing w:line="480" w:lineRule="exact"/>
        <w:rPr>
          <w:rFonts w:asciiTheme="minorEastAsia" w:eastAsiaTheme="minorEastAsia" w:hAnsiTheme="minorEastAsia"/>
        </w:rPr>
      </w:pPr>
    </w:p>
    <w:p w14:paraId="201E1504" w14:textId="77777777" w:rsidR="00EF2691" w:rsidRPr="00BE5D95" w:rsidRDefault="00EF2691" w:rsidP="00EF2691">
      <w:pPr>
        <w:rPr>
          <w:sz w:val="21"/>
          <w:szCs w:val="21"/>
        </w:rPr>
      </w:pPr>
      <w:r w:rsidRPr="00BE5D95">
        <w:rPr>
          <w:rFonts w:hint="eastAsia"/>
        </w:rPr>
        <w:t>３　本人確認欄</w:t>
      </w:r>
    </w:p>
    <w:p w14:paraId="3D18F08D" w14:textId="77777777" w:rsidR="00EF2691" w:rsidRPr="00BE5D95" w:rsidRDefault="00EF2691" w:rsidP="00EF2691">
      <w:r w:rsidRPr="00BE5D95">
        <w:rPr>
          <w:rFonts w:hint="eastAsia"/>
        </w:rPr>
        <w:t xml:space="preserve">　（１）書類発行権限を有する者</w:t>
      </w:r>
    </w:p>
    <w:p w14:paraId="00D1309C" w14:textId="77777777" w:rsidR="00EF2691" w:rsidRPr="00BE5D95" w:rsidRDefault="00EF2691" w:rsidP="00EF2691">
      <w:r w:rsidRPr="00BE5D95">
        <w:rPr>
          <w:rFonts w:hint="eastAsia"/>
        </w:rPr>
        <w:t xml:space="preserve">　　　役職及び氏名</w:t>
      </w:r>
      <w:r w:rsidRPr="00BE5D95">
        <w:rPr>
          <w:rFonts w:hint="eastAsia"/>
        </w:rPr>
        <w:tab/>
      </w:r>
      <w:r w:rsidRPr="00BE5D95">
        <w:rPr>
          <w:rFonts w:hint="eastAsia"/>
        </w:rPr>
        <w:tab/>
        <w:t>：</w:t>
      </w:r>
    </w:p>
    <w:p w14:paraId="74428CE9" w14:textId="77777777" w:rsidR="00EF2691" w:rsidRPr="00BE5D95" w:rsidRDefault="00EF2691" w:rsidP="00EF2691">
      <w:r w:rsidRPr="00BE5D95">
        <w:rPr>
          <w:rFonts w:hint="eastAsia"/>
        </w:rPr>
        <w:lastRenderedPageBreak/>
        <w:t xml:space="preserve">　　　連絡先（電話番号）</w:t>
      </w:r>
      <w:r w:rsidRPr="00BE5D95">
        <w:rPr>
          <w:rFonts w:hint="eastAsia"/>
        </w:rPr>
        <w:tab/>
        <w:t>：</w:t>
      </w:r>
    </w:p>
    <w:p w14:paraId="3824C859" w14:textId="77777777" w:rsidR="00EF2691" w:rsidRPr="00BE5D95" w:rsidRDefault="00EF2691" w:rsidP="00EF2691">
      <w:pPr>
        <w:ind w:firstLine="210"/>
      </w:pPr>
      <w:r w:rsidRPr="00BE5D95">
        <w:rPr>
          <w:rFonts w:hint="eastAsia"/>
        </w:rPr>
        <w:t>（２）事務担当者</w:t>
      </w:r>
    </w:p>
    <w:p w14:paraId="7626CD87" w14:textId="77777777" w:rsidR="00EF2691" w:rsidRPr="00BE5D95" w:rsidRDefault="00EF2691" w:rsidP="00EF2691">
      <w:r w:rsidRPr="00BE5D95">
        <w:rPr>
          <w:rFonts w:hint="eastAsia"/>
        </w:rPr>
        <w:t xml:space="preserve">　　　所属、役職及び氏名</w:t>
      </w:r>
      <w:r w:rsidRPr="00BE5D95">
        <w:rPr>
          <w:rFonts w:hint="eastAsia"/>
        </w:rPr>
        <w:tab/>
        <w:t>：</w:t>
      </w:r>
    </w:p>
    <w:p w14:paraId="49A7B405" w14:textId="77777777" w:rsidR="00EF2691" w:rsidRPr="00BE5D95" w:rsidRDefault="00EF2691" w:rsidP="00EF2691">
      <w:r w:rsidRPr="00BE5D95">
        <w:rPr>
          <w:rFonts w:hint="eastAsia"/>
        </w:rPr>
        <w:t xml:space="preserve">　　　連絡先（電話番号）</w:t>
      </w:r>
      <w:r w:rsidRPr="00BE5D95">
        <w:rPr>
          <w:rFonts w:hint="eastAsia"/>
        </w:rPr>
        <w:tab/>
        <w:t>：</w:t>
      </w:r>
    </w:p>
    <w:p w14:paraId="41B206F2" w14:textId="77777777" w:rsidR="00EF2691" w:rsidRPr="00BE5D95" w:rsidRDefault="00EF2691" w:rsidP="00EF2691"/>
    <w:p w14:paraId="65C157AA" w14:textId="77777777" w:rsidR="00EF2691" w:rsidRPr="00BE5D95" w:rsidRDefault="00EF2691" w:rsidP="00EF2691">
      <w:r w:rsidRPr="00BE5D95">
        <w:rPr>
          <w:rFonts w:hint="eastAsia"/>
        </w:rPr>
        <w:t>４　※　所管行政庁確認欄</w:t>
      </w:r>
    </w:p>
    <w:p w14:paraId="454D0839" w14:textId="77777777" w:rsidR="00EF2691" w:rsidRPr="00BE5D95" w:rsidRDefault="00EF2691" w:rsidP="00EF2691">
      <w:r w:rsidRPr="00BE5D95">
        <w:rPr>
          <w:rFonts w:hint="eastAsia"/>
        </w:rPr>
        <w:t xml:space="preserve">　　　確認日</w:t>
      </w:r>
      <w:r w:rsidRPr="00BE5D95">
        <w:rPr>
          <w:rFonts w:hint="eastAsia"/>
        </w:rPr>
        <w:tab/>
      </w:r>
      <w:r w:rsidRPr="00BE5D95">
        <w:rPr>
          <w:rFonts w:hint="eastAsia"/>
        </w:rPr>
        <w:tab/>
        <w:t>：</w:t>
      </w:r>
    </w:p>
    <w:p w14:paraId="37414906" w14:textId="77777777" w:rsidR="00EF2691" w:rsidRPr="00BE5D95" w:rsidRDefault="00EF2691" w:rsidP="00EF2691">
      <w:r w:rsidRPr="00BE5D95">
        <w:rPr>
          <w:rFonts w:hint="eastAsia"/>
        </w:rPr>
        <w:t xml:space="preserve">　　　確認方法</w:t>
      </w:r>
      <w:r w:rsidRPr="00BE5D95">
        <w:rPr>
          <w:rFonts w:hint="eastAsia"/>
        </w:rPr>
        <w:tab/>
        <w:t>：</w:t>
      </w:r>
    </w:p>
    <w:p w14:paraId="5E9B4E9C" w14:textId="77777777" w:rsidR="00EF2691" w:rsidRPr="00BE5D95" w:rsidRDefault="00EF2691" w:rsidP="00EF2691">
      <w:r w:rsidRPr="00BE5D95">
        <w:rPr>
          <w:rFonts w:hint="eastAsia"/>
        </w:rPr>
        <w:t xml:space="preserve">　　　本人確認情報</w:t>
      </w:r>
      <w:r w:rsidRPr="00BE5D95">
        <w:rPr>
          <w:rFonts w:hint="eastAsia"/>
        </w:rPr>
        <w:tab/>
        <w:t>：</w:t>
      </w:r>
    </w:p>
    <w:p w14:paraId="072391F0" w14:textId="77777777" w:rsidR="00EF2691" w:rsidRPr="00BE5D95" w:rsidRDefault="00EF2691" w:rsidP="00EF2691">
      <w:r w:rsidRPr="00BE5D95">
        <w:rPr>
          <w:rFonts w:hint="eastAsia"/>
        </w:rPr>
        <w:t xml:space="preserve">　　　入手記録</w:t>
      </w:r>
      <w:r w:rsidRPr="00BE5D95">
        <w:rPr>
          <w:rFonts w:hint="eastAsia"/>
        </w:rPr>
        <w:tab/>
        <w:t>：</w:t>
      </w:r>
    </w:p>
    <w:p w14:paraId="7AA260CD" w14:textId="77777777" w:rsidR="00EF2691" w:rsidRPr="00BE5D95" w:rsidRDefault="00EF2691" w:rsidP="00EF2691">
      <w:pPr>
        <w:wordWrap w:val="0"/>
        <w:overflowPunct w:val="0"/>
        <w:autoSpaceDE w:val="0"/>
        <w:autoSpaceDN w:val="0"/>
        <w:ind w:left="1056" w:hanging="1056"/>
      </w:pPr>
      <w:r w:rsidRPr="00BE5D95">
        <w:rPr>
          <w:rFonts w:hint="eastAsia"/>
        </w:rPr>
        <w:t>(注意)　１　本人確認欄は、印鑑登録証明書の原本を添付の上、本申請書に押印をする場合及び公印を押印するときで請求書等にも押印をする場合については、記載不要です。</w:t>
      </w:r>
    </w:p>
    <w:p w14:paraId="426896A7" w14:textId="77777777" w:rsidR="00EF2691" w:rsidRPr="00BE5D95" w:rsidRDefault="00EF2691" w:rsidP="00EF2691">
      <w:pPr>
        <w:wordWrap w:val="0"/>
        <w:overflowPunct w:val="0"/>
        <w:autoSpaceDE w:val="0"/>
        <w:autoSpaceDN w:val="0"/>
        <w:ind w:left="951" w:hanging="951"/>
      </w:pPr>
      <w:r w:rsidRPr="00BE5D95">
        <w:rPr>
          <w:rFonts w:hint="eastAsia"/>
        </w:rPr>
        <w:t xml:space="preserve">　　　　２　※印のある項目は、記入しないでください。</w:t>
      </w:r>
    </w:p>
    <w:p w14:paraId="41685A03" w14:textId="77777777" w:rsidR="00EF2691" w:rsidRPr="00EF2691" w:rsidRDefault="00EF2691" w:rsidP="00114CD1">
      <w:pPr>
        <w:spacing w:line="480" w:lineRule="exact"/>
        <w:rPr>
          <w:rFonts w:asciiTheme="minorEastAsia" w:eastAsiaTheme="minorEastAsia" w:hAnsiTheme="minorEastAsia"/>
        </w:rPr>
      </w:pPr>
    </w:p>
    <w:p w14:paraId="5B51FAA8" w14:textId="77777777"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172635" w:rsidRPr="00585756">
        <w:rPr>
          <w:rFonts w:asciiTheme="minorEastAsia" w:eastAsiaTheme="minorEastAsia" w:hAnsiTheme="minorEastAsia" w:hint="eastAsia"/>
        </w:rPr>
        <w:t>12</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14:paraId="7309E980" w14:textId="77777777" w:rsidR="00172635" w:rsidRPr="00585756" w:rsidRDefault="007F28A0" w:rsidP="00172635">
      <w:pPr>
        <w:rPr>
          <w:rFonts w:asciiTheme="minorEastAsia" w:eastAsiaTheme="minorEastAsia" w:hAnsiTheme="minorEastAsia"/>
        </w:rPr>
      </w:pPr>
      <w:r w:rsidRPr="00585756">
        <w:rPr>
          <w:rFonts w:asciiTheme="minorEastAsia" w:eastAsiaTheme="minorEastAsia" w:hAnsiTheme="minorEastAsia" w:hint="eastAsia"/>
        </w:rPr>
        <w:t xml:space="preserve">　</w:t>
      </w:r>
      <w:r w:rsidR="00172635"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00172635" w:rsidRPr="00585756">
        <w:rPr>
          <w:rFonts w:asciiTheme="minorEastAsia" w:eastAsiaTheme="minorEastAsia" w:hAnsiTheme="minorEastAsia" w:hint="eastAsia"/>
        </w:rPr>
        <w:t>第　　　　　号</w:t>
      </w:r>
    </w:p>
    <w:p w14:paraId="5E4FD7F9" w14:textId="77777777" w:rsidR="00172635" w:rsidRPr="00585756" w:rsidRDefault="00172635" w:rsidP="00172635">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年　　月　　日</w:t>
      </w:r>
    </w:p>
    <w:p w14:paraId="381D4AB1" w14:textId="77777777" w:rsidR="00172635" w:rsidRPr="00585756" w:rsidRDefault="00172635" w:rsidP="00172635">
      <w:pPr>
        <w:rPr>
          <w:rFonts w:asciiTheme="minorEastAsia" w:eastAsiaTheme="minorEastAsia" w:hAnsiTheme="minorEastAsia"/>
        </w:rPr>
      </w:pPr>
    </w:p>
    <w:p w14:paraId="56C73CF8" w14:textId="77777777" w:rsidR="00D1594A" w:rsidRPr="00D1594A" w:rsidRDefault="00F66CBE" w:rsidP="00D1594A">
      <w:pPr>
        <w:rPr>
          <w:rFonts w:asciiTheme="minorEastAsia" w:eastAsiaTheme="minorEastAsia" w:hAnsiTheme="minorEastAsia"/>
        </w:rPr>
      </w:pPr>
      <w:r>
        <w:rPr>
          <w:rFonts w:asciiTheme="minorEastAsia" w:eastAsiaTheme="minorEastAsia" w:hAnsiTheme="minorEastAsia" w:hint="eastAsia"/>
        </w:rPr>
        <w:t>市町</w:t>
      </w:r>
      <w:r w:rsidR="00D1594A" w:rsidRPr="00D1594A">
        <w:rPr>
          <w:rFonts w:asciiTheme="minorEastAsia" w:eastAsiaTheme="minorEastAsia" w:hAnsiTheme="minorEastAsia" w:hint="eastAsia"/>
        </w:rPr>
        <w:t>長　殿</w:t>
      </w:r>
    </w:p>
    <w:p w14:paraId="347AD9AD" w14:textId="77777777" w:rsidR="00D1594A" w:rsidRPr="00D1594A" w:rsidRDefault="00D1594A" w:rsidP="00D1594A">
      <w:pPr>
        <w:rPr>
          <w:rFonts w:asciiTheme="minorEastAsia" w:eastAsiaTheme="minorEastAsia" w:hAnsiTheme="minorEastAsia"/>
        </w:rPr>
      </w:pPr>
    </w:p>
    <w:p w14:paraId="67FD84AE" w14:textId="737F1728" w:rsidR="007F28A0" w:rsidRPr="00585756" w:rsidRDefault="00D1594A" w:rsidP="00D1594A">
      <w:pPr>
        <w:ind w:firstLineChars="2400" w:firstLine="5442"/>
        <w:rPr>
          <w:rFonts w:asciiTheme="minorEastAsia" w:eastAsiaTheme="minorEastAsia" w:hAnsiTheme="minorEastAsia"/>
        </w:rPr>
      </w:pPr>
      <w:r w:rsidRPr="00D1594A">
        <w:rPr>
          <w:rFonts w:asciiTheme="minorEastAsia" w:eastAsiaTheme="minorEastAsia" w:hAnsiTheme="minorEastAsia" w:hint="eastAsia"/>
        </w:rPr>
        <w:t xml:space="preserve">東京都知事　　　　　　　　　　</w:t>
      </w:r>
      <w:r w:rsidR="007F28A0" w:rsidRPr="00585756">
        <w:rPr>
          <w:rFonts w:asciiTheme="minorEastAsia" w:eastAsiaTheme="minorEastAsia" w:hAnsiTheme="minorEastAsia" w:hint="eastAsia"/>
        </w:rPr>
        <w:t xml:space="preserve">　　　　　　　　　　　　　　　　　　　　　　　　　　　</w:t>
      </w:r>
    </w:p>
    <w:p w14:paraId="03D80851" w14:textId="77777777"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14:paraId="11C3BDA2" w14:textId="77777777" w:rsidR="007F28A0" w:rsidRPr="00585756" w:rsidRDefault="007F28A0" w:rsidP="007F28A0">
      <w:pPr>
        <w:rPr>
          <w:rFonts w:asciiTheme="minorEastAsia" w:eastAsiaTheme="minorEastAsia" w:hAnsiTheme="minorEastAsia"/>
        </w:rPr>
      </w:pPr>
    </w:p>
    <w:p w14:paraId="1D4E97CA" w14:textId="40A58FA3" w:rsidR="007F28A0" w:rsidRPr="00585756" w:rsidRDefault="001C7A44" w:rsidP="007F28A0">
      <w:pPr>
        <w:jc w:val="center"/>
        <w:rPr>
          <w:rFonts w:asciiTheme="minorEastAsia" w:eastAsiaTheme="minorEastAsia" w:hAnsiTheme="minorEastAsia"/>
        </w:rPr>
      </w:pPr>
      <w:r>
        <w:rPr>
          <w:rFonts w:asciiTheme="minorEastAsia" w:eastAsiaTheme="minorEastAsia" w:hAnsiTheme="minorEastAsia" w:hint="eastAsia"/>
          <w:sz w:val="28"/>
          <w:szCs w:val="28"/>
        </w:rPr>
        <w:t>TAMA拠点形成プロジェクト推進支援事業</w:t>
      </w:r>
    </w:p>
    <w:p w14:paraId="6B21F31A" w14:textId="77777777" w:rsidR="007F28A0" w:rsidRPr="00585756" w:rsidRDefault="007F28A0" w:rsidP="00BE5D95">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補助金交付決定取消通知書</w:t>
      </w:r>
    </w:p>
    <w:p w14:paraId="10781AAB" w14:textId="77777777" w:rsidR="007F28A0" w:rsidRPr="00585756" w:rsidRDefault="007F28A0" w:rsidP="00114CD1">
      <w:pPr>
        <w:spacing w:line="480" w:lineRule="exact"/>
        <w:rPr>
          <w:rFonts w:asciiTheme="minorEastAsia" w:eastAsiaTheme="minorEastAsia" w:hAnsiTheme="minorEastAsia"/>
        </w:rPr>
      </w:pPr>
    </w:p>
    <w:p w14:paraId="6AA3CD16" w14:textId="77777777" w:rsidR="007F28A0" w:rsidRPr="00585756" w:rsidRDefault="007F28A0" w:rsidP="00114CD1">
      <w:pPr>
        <w:spacing w:line="480" w:lineRule="exact"/>
        <w:rPr>
          <w:rFonts w:asciiTheme="minorEastAsia" w:eastAsiaTheme="minorEastAsia" w:hAnsiTheme="minorEastAsia"/>
        </w:rPr>
      </w:pPr>
    </w:p>
    <w:p w14:paraId="28FFC353" w14:textId="77777777" w:rsidR="00D90C72"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D90C72"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D90C72" w:rsidRPr="00585756">
        <w:rPr>
          <w:rFonts w:asciiTheme="minorEastAsia" w:eastAsiaTheme="minorEastAsia" w:hAnsiTheme="minorEastAsia" w:hint="eastAsia"/>
          <w:color w:val="FFFFFF" w:themeColor="background1"/>
        </w:rPr>
        <w:t>００００</w:t>
      </w:r>
      <w:r w:rsidRPr="00585756">
        <w:rPr>
          <w:rFonts w:asciiTheme="minorEastAsia" w:eastAsiaTheme="minorEastAsia" w:hAnsiTheme="minorEastAsia" w:hint="eastAsia"/>
        </w:rPr>
        <w:t>第</w:t>
      </w:r>
      <w:r w:rsidR="00D90C72"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補助金交付申請の撤回申出のあった</w:t>
      </w:r>
    </w:p>
    <w:p w14:paraId="76F50411" w14:textId="77777777"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標記補助金については、下記のとおり交付決定を取り消したので通知する。</w:t>
      </w:r>
    </w:p>
    <w:p w14:paraId="30A9F3DE" w14:textId="77777777" w:rsidR="007F28A0" w:rsidRPr="00585756" w:rsidRDefault="007F28A0" w:rsidP="00114CD1">
      <w:pPr>
        <w:spacing w:line="480" w:lineRule="exact"/>
        <w:rPr>
          <w:rFonts w:asciiTheme="minorEastAsia" w:eastAsiaTheme="minorEastAsia" w:hAnsiTheme="minorEastAsia"/>
        </w:rPr>
      </w:pPr>
    </w:p>
    <w:p w14:paraId="02FD5083" w14:textId="77777777" w:rsidR="007F28A0" w:rsidRPr="00585756" w:rsidRDefault="007F28A0" w:rsidP="00114CD1">
      <w:pPr>
        <w:spacing w:line="480" w:lineRule="exact"/>
        <w:rPr>
          <w:rFonts w:asciiTheme="minorEastAsia" w:eastAsiaTheme="minorEastAsia" w:hAnsiTheme="minorEastAsia"/>
        </w:rPr>
      </w:pPr>
    </w:p>
    <w:p w14:paraId="4B06624B" w14:textId="77777777" w:rsidR="007F28A0" w:rsidRPr="00585756" w:rsidRDefault="007F28A0" w:rsidP="00114CD1">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14:paraId="4EF5B3A2" w14:textId="77777777" w:rsidR="007F28A0" w:rsidRPr="00585756" w:rsidRDefault="007F28A0" w:rsidP="00114CD1">
      <w:pPr>
        <w:spacing w:line="480" w:lineRule="exact"/>
        <w:rPr>
          <w:rFonts w:asciiTheme="minorEastAsia" w:eastAsiaTheme="minorEastAsia" w:hAnsiTheme="minorEastAsia"/>
        </w:rPr>
      </w:pPr>
    </w:p>
    <w:p w14:paraId="42F93D45" w14:textId="77777777" w:rsidR="007F28A0" w:rsidRPr="00585756" w:rsidRDefault="007F28A0" w:rsidP="00114CD1">
      <w:pPr>
        <w:spacing w:line="480" w:lineRule="exact"/>
        <w:rPr>
          <w:rFonts w:asciiTheme="minorEastAsia" w:eastAsiaTheme="minorEastAsia" w:hAnsiTheme="minorEastAsia"/>
        </w:rPr>
      </w:pPr>
    </w:p>
    <w:p w14:paraId="6EB05DB9" w14:textId="77777777"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37"/>
          <w:kern w:val="0"/>
          <w:fitText w:val="1816" w:id="1547949834"/>
        </w:rPr>
        <w:t>既交付決定</w:t>
      </w:r>
      <w:r w:rsidRPr="00585756">
        <w:rPr>
          <w:rFonts w:asciiTheme="minorEastAsia" w:eastAsiaTheme="minorEastAsia" w:hAnsiTheme="minorEastAsia" w:hint="eastAsia"/>
          <w:spacing w:val="3"/>
          <w:kern w:val="0"/>
          <w:fitText w:val="1816" w:id="1547949834"/>
        </w:rPr>
        <w:t>額</w:t>
      </w:r>
      <w:r w:rsidRPr="00585756">
        <w:rPr>
          <w:rFonts w:asciiTheme="minorEastAsia" w:eastAsiaTheme="minorEastAsia" w:hAnsiTheme="minorEastAsia" w:hint="eastAsia"/>
          <w:kern w:val="0"/>
        </w:rPr>
        <w:t xml:space="preserve">　　　　　　　　　　　金　　　　　　　　　　　　円</w:t>
      </w:r>
    </w:p>
    <w:p w14:paraId="7F08845B" w14:textId="77777777" w:rsidR="007F28A0" w:rsidRPr="00585756" w:rsidRDefault="007F28A0" w:rsidP="00114CD1">
      <w:pPr>
        <w:spacing w:line="480" w:lineRule="exact"/>
        <w:rPr>
          <w:rFonts w:asciiTheme="minorEastAsia" w:eastAsiaTheme="minorEastAsia" w:hAnsiTheme="minorEastAsia"/>
        </w:rPr>
      </w:pPr>
    </w:p>
    <w:p w14:paraId="04CA8488" w14:textId="77777777" w:rsidR="007F28A0" w:rsidRPr="00585756" w:rsidRDefault="007F28A0" w:rsidP="00114CD1">
      <w:pPr>
        <w:spacing w:line="480" w:lineRule="exact"/>
        <w:rPr>
          <w:rFonts w:asciiTheme="minorEastAsia" w:eastAsiaTheme="minorEastAsia" w:hAnsiTheme="minorEastAsia"/>
          <w:kern w:val="0"/>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11"/>
          <w:kern w:val="0"/>
          <w:fitText w:val="1816" w:id="1547949835"/>
        </w:rPr>
        <w:t>交付決定取消</w:t>
      </w:r>
      <w:r w:rsidRPr="00585756">
        <w:rPr>
          <w:rFonts w:asciiTheme="minorEastAsia" w:eastAsiaTheme="minorEastAsia" w:hAnsiTheme="minorEastAsia" w:hint="eastAsia"/>
          <w:spacing w:val="2"/>
          <w:kern w:val="0"/>
          <w:fitText w:val="1816" w:id="1547949835"/>
        </w:rPr>
        <w:t>額</w:t>
      </w:r>
      <w:r w:rsidRPr="00585756">
        <w:rPr>
          <w:rFonts w:asciiTheme="minorEastAsia" w:eastAsiaTheme="minorEastAsia" w:hAnsiTheme="minorEastAsia" w:hint="eastAsia"/>
          <w:kern w:val="0"/>
        </w:rPr>
        <w:t xml:space="preserve">　　　　　　　　　　　金　　　　　　　　　　　　円</w:t>
      </w:r>
    </w:p>
    <w:p w14:paraId="684B176A" w14:textId="77777777" w:rsidR="007F28A0" w:rsidRPr="00585756" w:rsidRDefault="007F28A0" w:rsidP="00114CD1">
      <w:pPr>
        <w:spacing w:line="480" w:lineRule="exact"/>
        <w:rPr>
          <w:rFonts w:asciiTheme="minorEastAsia" w:eastAsiaTheme="minorEastAsia" w:hAnsiTheme="minorEastAsia"/>
          <w:kern w:val="0"/>
        </w:rPr>
      </w:pPr>
    </w:p>
    <w:p w14:paraId="23CE3EB0" w14:textId="77777777" w:rsidR="007F28A0" w:rsidRPr="00585756" w:rsidRDefault="007F28A0" w:rsidP="00114CD1">
      <w:pPr>
        <w:spacing w:line="480" w:lineRule="exact"/>
        <w:rPr>
          <w:rFonts w:asciiTheme="minorEastAsia" w:eastAsiaTheme="minorEastAsia" w:hAnsiTheme="minorEastAsia"/>
          <w:kern w:val="0"/>
        </w:rPr>
      </w:pPr>
    </w:p>
    <w:p w14:paraId="3A479F1C" w14:textId="77777777" w:rsidR="007F28A0" w:rsidRPr="00585756" w:rsidRDefault="007F28A0" w:rsidP="00114CD1">
      <w:pPr>
        <w:spacing w:line="480" w:lineRule="exact"/>
        <w:rPr>
          <w:rFonts w:asciiTheme="minorEastAsia" w:eastAsiaTheme="minorEastAsia" w:hAnsiTheme="minorEastAsia"/>
          <w:kern w:val="0"/>
        </w:rPr>
      </w:pPr>
    </w:p>
    <w:p w14:paraId="68AFBF59" w14:textId="77777777" w:rsidR="007F28A0" w:rsidRPr="00585756" w:rsidRDefault="007F28A0" w:rsidP="00114CD1">
      <w:pPr>
        <w:spacing w:line="480" w:lineRule="exact"/>
        <w:rPr>
          <w:rFonts w:asciiTheme="minorEastAsia" w:eastAsiaTheme="minorEastAsia" w:hAnsiTheme="minorEastAsia"/>
          <w:kern w:val="0"/>
        </w:rPr>
      </w:pPr>
    </w:p>
    <w:p w14:paraId="394CB2CB" w14:textId="77777777" w:rsidR="007F28A0" w:rsidRPr="00585756" w:rsidRDefault="007F28A0" w:rsidP="00114CD1">
      <w:pPr>
        <w:spacing w:line="480" w:lineRule="exact"/>
        <w:rPr>
          <w:rFonts w:asciiTheme="minorEastAsia" w:eastAsiaTheme="minorEastAsia" w:hAnsiTheme="minorEastAsia"/>
          <w:kern w:val="0"/>
        </w:rPr>
      </w:pPr>
    </w:p>
    <w:p w14:paraId="4E73DA15" w14:textId="77777777" w:rsidR="007F28A0" w:rsidRPr="00585756" w:rsidRDefault="007F28A0" w:rsidP="00114CD1">
      <w:pPr>
        <w:spacing w:line="480" w:lineRule="exact"/>
        <w:rPr>
          <w:rFonts w:asciiTheme="minorEastAsia" w:eastAsiaTheme="minorEastAsia" w:hAnsiTheme="minorEastAsia"/>
          <w:kern w:val="0"/>
        </w:rPr>
      </w:pPr>
    </w:p>
    <w:p w14:paraId="4D822448" w14:textId="77777777" w:rsidR="007F28A0" w:rsidRPr="00585756" w:rsidRDefault="007F28A0" w:rsidP="00114CD1">
      <w:pPr>
        <w:spacing w:line="480" w:lineRule="exact"/>
        <w:rPr>
          <w:rFonts w:asciiTheme="minorEastAsia" w:eastAsiaTheme="minorEastAsia" w:hAnsiTheme="minorEastAsia"/>
          <w:kern w:val="0"/>
        </w:rPr>
      </w:pPr>
    </w:p>
    <w:sectPr w:rsidR="007F28A0" w:rsidRPr="00585756" w:rsidSect="008C55C9">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41C8" w14:textId="77777777" w:rsidR="00EB3123" w:rsidRDefault="00EB3123" w:rsidP="005F622B">
      <w:r>
        <w:separator/>
      </w:r>
    </w:p>
  </w:endnote>
  <w:endnote w:type="continuationSeparator" w:id="0">
    <w:p w14:paraId="0183247B" w14:textId="77777777" w:rsidR="00EB3123" w:rsidRDefault="00EB3123" w:rsidP="005F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2F56" w14:textId="77777777" w:rsidR="00EB3123" w:rsidRDefault="00EB3123" w:rsidP="005F622B">
      <w:r>
        <w:separator/>
      </w:r>
    </w:p>
  </w:footnote>
  <w:footnote w:type="continuationSeparator" w:id="0">
    <w:p w14:paraId="65F1E8B9" w14:textId="77777777" w:rsidR="00EB3123" w:rsidRDefault="00EB3123" w:rsidP="005F6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8A0"/>
    <w:rsid w:val="00057455"/>
    <w:rsid w:val="000968F8"/>
    <w:rsid w:val="000C30A9"/>
    <w:rsid w:val="000C66DB"/>
    <w:rsid w:val="000F1A26"/>
    <w:rsid w:val="00105B3E"/>
    <w:rsid w:val="00113EC4"/>
    <w:rsid w:val="00114CD1"/>
    <w:rsid w:val="00145D1D"/>
    <w:rsid w:val="001638C8"/>
    <w:rsid w:val="00172635"/>
    <w:rsid w:val="001B0858"/>
    <w:rsid w:val="001C1842"/>
    <w:rsid w:val="001C7A44"/>
    <w:rsid w:val="001E61DA"/>
    <w:rsid w:val="001F7393"/>
    <w:rsid w:val="00203DA2"/>
    <w:rsid w:val="002373CF"/>
    <w:rsid w:val="00265209"/>
    <w:rsid w:val="00271EC7"/>
    <w:rsid w:val="00306495"/>
    <w:rsid w:val="003146BB"/>
    <w:rsid w:val="003A67AD"/>
    <w:rsid w:val="003A73DE"/>
    <w:rsid w:val="003E0263"/>
    <w:rsid w:val="003E435E"/>
    <w:rsid w:val="003F15FD"/>
    <w:rsid w:val="003F5A85"/>
    <w:rsid w:val="004312AE"/>
    <w:rsid w:val="004A2BFA"/>
    <w:rsid w:val="004E4A29"/>
    <w:rsid w:val="00513853"/>
    <w:rsid w:val="00517420"/>
    <w:rsid w:val="00526442"/>
    <w:rsid w:val="005753BD"/>
    <w:rsid w:val="0058284D"/>
    <w:rsid w:val="00585756"/>
    <w:rsid w:val="005E0139"/>
    <w:rsid w:val="005F3537"/>
    <w:rsid w:val="005F622B"/>
    <w:rsid w:val="006141E3"/>
    <w:rsid w:val="006539E9"/>
    <w:rsid w:val="00723370"/>
    <w:rsid w:val="00732CDE"/>
    <w:rsid w:val="007466FF"/>
    <w:rsid w:val="00760ADE"/>
    <w:rsid w:val="007638AA"/>
    <w:rsid w:val="00775CE6"/>
    <w:rsid w:val="007A03D5"/>
    <w:rsid w:val="007B64D8"/>
    <w:rsid w:val="007E637B"/>
    <w:rsid w:val="007F28A0"/>
    <w:rsid w:val="0089360B"/>
    <w:rsid w:val="008B3658"/>
    <w:rsid w:val="008D2157"/>
    <w:rsid w:val="008F0920"/>
    <w:rsid w:val="009E05DD"/>
    <w:rsid w:val="00A016A7"/>
    <w:rsid w:val="00AA35EF"/>
    <w:rsid w:val="00AD0AE4"/>
    <w:rsid w:val="00AE4EBC"/>
    <w:rsid w:val="00AE7718"/>
    <w:rsid w:val="00B013A8"/>
    <w:rsid w:val="00B02F6D"/>
    <w:rsid w:val="00B7272E"/>
    <w:rsid w:val="00B729EE"/>
    <w:rsid w:val="00BB63DC"/>
    <w:rsid w:val="00BC2B40"/>
    <w:rsid w:val="00BC61C8"/>
    <w:rsid w:val="00BE5D95"/>
    <w:rsid w:val="00BE7C46"/>
    <w:rsid w:val="00C236E4"/>
    <w:rsid w:val="00C3745F"/>
    <w:rsid w:val="00C80A3B"/>
    <w:rsid w:val="00C83A78"/>
    <w:rsid w:val="00CB2321"/>
    <w:rsid w:val="00D10D7D"/>
    <w:rsid w:val="00D1594A"/>
    <w:rsid w:val="00D3192F"/>
    <w:rsid w:val="00D73DBD"/>
    <w:rsid w:val="00D90C72"/>
    <w:rsid w:val="00D90F8C"/>
    <w:rsid w:val="00D94266"/>
    <w:rsid w:val="00DB3963"/>
    <w:rsid w:val="00DB43FF"/>
    <w:rsid w:val="00DD0700"/>
    <w:rsid w:val="00DD1B1A"/>
    <w:rsid w:val="00E01A01"/>
    <w:rsid w:val="00E371AF"/>
    <w:rsid w:val="00E4565A"/>
    <w:rsid w:val="00E4654D"/>
    <w:rsid w:val="00E663B4"/>
    <w:rsid w:val="00EB3123"/>
    <w:rsid w:val="00EF20E0"/>
    <w:rsid w:val="00EF2691"/>
    <w:rsid w:val="00EF4AA3"/>
    <w:rsid w:val="00F22DC9"/>
    <w:rsid w:val="00F518A2"/>
    <w:rsid w:val="00F66CBE"/>
    <w:rsid w:val="00F752D2"/>
    <w:rsid w:val="00FC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94D9E2"/>
  <w15:docId w15:val="{1B43AAB6-CFF0-4C1A-A439-9C6864BA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8A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28A0"/>
    <w:pPr>
      <w:jc w:val="center"/>
    </w:pPr>
  </w:style>
  <w:style w:type="character" w:customStyle="1" w:styleId="a4">
    <w:name w:val="記 (文字)"/>
    <w:basedOn w:val="a0"/>
    <w:link w:val="a3"/>
    <w:rsid w:val="007F28A0"/>
    <w:rPr>
      <w:rFonts w:ascii="ＭＳ 明朝" w:eastAsia="ＭＳ 明朝" w:hAnsi="Century" w:cs="Times New Roman"/>
      <w:sz w:val="24"/>
      <w:szCs w:val="24"/>
    </w:rPr>
  </w:style>
  <w:style w:type="paragraph" w:styleId="a5">
    <w:name w:val="Closing"/>
    <w:basedOn w:val="a"/>
    <w:link w:val="a6"/>
    <w:rsid w:val="007F28A0"/>
    <w:pPr>
      <w:jc w:val="right"/>
    </w:pPr>
  </w:style>
  <w:style w:type="character" w:customStyle="1" w:styleId="a6">
    <w:name w:val="結語 (文字)"/>
    <w:basedOn w:val="a0"/>
    <w:link w:val="a5"/>
    <w:rsid w:val="007F28A0"/>
    <w:rPr>
      <w:rFonts w:ascii="ＭＳ 明朝" w:eastAsia="ＭＳ 明朝" w:hAnsi="Century" w:cs="Times New Roman"/>
      <w:sz w:val="24"/>
      <w:szCs w:val="24"/>
    </w:rPr>
  </w:style>
  <w:style w:type="paragraph" w:styleId="a7">
    <w:name w:val="header"/>
    <w:basedOn w:val="a"/>
    <w:link w:val="a8"/>
    <w:uiPriority w:val="99"/>
    <w:unhideWhenUsed/>
    <w:rsid w:val="005F622B"/>
    <w:pPr>
      <w:tabs>
        <w:tab w:val="center" w:pos="4252"/>
        <w:tab w:val="right" w:pos="8504"/>
      </w:tabs>
      <w:snapToGrid w:val="0"/>
    </w:pPr>
  </w:style>
  <w:style w:type="character" w:customStyle="1" w:styleId="a8">
    <w:name w:val="ヘッダー (文字)"/>
    <w:basedOn w:val="a0"/>
    <w:link w:val="a7"/>
    <w:uiPriority w:val="99"/>
    <w:rsid w:val="005F622B"/>
    <w:rPr>
      <w:rFonts w:ascii="ＭＳ 明朝" w:eastAsia="ＭＳ 明朝" w:hAnsi="Century" w:cs="Times New Roman"/>
      <w:sz w:val="24"/>
      <w:szCs w:val="24"/>
    </w:rPr>
  </w:style>
  <w:style w:type="paragraph" w:styleId="a9">
    <w:name w:val="footer"/>
    <w:basedOn w:val="a"/>
    <w:link w:val="aa"/>
    <w:uiPriority w:val="99"/>
    <w:unhideWhenUsed/>
    <w:rsid w:val="005F622B"/>
    <w:pPr>
      <w:tabs>
        <w:tab w:val="center" w:pos="4252"/>
        <w:tab w:val="right" w:pos="8504"/>
      </w:tabs>
      <w:snapToGrid w:val="0"/>
    </w:pPr>
  </w:style>
  <w:style w:type="character" w:customStyle="1" w:styleId="aa">
    <w:name w:val="フッター (文字)"/>
    <w:basedOn w:val="a0"/>
    <w:link w:val="a9"/>
    <w:uiPriority w:val="99"/>
    <w:rsid w:val="005F622B"/>
    <w:rPr>
      <w:rFonts w:ascii="ＭＳ 明朝" w:eastAsia="ＭＳ 明朝" w:hAnsi="Century" w:cs="Times New Roman"/>
      <w:sz w:val="24"/>
      <w:szCs w:val="24"/>
    </w:rPr>
  </w:style>
  <w:style w:type="paragraph" w:styleId="ab">
    <w:name w:val="Balloon Text"/>
    <w:basedOn w:val="a"/>
    <w:link w:val="ac"/>
    <w:uiPriority w:val="99"/>
    <w:semiHidden/>
    <w:unhideWhenUsed/>
    <w:rsid w:val="001C18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18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208485">
      <w:bodyDiv w:val="1"/>
      <w:marLeft w:val="0"/>
      <w:marRight w:val="0"/>
      <w:marTop w:val="0"/>
      <w:marBottom w:val="0"/>
      <w:divBdr>
        <w:top w:val="none" w:sz="0" w:space="0" w:color="auto"/>
        <w:left w:val="none" w:sz="0" w:space="0" w:color="auto"/>
        <w:bottom w:val="none" w:sz="0" w:space="0" w:color="auto"/>
        <w:right w:val="none" w:sz="0" w:space="0" w:color="auto"/>
      </w:divBdr>
    </w:div>
    <w:div w:id="971789977">
      <w:bodyDiv w:val="1"/>
      <w:marLeft w:val="0"/>
      <w:marRight w:val="0"/>
      <w:marTop w:val="0"/>
      <w:marBottom w:val="0"/>
      <w:divBdr>
        <w:top w:val="none" w:sz="0" w:space="0" w:color="auto"/>
        <w:left w:val="none" w:sz="0" w:space="0" w:color="auto"/>
        <w:bottom w:val="none" w:sz="0" w:space="0" w:color="auto"/>
        <w:right w:val="none" w:sz="0" w:space="0" w:color="auto"/>
      </w:divBdr>
    </w:div>
    <w:div w:id="1143932508">
      <w:bodyDiv w:val="1"/>
      <w:marLeft w:val="0"/>
      <w:marRight w:val="0"/>
      <w:marTop w:val="0"/>
      <w:marBottom w:val="0"/>
      <w:divBdr>
        <w:top w:val="none" w:sz="0" w:space="0" w:color="auto"/>
        <w:left w:val="none" w:sz="0" w:space="0" w:color="auto"/>
        <w:bottom w:val="none" w:sz="0" w:space="0" w:color="auto"/>
        <w:right w:val="none" w:sz="0" w:space="0" w:color="auto"/>
      </w:divBdr>
    </w:div>
    <w:div w:id="1637754324">
      <w:bodyDiv w:val="1"/>
      <w:marLeft w:val="0"/>
      <w:marRight w:val="0"/>
      <w:marTop w:val="0"/>
      <w:marBottom w:val="0"/>
      <w:divBdr>
        <w:top w:val="none" w:sz="0" w:space="0" w:color="auto"/>
        <w:left w:val="none" w:sz="0" w:space="0" w:color="auto"/>
        <w:bottom w:val="none" w:sz="0" w:space="0" w:color="auto"/>
        <w:right w:val="none" w:sz="0" w:space="0" w:color="auto"/>
      </w:divBdr>
    </w:div>
    <w:div w:id="1655525812">
      <w:bodyDiv w:val="1"/>
      <w:marLeft w:val="0"/>
      <w:marRight w:val="0"/>
      <w:marTop w:val="0"/>
      <w:marBottom w:val="0"/>
      <w:divBdr>
        <w:top w:val="none" w:sz="0" w:space="0" w:color="auto"/>
        <w:left w:val="none" w:sz="0" w:space="0" w:color="auto"/>
        <w:bottom w:val="none" w:sz="0" w:space="0" w:color="auto"/>
        <w:right w:val="none" w:sz="0" w:space="0" w:color="auto"/>
      </w:divBdr>
    </w:div>
    <w:div w:id="20584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663A-6E8E-4D4D-8775-0E6F2356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0</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友貞　美代子</cp:lastModifiedBy>
  <cp:revision>74</cp:revision>
  <cp:lastPrinted>2018-03-13T04:46:00Z</cp:lastPrinted>
  <dcterms:created xsi:type="dcterms:W3CDTF">2017-12-08T06:23:00Z</dcterms:created>
  <dcterms:modified xsi:type="dcterms:W3CDTF">2025-04-17T10:51:00Z</dcterms:modified>
</cp:coreProperties>
</file>